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2482" w14:textId="77777777" w:rsidR="00171770" w:rsidRDefault="00171770" w:rsidP="00D23124">
      <w:pPr>
        <w:ind w:left="720"/>
        <w:jc w:val="right"/>
        <w:rPr>
          <w:rFonts w:ascii="Arial" w:hAnsi="Arial" w:cs="Arial"/>
          <w:b/>
          <w:bCs/>
          <w:lang w:val="en-AU"/>
        </w:rPr>
      </w:pPr>
    </w:p>
    <w:p w14:paraId="34AD7A26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>MINISTER FOR...</w:t>
      </w:r>
    </w:p>
    <w:p w14:paraId="7E33D65F" w14:textId="77777777" w:rsidR="00D23124" w:rsidRDefault="00D23124" w:rsidP="00D23124">
      <w:pPr>
        <w:ind w:left="720"/>
        <w:rPr>
          <w:rFonts w:ascii="Arial" w:hAnsi="Arial" w:cs="Arial"/>
          <w:bCs/>
          <w:color w:val="000000"/>
          <w:lang w:val="en-AU"/>
        </w:rPr>
      </w:pPr>
    </w:p>
    <w:p w14:paraId="25B40129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 xml:space="preserve">SUBMITS TO </w:t>
      </w:r>
    </w:p>
    <w:p w14:paraId="059D451C" w14:textId="77777777" w:rsidR="00D23124" w:rsidRDefault="00D23124" w:rsidP="00D23124">
      <w:pPr>
        <w:ind w:left="720"/>
        <w:rPr>
          <w:rFonts w:ascii="Arial" w:hAnsi="Arial" w:cs="Arial"/>
          <w:bCs/>
          <w:color w:val="000000"/>
          <w:lang w:val="en-AU"/>
        </w:rPr>
      </w:pPr>
    </w:p>
    <w:p w14:paraId="7D70F406" w14:textId="77777777" w:rsidR="00D23124" w:rsidRDefault="00D23124" w:rsidP="00D23124">
      <w:pPr>
        <w:ind w:left="720"/>
        <w:rPr>
          <w:rFonts w:ascii="Arial" w:hAnsi="Arial" w:cs="Arial"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>PREMIER (IN CABINET)</w:t>
      </w:r>
    </w:p>
    <w:p w14:paraId="714E7480" w14:textId="77777777" w:rsidR="00D23124" w:rsidRDefault="00D23124" w:rsidP="00D23124">
      <w:pPr>
        <w:ind w:right="849" w:firstLine="720"/>
        <w:rPr>
          <w:rFonts w:ascii="Arial" w:hAnsi="Arial" w:cs="Arial"/>
          <w:color w:val="000000"/>
          <w:lang w:val="en-AU"/>
        </w:rPr>
      </w:pPr>
    </w:p>
    <w:p w14:paraId="69D8491C" w14:textId="77777777" w:rsidR="00D23124" w:rsidRDefault="00D23124" w:rsidP="00D23124">
      <w:pPr>
        <w:ind w:right="849" w:firstLine="720"/>
        <w:rPr>
          <w:rFonts w:ascii="Arial" w:hAnsi="Arial" w:cs="Arial"/>
          <w:color w:val="000000"/>
          <w:lang w:val="en-AU"/>
        </w:rPr>
      </w:pPr>
    </w:p>
    <w:p w14:paraId="2979A5B1" w14:textId="77777777" w:rsidR="00D23124" w:rsidRDefault="00D23124" w:rsidP="00D23124">
      <w:pPr>
        <w:ind w:right="849" w:firstLine="720"/>
        <w:rPr>
          <w:rFonts w:ascii="Arial" w:hAnsi="Arial" w:cs="Arial"/>
          <w:color w:val="000000"/>
          <w:lang w:val="en-AU"/>
        </w:rPr>
      </w:pPr>
    </w:p>
    <w:p w14:paraId="3AD64E12" w14:textId="77777777" w:rsidR="00DC64C5" w:rsidRPr="00C31D1F" w:rsidRDefault="00DC64C5" w:rsidP="0053122B">
      <w:pPr>
        <w:ind w:left="720"/>
        <w:rPr>
          <w:rFonts w:ascii="Arial" w:hAnsi="Arial" w:cs="Arial"/>
          <w:b/>
        </w:rPr>
      </w:pPr>
      <w:r w:rsidRPr="00C31D1F">
        <w:rPr>
          <w:rFonts w:ascii="Arial" w:hAnsi="Arial" w:cs="Arial"/>
          <w:b/>
        </w:rPr>
        <w:t>ENTER CORRECT TITLE OF BOARD</w:t>
      </w:r>
      <w:r w:rsidR="007D7BD4">
        <w:rPr>
          <w:rFonts w:ascii="Arial" w:hAnsi="Arial" w:cs="Arial"/>
          <w:b/>
        </w:rPr>
        <w:t xml:space="preserve"> (Same as on Summary Sheet)</w:t>
      </w:r>
    </w:p>
    <w:p w14:paraId="4A7DC90D" w14:textId="77777777" w:rsidR="00DC64C5" w:rsidRDefault="00DC64C5" w:rsidP="0053122B">
      <w:pPr>
        <w:ind w:left="720"/>
        <w:rPr>
          <w:rFonts w:ascii="Arial" w:hAnsi="Arial" w:cs="Arial"/>
          <w:color w:val="000000"/>
        </w:rPr>
      </w:pPr>
    </w:p>
    <w:p w14:paraId="5696E09F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POSE OF BOARD</w:t>
      </w:r>
    </w:p>
    <w:p w14:paraId="753418FD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</w:p>
    <w:p w14:paraId="6AAF8AF5" w14:textId="0C5202B3" w:rsidR="00DC64C5" w:rsidRDefault="00DC64C5" w:rsidP="005312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NTER </w:t>
      </w:r>
      <w:r w:rsidR="00D90D1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rpose/function/objectives/role of the </w:t>
      </w:r>
      <w:r w:rsidR="00D90D1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. Relevant Act or authority to appoint. </w:t>
      </w:r>
    </w:p>
    <w:p w14:paraId="6B72CC51" w14:textId="77777777" w:rsidR="00DC64C5" w:rsidRDefault="00DC64C5" w:rsidP="0053122B">
      <w:pPr>
        <w:ind w:left="720"/>
        <w:rPr>
          <w:rFonts w:ascii="Arial" w:hAnsi="Arial" w:cs="Arial"/>
          <w:color w:val="000000"/>
        </w:rPr>
      </w:pPr>
    </w:p>
    <w:p w14:paraId="2E152E2C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RRENT MEMBERSHIP </w:t>
      </w:r>
    </w:p>
    <w:p w14:paraId="7D991371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</w:p>
    <w:p w14:paraId="748BBE7F" w14:textId="0C06C8FF" w:rsidR="00DC64C5" w:rsidRDefault="00DC64C5" w:rsidP="005312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NTER </w:t>
      </w:r>
      <w:r w:rsidR="00D90D17">
        <w:rPr>
          <w:rFonts w:ascii="Arial" w:hAnsi="Arial" w:cs="Arial"/>
        </w:rPr>
        <w:t>m</w:t>
      </w:r>
      <w:r>
        <w:rPr>
          <w:rFonts w:ascii="Arial" w:hAnsi="Arial" w:cs="Arial"/>
        </w:rPr>
        <w:t>embership indicating that more details can be found at Attachment </w:t>
      </w:r>
      <w:r w:rsidR="00D90D17">
        <w:rPr>
          <w:rFonts w:ascii="Arial" w:hAnsi="Arial" w:cs="Arial"/>
        </w:rPr>
        <w:t>1.</w:t>
      </w:r>
    </w:p>
    <w:p w14:paraId="3018166F" w14:textId="77777777" w:rsidR="00DC64C5" w:rsidRDefault="00DC64C5" w:rsidP="0053122B">
      <w:pPr>
        <w:ind w:left="720"/>
        <w:rPr>
          <w:rFonts w:ascii="Arial" w:hAnsi="Arial" w:cs="Arial"/>
        </w:rPr>
      </w:pPr>
    </w:p>
    <w:p w14:paraId="27216363" w14:textId="77777777" w:rsidR="00DC64C5" w:rsidRDefault="00DC64C5" w:rsidP="005312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f new board, delete this section and remove the words “CHANGES TO” in the next section</w:t>
      </w:r>
      <w:r w:rsidR="00690DCA">
        <w:rPr>
          <w:rFonts w:ascii="Arial" w:hAnsi="Arial" w:cs="Arial"/>
        </w:rPr>
        <w:t xml:space="preserve"> and add “PROPOSED”</w:t>
      </w:r>
      <w:r>
        <w:rPr>
          <w:rFonts w:ascii="Arial" w:hAnsi="Arial" w:cs="Arial"/>
        </w:rPr>
        <w:t>.</w:t>
      </w:r>
    </w:p>
    <w:p w14:paraId="46EE963F" w14:textId="77777777" w:rsidR="00DC64C5" w:rsidRDefault="00DC64C5" w:rsidP="0053122B">
      <w:pPr>
        <w:ind w:left="720"/>
        <w:rPr>
          <w:rFonts w:ascii="Arial" w:hAnsi="Arial" w:cs="Arial"/>
        </w:rPr>
      </w:pPr>
    </w:p>
    <w:p w14:paraId="4A06BB17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NGES TO BOARD MEMBERSHIP</w:t>
      </w:r>
    </w:p>
    <w:p w14:paraId="7F4430C7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</w:p>
    <w:p w14:paraId="761030CF" w14:textId="7E318189" w:rsidR="00DC64C5" w:rsidRDefault="00DC64C5" w:rsidP="0053122B">
      <w:pPr>
        <w:ind w:left="720"/>
        <w:rPr>
          <w:rFonts w:ascii="Arial" w:hAnsi="Arial" w:cs="Arial"/>
        </w:rPr>
      </w:pPr>
      <w:r w:rsidRPr="00C31D1F">
        <w:rPr>
          <w:rFonts w:ascii="Arial" w:hAnsi="Arial" w:cs="Arial"/>
        </w:rPr>
        <w:t xml:space="preserve">Name those being </w:t>
      </w:r>
      <w:r>
        <w:rPr>
          <w:rFonts w:ascii="Arial" w:hAnsi="Arial" w:cs="Arial"/>
        </w:rPr>
        <w:t>nominated for appointment (details at Attachment 1) and include a brief outline of the selection process</w:t>
      </w:r>
      <w:r w:rsidRPr="00C31D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Include information on whether</w:t>
      </w:r>
      <w:r w:rsidR="00D2161B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D2161B" w:rsidRPr="00D2161B">
        <w:rPr>
          <w:rFonts w:ascii="Arial" w:hAnsi="Arial" w:cs="Arial"/>
        </w:rPr>
        <w:t>OnBoardWA</w:t>
      </w:r>
      <w:r>
        <w:rPr>
          <w:rFonts w:ascii="Arial" w:hAnsi="Arial" w:cs="Arial"/>
        </w:rPr>
        <w:t xml:space="preserve"> Register was used.  What consultation and suitability assessment</w:t>
      </w:r>
      <w:r w:rsidRPr="00C31D1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as</w:t>
      </w:r>
      <w:proofErr w:type="gramEnd"/>
      <w:r>
        <w:rPr>
          <w:rFonts w:ascii="Arial" w:hAnsi="Arial" w:cs="Arial"/>
        </w:rPr>
        <w:t xml:space="preserve"> used.  Has the candidate been assessed in regard to any potential conflict of interest, criminal history, working with children, etc.</w:t>
      </w:r>
      <w:r w:rsidR="00714B79">
        <w:rPr>
          <w:rFonts w:ascii="Arial" w:hAnsi="Arial" w:cs="Arial"/>
        </w:rPr>
        <w:t xml:space="preserve">  </w:t>
      </w:r>
      <w:r w:rsidR="002F3905">
        <w:rPr>
          <w:rFonts w:ascii="Arial" w:hAnsi="Arial" w:cs="Arial"/>
        </w:rPr>
        <w:t xml:space="preserve">Is the nominee currently a member of other Western Australian Government Boards? </w:t>
      </w:r>
      <w:r>
        <w:rPr>
          <w:rFonts w:ascii="Arial" w:hAnsi="Arial" w:cs="Arial"/>
        </w:rPr>
        <w:t xml:space="preserve">Curriculum Vitae for each nominee to be </w:t>
      </w:r>
      <w:r w:rsidRPr="003F2F7C">
        <w:rPr>
          <w:rFonts w:ascii="Arial" w:hAnsi="Arial" w:cs="Arial"/>
        </w:rPr>
        <w:t>Atta</w:t>
      </w:r>
      <w:r w:rsidRPr="00514BE2">
        <w:rPr>
          <w:rFonts w:ascii="Arial" w:hAnsi="Arial" w:cs="Arial"/>
        </w:rPr>
        <w:t xml:space="preserve">chment </w:t>
      </w:r>
      <w:r>
        <w:rPr>
          <w:rFonts w:ascii="Arial" w:hAnsi="Arial" w:cs="Arial"/>
        </w:rPr>
        <w:t xml:space="preserve">2. </w:t>
      </w:r>
      <w:r w:rsidR="00F377C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iversity Questionnaire</w:t>
      </w:r>
      <w:r w:rsidR="009B13B0">
        <w:rPr>
          <w:rFonts w:ascii="Arial" w:hAnsi="Arial" w:cs="Arial"/>
          <w:szCs w:val="24"/>
        </w:rPr>
        <w:t xml:space="preserve"> on the </w:t>
      </w:r>
      <w:r w:rsidR="00003300">
        <w:rPr>
          <w:rFonts w:ascii="Arial" w:hAnsi="Arial" w:cs="Arial"/>
          <w:szCs w:val="24"/>
        </w:rPr>
        <w:t>CV proforma pr</w:t>
      </w:r>
      <w:r w:rsidR="00F377CF" w:rsidRPr="0070077D">
        <w:rPr>
          <w:rFonts w:ascii="Arial" w:hAnsi="Arial" w:cs="Arial"/>
          <w:szCs w:val="24"/>
        </w:rPr>
        <w:t>ovide</w:t>
      </w:r>
      <w:r w:rsidR="00003300">
        <w:rPr>
          <w:rFonts w:ascii="Arial" w:hAnsi="Arial" w:cs="Arial"/>
          <w:szCs w:val="24"/>
        </w:rPr>
        <w:t>s</w:t>
      </w:r>
      <w:r w:rsidR="00F377CF" w:rsidRPr="0070077D">
        <w:rPr>
          <w:rFonts w:ascii="Arial" w:hAnsi="Arial" w:cs="Arial"/>
          <w:szCs w:val="24"/>
        </w:rPr>
        <w:t xml:space="preserve"> </w:t>
      </w:r>
      <w:r w:rsidR="00F377CF">
        <w:rPr>
          <w:rFonts w:ascii="Arial" w:hAnsi="Arial" w:cs="Arial"/>
          <w:szCs w:val="24"/>
        </w:rPr>
        <w:t>government</w:t>
      </w:r>
      <w:r w:rsidR="00F377CF" w:rsidRPr="0070077D">
        <w:rPr>
          <w:rFonts w:ascii="Arial" w:hAnsi="Arial" w:cs="Arial"/>
          <w:szCs w:val="24"/>
        </w:rPr>
        <w:t xml:space="preserve"> with important data on the diversity of board membership across </w:t>
      </w:r>
      <w:r w:rsidR="00F377CF">
        <w:rPr>
          <w:rFonts w:ascii="Arial" w:hAnsi="Arial" w:cs="Arial"/>
          <w:szCs w:val="24"/>
        </w:rPr>
        <w:t>the sector</w:t>
      </w:r>
      <w:r w:rsidR="00F377CF" w:rsidRPr="0070077D">
        <w:rPr>
          <w:rFonts w:ascii="Arial" w:hAnsi="Arial" w:cs="Arial"/>
          <w:szCs w:val="24"/>
        </w:rPr>
        <w:t xml:space="preserve"> and help</w:t>
      </w:r>
      <w:r w:rsidR="00003300">
        <w:rPr>
          <w:rFonts w:ascii="Arial" w:hAnsi="Arial" w:cs="Arial"/>
          <w:szCs w:val="24"/>
        </w:rPr>
        <w:t>s</w:t>
      </w:r>
      <w:r w:rsidR="00F377CF" w:rsidRPr="0070077D">
        <w:rPr>
          <w:rFonts w:ascii="Arial" w:hAnsi="Arial" w:cs="Arial"/>
          <w:szCs w:val="24"/>
        </w:rPr>
        <w:t xml:space="preserve"> us assess how well we are achieving these outcomes</w:t>
      </w:r>
      <w:r w:rsidR="008873CE">
        <w:rPr>
          <w:rFonts w:ascii="Arial" w:hAnsi="Arial" w:cs="Arial"/>
          <w:szCs w:val="24"/>
        </w:rPr>
        <w:t xml:space="preserve">. </w:t>
      </w:r>
      <w:r w:rsidR="00714B79">
        <w:rPr>
          <w:rFonts w:ascii="Arial" w:hAnsi="Arial" w:cs="Arial"/>
        </w:rPr>
        <w:t xml:space="preserve"> </w:t>
      </w:r>
    </w:p>
    <w:p w14:paraId="662D7267" w14:textId="77777777" w:rsidR="00714B79" w:rsidRDefault="00714B79" w:rsidP="0053122B">
      <w:pPr>
        <w:ind w:left="720"/>
        <w:rPr>
          <w:rFonts w:ascii="Arial" w:hAnsi="Arial" w:cs="Arial"/>
        </w:rPr>
      </w:pPr>
    </w:p>
    <w:p w14:paraId="788AC756" w14:textId="77777777" w:rsidR="00DC64C5" w:rsidRDefault="00DC64C5" w:rsidP="0053122B">
      <w:pPr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EES AND ALLOWANCES</w:t>
      </w:r>
    </w:p>
    <w:p w14:paraId="7F0E19FC" w14:textId="77777777" w:rsidR="00DC64C5" w:rsidRDefault="00DC64C5" w:rsidP="0053122B">
      <w:pPr>
        <w:ind w:left="720"/>
        <w:rPr>
          <w:rFonts w:ascii="Arial" w:hAnsi="Arial" w:cs="Arial"/>
          <w:b/>
          <w:bCs/>
          <w:color w:val="000000"/>
        </w:rPr>
      </w:pPr>
    </w:p>
    <w:p w14:paraId="583E020C" w14:textId="6F17A0FB" w:rsidR="00DC64C5" w:rsidRDefault="00DC64C5" w:rsidP="0053122B">
      <w:pPr>
        <w:pStyle w:val="Heading2"/>
        <w:ind w:left="720"/>
        <w:rPr>
          <w:rFonts w:ascii="Arial" w:hAnsi="Arial" w:cs="Arial"/>
          <w:b w:val="0"/>
          <w:snapToGrid w:val="0"/>
        </w:rPr>
      </w:pPr>
      <w:bookmarkStart w:id="0" w:name="_Hlk148605274"/>
      <w:bookmarkStart w:id="1" w:name="_Toc345932258"/>
      <w:r>
        <w:rPr>
          <w:rFonts w:ascii="Arial" w:hAnsi="Arial" w:cs="Arial"/>
          <w:b w:val="0"/>
          <w:bCs w:val="0"/>
        </w:rPr>
        <w:t xml:space="preserve">ENTER </w:t>
      </w:r>
      <w:r w:rsidR="009B13B0">
        <w:rPr>
          <w:rFonts w:ascii="Arial" w:hAnsi="Arial" w:cs="Arial"/>
          <w:b w:val="0"/>
          <w:bCs w:val="0"/>
        </w:rPr>
        <w:t>d</w:t>
      </w:r>
      <w:r>
        <w:rPr>
          <w:rFonts w:ascii="Arial" w:hAnsi="Arial" w:cs="Arial"/>
          <w:b w:val="0"/>
          <w:bCs w:val="0"/>
        </w:rPr>
        <w:t>etails of sitting fees a</w:t>
      </w:r>
      <w:r w:rsidRPr="00C31D1F">
        <w:rPr>
          <w:rFonts w:ascii="Arial" w:hAnsi="Arial" w:cs="Arial"/>
          <w:b w:val="0"/>
          <w:bCs w:val="0"/>
        </w:rPr>
        <w:t xml:space="preserve">s paid and recommended by </w:t>
      </w:r>
      <w:r>
        <w:rPr>
          <w:rFonts w:ascii="Arial" w:hAnsi="Arial" w:cs="Arial"/>
          <w:b w:val="0"/>
          <w:bCs w:val="0"/>
        </w:rPr>
        <w:t xml:space="preserve">the </w:t>
      </w:r>
      <w:r w:rsidRPr="00C31D1F">
        <w:rPr>
          <w:rFonts w:ascii="Arial" w:hAnsi="Arial" w:cs="Arial"/>
          <w:b w:val="0"/>
          <w:bCs w:val="0"/>
        </w:rPr>
        <w:t>P</w:t>
      </w:r>
      <w:r>
        <w:rPr>
          <w:rFonts w:ascii="Arial" w:hAnsi="Arial" w:cs="Arial"/>
          <w:b w:val="0"/>
          <w:bCs w:val="0"/>
        </w:rPr>
        <w:t xml:space="preserve">ublic </w:t>
      </w:r>
      <w:r w:rsidRPr="00C31D1F">
        <w:rPr>
          <w:rFonts w:ascii="Arial" w:hAnsi="Arial" w:cs="Arial"/>
          <w:b w:val="0"/>
          <w:bCs w:val="0"/>
        </w:rPr>
        <w:t>S</w:t>
      </w:r>
      <w:r>
        <w:rPr>
          <w:rFonts w:ascii="Arial" w:hAnsi="Arial" w:cs="Arial"/>
          <w:b w:val="0"/>
          <w:bCs w:val="0"/>
        </w:rPr>
        <w:t xml:space="preserve">ector </w:t>
      </w:r>
      <w:r w:rsidRPr="00C31D1F">
        <w:rPr>
          <w:rFonts w:ascii="Arial" w:hAnsi="Arial" w:cs="Arial"/>
          <w:b w:val="0"/>
          <w:bCs w:val="0"/>
        </w:rPr>
        <w:t>C</w:t>
      </w:r>
      <w:r>
        <w:rPr>
          <w:rFonts w:ascii="Arial" w:hAnsi="Arial" w:cs="Arial"/>
          <w:b w:val="0"/>
          <w:bCs w:val="0"/>
        </w:rPr>
        <w:t>ommission</w:t>
      </w:r>
      <w:r w:rsidR="00726D45">
        <w:rPr>
          <w:rFonts w:ascii="Arial" w:hAnsi="Arial" w:cs="Arial"/>
          <w:b w:val="0"/>
          <w:bCs w:val="0"/>
        </w:rPr>
        <w:t xml:space="preserve"> or SAT</w:t>
      </w:r>
      <w:r w:rsidR="009B13B0">
        <w:rPr>
          <w:rFonts w:ascii="Arial" w:hAnsi="Arial" w:cs="Arial"/>
          <w:b w:val="0"/>
          <w:bCs w:val="0"/>
        </w:rPr>
        <w:t xml:space="preserve"> (</w:t>
      </w:r>
      <w:r w:rsidR="00DD37E1">
        <w:rPr>
          <w:rFonts w:ascii="Arial" w:hAnsi="Arial" w:cs="Arial"/>
          <w:b w:val="0"/>
          <w:bCs w:val="0"/>
        </w:rPr>
        <w:t>where</w:t>
      </w:r>
      <w:r w:rsidR="009B13B0">
        <w:rPr>
          <w:rFonts w:ascii="Arial" w:hAnsi="Arial" w:cs="Arial"/>
          <w:b w:val="0"/>
          <w:bCs w:val="0"/>
        </w:rPr>
        <w:t xml:space="preserve"> applicable)</w:t>
      </w:r>
      <w:bookmarkEnd w:id="0"/>
      <w:r w:rsidRPr="00C31D1F">
        <w:rPr>
          <w:rFonts w:ascii="Arial" w:hAnsi="Arial" w:cs="Arial"/>
          <w:b w:val="0"/>
          <w:bCs w:val="0"/>
        </w:rPr>
        <w:t>.</w:t>
      </w:r>
      <w:bookmarkEnd w:id="1"/>
      <w:r w:rsidR="009B13B0">
        <w:rPr>
          <w:rFonts w:ascii="Arial" w:hAnsi="Arial" w:cs="Arial"/>
          <w:b w:val="0"/>
          <w:bCs w:val="0"/>
        </w:rPr>
        <w:t xml:space="preserve"> </w:t>
      </w:r>
      <w:bookmarkStart w:id="2" w:name="_Toc345932259"/>
      <w:r w:rsidRPr="00C31D1F">
        <w:rPr>
          <w:rFonts w:ascii="Arial" w:hAnsi="Arial" w:cs="Arial"/>
          <w:b w:val="0"/>
          <w:bCs w:val="0"/>
        </w:rPr>
        <w:t xml:space="preserve">List </w:t>
      </w:r>
      <w:r w:rsidR="009B13B0" w:rsidRPr="00A91618">
        <w:rPr>
          <w:rFonts w:ascii="Arial" w:hAnsi="Arial" w:cs="Arial"/>
          <w:b w:val="0"/>
          <w:bCs w:val="0"/>
          <w:u w:val="single"/>
        </w:rPr>
        <w:t>all</w:t>
      </w:r>
      <w:r w:rsidR="000F14E1">
        <w:rPr>
          <w:rFonts w:ascii="Arial" w:hAnsi="Arial" w:cs="Arial"/>
          <w:b w:val="0"/>
          <w:bCs w:val="0"/>
        </w:rPr>
        <w:t xml:space="preserve"> board</w:t>
      </w:r>
      <w:r w:rsidR="009B13B0">
        <w:rPr>
          <w:rFonts w:ascii="Arial" w:hAnsi="Arial" w:cs="Arial"/>
          <w:b w:val="0"/>
          <w:bCs w:val="0"/>
        </w:rPr>
        <w:t xml:space="preserve"> members,</w:t>
      </w:r>
      <w:r w:rsidR="00C50B8F">
        <w:rPr>
          <w:rFonts w:ascii="Arial" w:hAnsi="Arial" w:cs="Arial"/>
          <w:b w:val="0"/>
          <w:bCs w:val="0"/>
        </w:rPr>
        <w:t xml:space="preserve"> </w:t>
      </w:r>
      <w:r w:rsidR="00C949B9">
        <w:rPr>
          <w:rFonts w:ascii="Arial" w:hAnsi="Arial" w:cs="Arial"/>
          <w:b w:val="0"/>
          <w:bCs w:val="0"/>
        </w:rPr>
        <w:t>i</w:t>
      </w:r>
      <w:r w:rsidR="009B13B0">
        <w:rPr>
          <w:rFonts w:ascii="Arial" w:hAnsi="Arial" w:cs="Arial"/>
          <w:b w:val="0"/>
          <w:bCs w:val="0"/>
        </w:rPr>
        <w:t>ncluding those being nominated for appointment</w:t>
      </w:r>
      <w:r w:rsidR="00C949B9">
        <w:rPr>
          <w:rFonts w:ascii="Arial" w:hAnsi="Arial" w:cs="Arial"/>
          <w:b w:val="0"/>
          <w:bCs w:val="0"/>
        </w:rPr>
        <w:t xml:space="preserve"> and who are not entitled to receive a sitting fee</w:t>
      </w:r>
      <w:r w:rsidR="009B13B0">
        <w:rPr>
          <w:rFonts w:ascii="Arial" w:hAnsi="Arial" w:cs="Arial"/>
          <w:b w:val="0"/>
          <w:bCs w:val="0"/>
        </w:rPr>
        <w:t>, and detail remuneration rates</w:t>
      </w:r>
      <w:r w:rsidR="000F14E1">
        <w:rPr>
          <w:rFonts w:ascii="Arial" w:hAnsi="Arial" w:cs="Arial"/>
          <w:b w:val="0"/>
          <w:bCs w:val="0"/>
        </w:rPr>
        <w:t xml:space="preserve"> if received</w:t>
      </w:r>
      <w:r w:rsidR="009B13B0">
        <w:rPr>
          <w:rFonts w:ascii="Arial" w:hAnsi="Arial" w:cs="Arial"/>
          <w:b w:val="0"/>
          <w:bCs w:val="0"/>
        </w:rPr>
        <w:t xml:space="preserve"> and other allowances</w:t>
      </w:r>
      <w:r>
        <w:rPr>
          <w:rFonts w:ascii="Arial" w:hAnsi="Arial" w:cs="Arial"/>
          <w:b w:val="0"/>
          <w:bCs w:val="0"/>
        </w:rPr>
        <w:t xml:space="preserve"> (include details of where the </w:t>
      </w:r>
      <w:r w:rsidRPr="00C31D1F">
        <w:rPr>
          <w:rFonts w:ascii="Arial" w:hAnsi="Arial" w:cs="Arial"/>
          <w:b w:val="0"/>
          <w:snapToGrid w:val="0"/>
        </w:rPr>
        <w:t>sitting fee is paid from</w:t>
      </w:r>
      <w:r>
        <w:rPr>
          <w:rFonts w:ascii="Arial" w:hAnsi="Arial" w:cs="Arial"/>
          <w:b w:val="0"/>
          <w:snapToGrid w:val="0"/>
        </w:rPr>
        <w:t xml:space="preserve">, </w:t>
      </w:r>
      <w:proofErr w:type="gramStart"/>
      <w:r>
        <w:rPr>
          <w:rFonts w:ascii="Arial" w:hAnsi="Arial" w:cs="Arial"/>
          <w:b w:val="0"/>
          <w:snapToGrid w:val="0"/>
        </w:rPr>
        <w:t>e</w:t>
      </w:r>
      <w:r w:rsidR="00223C67">
        <w:rPr>
          <w:rFonts w:ascii="Arial" w:hAnsi="Arial" w:cs="Arial"/>
          <w:b w:val="0"/>
          <w:snapToGrid w:val="0"/>
        </w:rPr>
        <w:t>.</w:t>
      </w:r>
      <w:r>
        <w:rPr>
          <w:rFonts w:ascii="Arial" w:hAnsi="Arial" w:cs="Arial"/>
          <w:b w:val="0"/>
          <w:snapToGrid w:val="0"/>
        </w:rPr>
        <w:t>g</w:t>
      </w:r>
      <w:r w:rsidR="00223C67">
        <w:rPr>
          <w:rFonts w:ascii="Arial" w:hAnsi="Arial" w:cs="Arial"/>
          <w:b w:val="0"/>
          <w:snapToGrid w:val="0"/>
        </w:rPr>
        <w:t>.</w:t>
      </w:r>
      <w:proofErr w:type="gramEnd"/>
      <w:r>
        <w:rPr>
          <w:rFonts w:ascii="Arial" w:hAnsi="Arial" w:cs="Arial"/>
          <w:b w:val="0"/>
          <w:snapToGrid w:val="0"/>
        </w:rPr>
        <w:t xml:space="preserve"> Consolidated Fund, Commonwealth Government, Self</w:t>
      </w:r>
      <w:r w:rsidR="00726D45">
        <w:rPr>
          <w:rFonts w:ascii="Arial" w:hAnsi="Arial" w:cs="Arial"/>
          <w:b w:val="0"/>
          <w:snapToGrid w:val="0"/>
        </w:rPr>
        <w:t>-</w:t>
      </w:r>
      <w:r>
        <w:rPr>
          <w:rFonts w:ascii="Arial" w:hAnsi="Arial" w:cs="Arial"/>
          <w:b w:val="0"/>
          <w:snapToGrid w:val="0"/>
        </w:rPr>
        <w:t>Funded</w:t>
      </w:r>
      <w:r w:rsidR="00223C67">
        <w:rPr>
          <w:rFonts w:ascii="Arial" w:hAnsi="Arial" w:cs="Arial"/>
          <w:b w:val="0"/>
          <w:snapToGrid w:val="0"/>
        </w:rPr>
        <w:t>)</w:t>
      </w:r>
      <w:r>
        <w:rPr>
          <w:rFonts w:ascii="Arial" w:hAnsi="Arial" w:cs="Arial"/>
          <w:b w:val="0"/>
          <w:snapToGrid w:val="0"/>
        </w:rPr>
        <w:t>.</w:t>
      </w:r>
      <w:bookmarkEnd w:id="2"/>
      <w:r w:rsidR="00ED2C35">
        <w:rPr>
          <w:rFonts w:ascii="Arial" w:hAnsi="Arial" w:cs="Arial"/>
          <w:b w:val="0"/>
          <w:snapToGrid w:val="0"/>
        </w:rPr>
        <w:t xml:space="preserve"> </w:t>
      </w:r>
      <w:r w:rsidR="003F4C51">
        <w:rPr>
          <w:rFonts w:ascii="Arial" w:hAnsi="Arial" w:cs="Arial"/>
          <w:b w:val="0"/>
          <w:snapToGrid w:val="0"/>
        </w:rPr>
        <w:t xml:space="preserve"> </w:t>
      </w:r>
    </w:p>
    <w:p w14:paraId="5DE1601F" w14:textId="77777777" w:rsidR="00DC64C5" w:rsidRPr="00905D5E" w:rsidRDefault="00DC64C5" w:rsidP="00C15C7F">
      <w:pPr>
        <w:pStyle w:val="Index1"/>
      </w:pPr>
    </w:p>
    <w:tbl>
      <w:tblPr>
        <w:tblW w:w="98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690"/>
        <w:gridCol w:w="1418"/>
        <w:gridCol w:w="1842"/>
        <w:gridCol w:w="1985"/>
      </w:tblGrid>
      <w:tr w:rsidR="00DC64C5" w:rsidRPr="00A95551" w14:paraId="18691D13" w14:textId="77777777" w:rsidTr="0053122B">
        <w:tc>
          <w:tcPr>
            <w:tcW w:w="2943" w:type="dxa"/>
          </w:tcPr>
          <w:p w14:paraId="2A317655" w14:textId="77777777" w:rsidR="00DC64C5" w:rsidRPr="00A95551" w:rsidRDefault="00DC64C5" w:rsidP="00DC64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55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690" w:type="dxa"/>
          </w:tcPr>
          <w:p w14:paraId="46955207" w14:textId="77777777" w:rsidR="00DC64C5" w:rsidRPr="00A95551" w:rsidRDefault="00DC64C5" w:rsidP="00DC64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551">
              <w:rPr>
                <w:rFonts w:ascii="Arial" w:hAnsi="Arial" w:cs="Arial"/>
                <w:b/>
                <w:sz w:val="22"/>
                <w:szCs w:val="22"/>
              </w:rPr>
              <w:t>Remunerated Y/N</w:t>
            </w:r>
          </w:p>
        </w:tc>
        <w:tc>
          <w:tcPr>
            <w:tcW w:w="1418" w:type="dxa"/>
          </w:tcPr>
          <w:p w14:paraId="6978A464" w14:textId="77777777" w:rsidR="00DC64C5" w:rsidRPr="00A95551" w:rsidRDefault="00DC64C5" w:rsidP="00DC64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551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1842" w:type="dxa"/>
          </w:tcPr>
          <w:p w14:paraId="544785F7" w14:textId="77777777" w:rsidR="00DC64C5" w:rsidRPr="00A95551" w:rsidRDefault="00DC64C5" w:rsidP="00DC64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551">
              <w:rPr>
                <w:rFonts w:ascii="Arial" w:hAnsi="Arial" w:cs="Arial"/>
                <w:b/>
                <w:sz w:val="22"/>
                <w:szCs w:val="22"/>
              </w:rPr>
              <w:t>Other Allowances</w:t>
            </w:r>
          </w:p>
        </w:tc>
        <w:tc>
          <w:tcPr>
            <w:tcW w:w="1985" w:type="dxa"/>
          </w:tcPr>
          <w:p w14:paraId="56EB3550" w14:textId="77777777" w:rsidR="00DC64C5" w:rsidRPr="00A95551" w:rsidRDefault="00DC64C5" w:rsidP="00DC64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551">
              <w:rPr>
                <w:rFonts w:ascii="Arial" w:hAnsi="Arial" w:cs="Arial"/>
                <w:b/>
                <w:sz w:val="22"/>
                <w:szCs w:val="22"/>
              </w:rPr>
              <w:t>Funding Source</w:t>
            </w:r>
          </w:p>
        </w:tc>
      </w:tr>
      <w:tr w:rsidR="00DC64C5" w:rsidRPr="00A95551" w14:paraId="1D1CD877" w14:textId="77777777" w:rsidTr="0053122B">
        <w:tc>
          <w:tcPr>
            <w:tcW w:w="2943" w:type="dxa"/>
          </w:tcPr>
          <w:p w14:paraId="138D21AB" w14:textId="77777777" w:rsidR="00DC64C5" w:rsidRPr="00A95551" w:rsidRDefault="00DC64C5" w:rsidP="00DC64C5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285166B4" w14:textId="77777777" w:rsidR="00DC64C5" w:rsidRPr="00A95551" w:rsidRDefault="00DC64C5" w:rsidP="00DC64C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DDC91A" w14:textId="77777777" w:rsidR="00DC64C5" w:rsidRPr="00A95551" w:rsidRDefault="00DC64C5" w:rsidP="00DC64C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878CFC0" w14:textId="77777777" w:rsidR="00DC64C5" w:rsidRPr="00A95551" w:rsidRDefault="00DC64C5" w:rsidP="00DC64C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DC6C268" w14:textId="77777777" w:rsidR="00DC64C5" w:rsidRPr="00A95551" w:rsidRDefault="00DC64C5" w:rsidP="00DC64C5">
            <w:pPr>
              <w:rPr>
                <w:rFonts w:ascii="Arial" w:hAnsi="Arial" w:cs="Arial"/>
              </w:rPr>
            </w:pPr>
          </w:p>
        </w:tc>
      </w:tr>
    </w:tbl>
    <w:p w14:paraId="76A9080C" w14:textId="77777777" w:rsidR="00DC64C5" w:rsidRPr="00905D5E" w:rsidRDefault="00DC64C5" w:rsidP="0053122B">
      <w:pPr>
        <w:ind w:left="720"/>
        <w:rPr>
          <w:rFonts w:ascii="Arial" w:hAnsi="Arial" w:cs="Arial"/>
        </w:rPr>
      </w:pPr>
    </w:p>
    <w:p w14:paraId="4DA6A4C0" w14:textId="77777777" w:rsidR="00DC64C5" w:rsidRDefault="00DC64C5" w:rsidP="0053122B">
      <w:pPr>
        <w:pStyle w:val="Heading2"/>
        <w:ind w:left="720"/>
        <w:rPr>
          <w:rFonts w:ascii="Arial" w:hAnsi="Arial" w:cs="Arial"/>
          <w:snapToGrid w:val="0"/>
        </w:rPr>
      </w:pPr>
      <w:bookmarkStart w:id="3" w:name="_Toc345932260"/>
      <w:r>
        <w:rPr>
          <w:rFonts w:ascii="Arial" w:hAnsi="Arial" w:cs="Arial"/>
          <w:snapToGrid w:val="0"/>
        </w:rPr>
        <w:t>RECOMMENDATION</w:t>
      </w:r>
      <w:bookmarkEnd w:id="3"/>
    </w:p>
    <w:p w14:paraId="0D0B4547" w14:textId="77777777" w:rsidR="00DC64C5" w:rsidRDefault="00DC64C5" w:rsidP="0053122B">
      <w:pPr>
        <w:tabs>
          <w:tab w:val="left" w:pos="1974"/>
        </w:tabs>
        <w:ind w:left="720"/>
        <w:rPr>
          <w:rFonts w:ascii="Arial" w:hAnsi="Arial" w:cs="Arial"/>
          <w:bCs/>
          <w:color w:val="000000"/>
        </w:rPr>
      </w:pPr>
    </w:p>
    <w:p w14:paraId="046D5B03" w14:textId="50EB5A6F" w:rsidR="00DC64C5" w:rsidRDefault="00DC64C5" w:rsidP="0053122B">
      <w:pPr>
        <w:tabs>
          <w:tab w:val="left" w:pos="1974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at Cabinet </w:t>
      </w:r>
      <w:r w:rsidR="00644D76">
        <w:rPr>
          <w:rFonts w:ascii="Arial" w:hAnsi="Arial" w:cs="Arial"/>
        </w:rPr>
        <w:t xml:space="preserve">endorses </w:t>
      </w:r>
      <w:r>
        <w:rPr>
          <w:rFonts w:ascii="Arial" w:hAnsi="Arial" w:cs="Arial"/>
        </w:rPr>
        <w:t xml:space="preserve">the appointment by the Minister </w:t>
      </w:r>
      <w:r w:rsidR="00644D76">
        <w:rPr>
          <w:rFonts w:ascii="Arial" w:hAnsi="Arial" w:cs="Arial"/>
        </w:rPr>
        <w:t>(or supports the appointment</w:t>
      </w:r>
      <w:r>
        <w:rPr>
          <w:rFonts w:ascii="Arial" w:hAnsi="Arial" w:cs="Arial"/>
        </w:rPr>
        <w:t xml:space="preserve"> by His Excellency the Governor in Executive Council</w:t>
      </w:r>
      <w:r w:rsidR="00644D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f </w:t>
      </w:r>
      <w:r w:rsidR="00644D76">
        <w:rPr>
          <w:rFonts w:ascii="Arial" w:hAnsi="Arial" w:cs="Arial"/>
        </w:rPr>
        <w:t>[</w:t>
      </w:r>
      <w:r>
        <w:rPr>
          <w:rFonts w:ascii="Arial" w:hAnsi="Arial" w:cs="Arial"/>
        </w:rPr>
        <w:t>name of member</w:t>
      </w:r>
      <w:r w:rsidR="00644D76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as</w:t>
      </w:r>
      <w:r w:rsidR="00644D76">
        <w:rPr>
          <w:rFonts w:ascii="Arial" w:hAnsi="Arial" w:cs="Arial"/>
        </w:rPr>
        <w:t xml:space="preserve"> [board position]</w:t>
      </w:r>
      <w:r>
        <w:rPr>
          <w:rFonts w:ascii="Arial" w:hAnsi="Arial" w:cs="Arial"/>
        </w:rPr>
        <w:t xml:space="preserve"> (or of the following and list members names and positions) to the</w:t>
      </w:r>
      <w:r w:rsidR="00644D76">
        <w:rPr>
          <w:rFonts w:ascii="Arial" w:hAnsi="Arial" w:cs="Arial"/>
        </w:rPr>
        <w:t xml:space="preserve"> [n</w:t>
      </w:r>
      <w:r>
        <w:rPr>
          <w:rFonts w:ascii="Arial" w:hAnsi="Arial" w:cs="Arial"/>
        </w:rPr>
        <w:t xml:space="preserve">ame of </w:t>
      </w:r>
      <w:r w:rsidR="00644D76">
        <w:rPr>
          <w:rFonts w:ascii="Arial" w:hAnsi="Arial" w:cs="Arial"/>
        </w:rPr>
        <w:t>b</w:t>
      </w:r>
      <w:r>
        <w:rPr>
          <w:rFonts w:ascii="Arial" w:hAnsi="Arial" w:cs="Arial"/>
        </w:rPr>
        <w:t>oard</w:t>
      </w:r>
      <w:r w:rsidR="00644D76">
        <w:rPr>
          <w:rFonts w:ascii="Arial" w:hAnsi="Arial" w:cs="Arial"/>
        </w:rPr>
        <w:t>] in accordance with</w:t>
      </w:r>
      <w:r>
        <w:rPr>
          <w:rFonts w:ascii="Arial" w:hAnsi="Arial" w:cs="Arial"/>
        </w:rPr>
        <w:t xml:space="preserve"> section</w:t>
      </w:r>
      <w:r w:rsidR="00644D76">
        <w:rPr>
          <w:rFonts w:ascii="Arial" w:hAnsi="Arial" w:cs="Arial"/>
        </w:rPr>
        <w:t xml:space="preserve"> [x]</w:t>
      </w:r>
      <w:r>
        <w:rPr>
          <w:rFonts w:ascii="Arial" w:hAnsi="Arial" w:cs="Arial"/>
        </w:rPr>
        <w:t xml:space="preserve"> of the </w:t>
      </w:r>
      <w:r w:rsidR="00644D76">
        <w:rPr>
          <w:rFonts w:ascii="Arial" w:hAnsi="Arial" w:cs="Arial"/>
        </w:rPr>
        <w:t>[</w:t>
      </w:r>
      <w:r>
        <w:rPr>
          <w:rFonts w:ascii="Arial" w:hAnsi="Arial" w:cs="Arial"/>
        </w:rPr>
        <w:t>enter Act</w:t>
      </w:r>
      <w:r w:rsidR="00644D76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for a term </w:t>
      </w:r>
      <w:r w:rsidR="00644D76">
        <w:rPr>
          <w:rFonts w:ascii="Arial" w:hAnsi="Arial" w:cs="Arial"/>
        </w:rPr>
        <w:t xml:space="preserve">commencing on [enter date] and </w:t>
      </w:r>
      <w:r>
        <w:rPr>
          <w:rFonts w:ascii="Arial" w:hAnsi="Arial" w:cs="Arial"/>
        </w:rPr>
        <w:t xml:space="preserve">expiring </w:t>
      </w:r>
      <w:r w:rsidR="00644D76">
        <w:rPr>
          <w:rFonts w:ascii="Arial" w:hAnsi="Arial" w:cs="Arial"/>
        </w:rPr>
        <w:t>[</w:t>
      </w:r>
      <w:r>
        <w:rPr>
          <w:rFonts w:ascii="Arial" w:hAnsi="Arial" w:cs="Arial"/>
        </w:rPr>
        <w:t>enter date</w:t>
      </w:r>
      <w:r w:rsidR="00644D76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724927A0" w14:textId="77777777" w:rsidR="00DC64C5" w:rsidRDefault="00DC64C5" w:rsidP="00846F12">
      <w:pPr>
        <w:tabs>
          <w:tab w:val="left" w:pos="1974"/>
        </w:tabs>
        <w:ind w:left="720"/>
        <w:jc w:val="left"/>
        <w:rPr>
          <w:rFonts w:ascii="Arial" w:hAnsi="Arial" w:cs="Arial"/>
        </w:rPr>
      </w:pPr>
    </w:p>
    <w:p w14:paraId="7B822566" w14:textId="77777777" w:rsidR="00DC64C5" w:rsidRDefault="004D6A89" w:rsidP="00846F12">
      <w:pPr>
        <w:ind w:left="72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  <w:r w:rsidR="00DC64C5">
        <w:rPr>
          <w:rFonts w:ascii="Arial" w:hAnsi="Arial" w:cs="Arial"/>
          <w:color w:val="000000"/>
        </w:rPr>
        <w:t xml:space="preserve"> </w:t>
      </w:r>
      <w:r w:rsidR="00DC64C5" w:rsidRPr="0048519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64C5" w:rsidRPr="00485195">
        <w:rPr>
          <w:rFonts w:ascii="Arial" w:hAnsi="Arial" w:cs="Arial"/>
          <w:sz w:val="20"/>
        </w:rPr>
        <w:instrText xml:space="preserve"> FORMTEXT </w:instrText>
      </w:r>
      <w:r w:rsidR="00DC64C5" w:rsidRPr="00485195">
        <w:rPr>
          <w:rFonts w:ascii="Arial" w:hAnsi="Arial" w:cs="Arial"/>
          <w:sz w:val="20"/>
        </w:rPr>
      </w:r>
      <w:r w:rsidR="00DC64C5" w:rsidRPr="00485195">
        <w:rPr>
          <w:rFonts w:ascii="Arial" w:hAnsi="Arial" w:cs="Arial"/>
          <w:sz w:val="20"/>
        </w:rPr>
        <w:fldChar w:fldCharType="separate"/>
      </w:r>
      <w:r w:rsidR="00DC64C5" w:rsidRPr="00485195">
        <w:rPr>
          <w:rFonts w:cs="Arial"/>
          <w:noProof/>
          <w:sz w:val="20"/>
        </w:rPr>
        <w:t> </w:t>
      </w:r>
      <w:r w:rsidR="00DC64C5" w:rsidRPr="00485195">
        <w:rPr>
          <w:rFonts w:cs="Arial"/>
          <w:noProof/>
          <w:sz w:val="20"/>
        </w:rPr>
        <w:t> </w:t>
      </w:r>
      <w:r w:rsidR="00DC64C5" w:rsidRPr="00485195">
        <w:rPr>
          <w:rFonts w:cs="Arial"/>
          <w:noProof/>
          <w:sz w:val="20"/>
        </w:rPr>
        <w:t> </w:t>
      </w:r>
      <w:r w:rsidR="00DC64C5" w:rsidRPr="00485195">
        <w:rPr>
          <w:rFonts w:cs="Arial"/>
          <w:noProof/>
          <w:sz w:val="20"/>
        </w:rPr>
        <w:t> </w:t>
      </w:r>
      <w:r w:rsidR="00DC64C5" w:rsidRPr="00485195">
        <w:rPr>
          <w:rFonts w:cs="Arial"/>
          <w:noProof/>
          <w:sz w:val="20"/>
        </w:rPr>
        <w:t> </w:t>
      </w:r>
      <w:r w:rsidR="00DC64C5" w:rsidRPr="00485195">
        <w:rPr>
          <w:rFonts w:ascii="Arial" w:hAnsi="Arial" w:cs="Arial"/>
          <w:sz w:val="20"/>
        </w:rPr>
        <w:fldChar w:fldCharType="end"/>
      </w:r>
    </w:p>
    <w:p w14:paraId="4AE1B90F" w14:textId="77777777" w:rsidR="00846F12" w:rsidRDefault="00DC64C5" w:rsidP="00846F12">
      <w:pPr>
        <w:ind w:left="720"/>
        <w:jc w:val="left"/>
        <w:rPr>
          <w:rFonts w:ascii="Arial" w:hAnsi="Arial" w:cs="Arial"/>
          <w:sz w:val="20"/>
        </w:rPr>
        <w:sectPr w:rsidR="00846F12" w:rsidSect="0053122B">
          <w:headerReference w:type="default" r:id="rId8"/>
          <w:endnotePr>
            <w:numFmt w:val="decimal"/>
          </w:endnotePr>
          <w:pgSz w:w="11906" w:h="16833"/>
          <w:pgMar w:top="567" w:right="849" w:bottom="567" w:left="567" w:header="0" w:footer="851" w:gutter="0"/>
          <w:paperSrc w:first="41" w:other="41"/>
          <w:cols w:space="720"/>
          <w:noEndnote/>
        </w:sectPr>
      </w:pPr>
      <w:r w:rsidRPr="00A43D03">
        <w:rPr>
          <w:rFonts w:ascii="Arial" w:hAnsi="Arial" w:cs="Arial"/>
          <w:b/>
          <w:color w:val="000000"/>
        </w:rPr>
        <w:t xml:space="preserve">MINISTER FOR </w:t>
      </w:r>
      <w:r w:rsidRPr="0048519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5195">
        <w:rPr>
          <w:rFonts w:ascii="Arial" w:hAnsi="Arial" w:cs="Arial"/>
          <w:sz w:val="20"/>
        </w:rPr>
        <w:instrText xml:space="preserve"> FORMTEXT </w:instrText>
      </w:r>
      <w:r w:rsidRPr="00485195">
        <w:rPr>
          <w:rFonts w:ascii="Arial" w:hAnsi="Arial" w:cs="Arial"/>
          <w:sz w:val="20"/>
        </w:rPr>
      </w:r>
      <w:r w:rsidRPr="00485195">
        <w:rPr>
          <w:rFonts w:ascii="Arial" w:hAnsi="Arial" w:cs="Arial"/>
          <w:sz w:val="20"/>
        </w:rPr>
        <w:fldChar w:fldCharType="separate"/>
      </w:r>
      <w:r w:rsidRPr="00485195">
        <w:rPr>
          <w:rFonts w:cs="Arial"/>
          <w:noProof/>
          <w:sz w:val="20"/>
        </w:rPr>
        <w:t> </w:t>
      </w:r>
      <w:r w:rsidRPr="00485195">
        <w:rPr>
          <w:rFonts w:cs="Arial"/>
          <w:noProof/>
          <w:sz w:val="20"/>
        </w:rPr>
        <w:t> </w:t>
      </w:r>
      <w:r w:rsidRPr="00485195">
        <w:rPr>
          <w:rFonts w:cs="Arial"/>
          <w:noProof/>
          <w:sz w:val="20"/>
        </w:rPr>
        <w:t> </w:t>
      </w:r>
      <w:r w:rsidRPr="00485195">
        <w:rPr>
          <w:rFonts w:cs="Arial"/>
          <w:noProof/>
          <w:sz w:val="20"/>
        </w:rPr>
        <w:t> </w:t>
      </w:r>
      <w:r w:rsidRPr="00485195">
        <w:rPr>
          <w:rFonts w:cs="Arial"/>
          <w:noProof/>
          <w:sz w:val="20"/>
        </w:rPr>
        <w:t> </w:t>
      </w:r>
      <w:r w:rsidRPr="00485195">
        <w:rPr>
          <w:rFonts w:ascii="Arial" w:hAnsi="Arial" w:cs="Arial"/>
          <w:sz w:val="20"/>
        </w:rPr>
        <w:fldChar w:fldCharType="end"/>
      </w:r>
    </w:p>
    <w:p w14:paraId="246CC651" w14:textId="77777777" w:rsidR="00846F12" w:rsidRDefault="00846F12" w:rsidP="00846F12">
      <w:pPr>
        <w:widowControl/>
        <w:jc w:val="right"/>
        <w:rPr>
          <w:rFonts w:ascii="Arial" w:eastAsia="Calibri" w:hAnsi="Arial"/>
          <w:b/>
          <w:snapToGrid/>
          <w:szCs w:val="22"/>
          <w:lang w:val="en-AU"/>
        </w:rPr>
      </w:pPr>
    </w:p>
    <w:p w14:paraId="7C00D588" w14:textId="77777777" w:rsidR="00846F12" w:rsidRPr="00846F12" w:rsidRDefault="00846F12" w:rsidP="00846F12">
      <w:pPr>
        <w:widowControl/>
        <w:jc w:val="center"/>
        <w:rPr>
          <w:rFonts w:ascii="Arial" w:eastAsia="Calibri" w:hAnsi="Arial"/>
          <w:b/>
          <w:snapToGrid/>
          <w:szCs w:val="22"/>
          <w:lang w:val="en-AU"/>
        </w:rPr>
      </w:pPr>
      <w:r w:rsidRPr="00846F12">
        <w:rPr>
          <w:rFonts w:ascii="Arial" w:eastAsia="Calibri" w:hAnsi="Arial"/>
          <w:b/>
          <w:snapToGrid/>
          <w:szCs w:val="22"/>
          <w:lang w:val="en-AU"/>
        </w:rPr>
        <w:t>BOARD PRO</w:t>
      </w:r>
      <w:r w:rsidR="008710DC">
        <w:rPr>
          <w:rFonts w:ascii="Arial" w:eastAsia="Calibri" w:hAnsi="Arial"/>
          <w:b/>
          <w:snapToGrid/>
          <w:szCs w:val="22"/>
          <w:lang w:val="en-AU"/>
        </w:rPr>
        <w:t xml:space="preserve"> </w:t>
      </w:r>
      <w:r w:rsidRPr="00846F12">
        <w:rPr>
          <w:rFonts w:ascii="Arial" w:eastAsia="Calibri" w:hAnsi="Arial"/>
          <w:b/>
          <w:snapToGrid/>
          <w:szCs w:val="22"/>
          <w:lang w:val="en-AU"/>
        </w:rPr>
        <w:t>FORMA</w:t>
      </w:r>
    </w:p>
    <w:p w14:paraId="470CC6E1" w14:textId="77777777" w:rsidR="00846F12" w:rsidRPr="00846F12" w:rsidRDefault="00846F12" w:rsidP="00846F12">
      <w:pPr>
        <w:widowControl/>
        <w:jc w:val="center"/>
        <w:rPr>
          <w:rFonts w:ascii="Arial" w:eastAsia="Calibri" w:hAnsi="Arial"/>
          <w:snapToGrid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448"/>
      </w:tblGrid>
      <w:tr w:rsidR="00846F12" w:rsidRPr="00464E87" w14:paraId="2408C435" w14:textId="77777777" w:rsidTr="00464E87">
        <w:tc>
          <w:tcPr>
            <w:tcW w:w="4077" w:type="dxa"/>
            <w:shd w:val="pct20" w:color="auto" w:fill="auto"/>
          </w:tcPr>
          <w:p w14:paraId="503684F9" w14:textId="77777777" w:rsidR="00846F12" w:rsidRPr="00464E87" w:rsidRDefault="00846F12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  <w:r w:rsidRPr="00464E87">
              <w:rPr>
                <w:rFonts w:ascii="Arial" w:eastAsia="Calibri" w:hAnsi="Arial"/>
                <w:b/>
                <w:snapToGrid/>
                <w:szCs w:val="22"/>
                <w:lang w:val="en-AU"/>
              </w:rPr>
              <w:t>TITLE OF BOARD/COMMITTEE:</w:t>
            </w:r>
          </w:p>
        </w:tc>
        <w:tc>
          <w:tcPr>
            <w:tcW w:w="11448" w:type="dxa"/>
            <w:shd w:val="clear" w:color="auto" w:fill="auto"/>
          </w:tcPr>
          <w:p w14:paraId="56981920" w14:textId="3551B0FF" w:rsidR="00846F12" w:rsidRPr="00464E87" w:rsidRDefault="00ED1B5C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  <w:r>
              <w:rPr>
                <w:rFonts w:ascii="Arial" w:eastAsia="Calibri" w:hAnsi="Arial"/>
                <w:b/>
                <w:snapToGrid/>
                <w:szCs w:val="22"/>
                <w:lang w:val="en-AU"/>
              </w:rPr>
              <w:t>(Same as on Summary Sheet)</w:t>
            </w:r>
          </w:p>
        </w:tc>
      </w:tr>
      <w:tr w:rsidR="00846F12" w:rsidRPr="00464E87" w14:paraId="4CDB925C" w14:textId="77777777" w:rsidTr="00464E87">
        <w:tc>
          <w:tcPr>
            <w:tcW w:w="4077" w:type="dxa"/>
            <w:shd w:val="pct20" w:color="auto" w:fill="auto"/>
          </w:tcPr>
          <w:p w14:paraId="7F5BE816" w14:textId="77777777" w:rsidR="00846F12" w:rsidRPr="00464E87" w:rsidRDefault="00846F12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  <w:r w:rsidRPr="00464E87">
              <w:rPr>
                <w:rFonts w:ascii="Arial" w:eastAsia="Calibri" w:hAnsi="Arial"/>
                <w:b/>
                <w:snapToGrid/>
                <w:szCs w:val="22"/>
                <w:lang w:val="en-AU"/>
              </w:rPr>
              <w:t>LEGISLATIVE AUTHORITY:</w:t>
            </w:r>
          </w:p>
        </w:tc>
        <w:tc>
          <w:tcPr>
            <w:tcW w:w="11448" w:type="dxa"/>
            <w:shd w:val="clear" w:color="auto" w:fill="auto"/>
          </w:tcPr>
          <w:p w14:paraId="03E39519" w14:textId="77777777" w:rsidR="00846F12" w:rsidRPr="00464E87" w:rsidRDefault="00846F12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</w:p>
        </w:tc>
      </w:tr>
      <w:tr w:rsidR="00846F12" w:rsidRPr="00464E87" w14:paraId="7FD6D225" w14:textId="77777777" w:rsidTr="00464E87">
        <w:tc>
          <w:tcPr>
            <w:tcW w:w="4077" w:type="dxa"/>
            <w:shd w:val="pct20" w:color="auto" w:fill="auto"/>
          </w:tcPr>
          <w:p w14:paraId="1E8AA8B1" w14:textId="77777777" w:rsidR="00846F12" w:rsidRPr="00464E87" w:rsidRDefault="00846F12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  <w:r w:rsidRPr="00464E87">
              <w:rPr>
                <w:rFonts w:ascii="Arial" w:eastAsia="Calibri" w:hAnsi="Arial"/>
                <w:b/>
                <w:snapToGrid/>
                <w:szCs w:val="22"/>
                <w:lang w:val="en-AU"/>
              </w:rPr>
              <w:t>AGENCY CONTACT DETAILS:</w:t>
            </w:r>
          </w:p>
        </w:tc>
        <w:tc>
          <w:tcPr>
            <w:tcW w:w="11448" w:type="dxa"/>
            <w:shd w:val="clear" w:color="auto" w:fill="auto"/>
          </w:tcPr>
          <w:p w14:paraId="48765CE6" w14:textId="14829313" w:rsidR="00846F12" w:rsidRPr="00464E87" w:rsidRDefault="00846F12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  <w:r w:rsidRPr="00464E87">
              <w:rPr>
                <w:rFonts w:ascii="Arial" w:eastAsia="Calibri" w:hAnsi="Arial"/>
                <w:b/>
                <w:snapToGrid/>
                <w:szCs w:val="22"/>
                <w:lang w:val="en-AU"/>
              </w:rPr>
              <w:t>(Committee Secretary</w:t>
            </w:r>
            <w:r w:rsidR="00ED1B5C">
              <w:rPr>
                <w:rFonts w:ascii="Arial" w:eastAsia="Calibri" w:hAnsi="Arial"/>
                <w:b/>
                <w:snapToGrid/>
                <w:szCs w:val="22"/>
                <w:lang w:val="en-AU"/>
              </w:rPr>
              <w:t xml:space="preserve"> / Board Secretariat</w:t>
            </w:r>
            <w:r w:rsidRPr="00464E87">
              <w:rPr>
                <w:rFonts w:ascii="Arial" w:eastAsia="Calibri" w:hAnsi="Arial"/>
                <w:b/>
                <w:snapToGrid/>
                <w:szCs w:val="22"/>
                <w:lang w:val="en-AU"/>
              </w:rPr>
              <w:t>), Address, Phone, email</w:t>
            </w:r>
          </w:p>
        </w:tc>
      </w:tr>
    </w:tbl>
    <w:p w14:paraId="6F48D98A" w14:textId="77777777" w:rsidR="00846F12" w:rsidRPr="00846F12" w:rsidRDefault="00846F12" w:rsidP="00846F12">
      <w:pPr>
        <w:widowControl/>
        <w:jc w:val="left"/>
        <w:rPr>
          <w:rFonts w:ascii="Arial" w:eastAsia="Calibri" w:hAnsi="Arial"/>
          <w:snapToGrid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648"/>
        <w:gridCol w:w="3446"/>
        <w:gridCol w:w="1134"/>
        <w:gridCol w:w="993"/>
        <w:gridCol w:w="1134"/>
        <w:gridCol w:w="1597"/>
        <w:gridCol w:w="1686"/>
        <w:gridCol w:w="1111"/>
        <w:gridCol w:w="2099"/>
        <w:gridCol w:w="900"/>
        <w:gridCol w:w="794"/>
      </w:tblGrid>
      <w:tr w:rsidR="00846F12" w:rsidRPr="00464E87" w14:paraId="12C22A49" w14:textId="77777777" w:rsidTr="005B75DC">
        <w:tc>
          <w:tcPr>
            <w:tcW w:w="631" w:type="dxa"/>
            <w:vMerge w:val="restart"/>
            <w:shd w:val="pct20" w:color="auto" w:fill="auto"/>
            <w:textDirection w:val="tbRl"/>
            <w:vAlign w:val="bottom"/>
          </w:tcPr>
          <w:p w14:paraId="27C3EA62" w14:textId="77777777" w:rsidR="008F05CE" w:rsidRDefault="008F05CE" w:rsidP="008F05CE">
            <w:pPr>
              <w:widowControl/>
              <w:ind w:left="113" w:right="113"/>
              <w:jc w:val="left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Proposed New </w:t>
            </w:r>
            <w:r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or </w:t>
            </w:r>
          </w:p>
          <w:p w14:paraId="58CE65F6" w14:textId="59ECF49A" w:rsidR="00846F12" w:rsidRPr="00464E87" w:rsidRDefault="008F05CE" w:rsidP="008F05CE">
            <w:pPr>
              <w:widowControl/>
              <w:ind w:left="113" w:right="113"/>
              <w:jc w:val="left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Re-appointed </w:t>
            </w: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Members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pct20" w:color="auto" w:fill="auto"/>
          </w:tcPr>
          <w:p w14:paraId="012A7EB0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FULL NAME</w:t>
            </w:r>
          </w:p>
          <w:p w14:paraId="564AE420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(Include Titl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121E96B1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DATE OF BIRT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0" w:color="auto" w:fill="auto"/>
          </w:tcPr>
          <w:p w14:paraId="3A87B4EE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GEN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0334E3E2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POSITION ON BOARD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pct20" w:color="auto" w:fill="auto"/>
          </w:tcPr>
          <w:p w14:paraId="1F170B47" w14:textId="77777777" w:rsidR="00846F12" w:rsidRPr="00464E87" w:rsidRDefault="002C6513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NOMINEE SOURCED FROM OnBoardWA</w:t>
            </w:r>
            <w:r w:rsidR="00846F12"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 (Y/N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pct20" w:color="auto" w:fill="auto"/>
          </w:tcPr>
          <w:p w14:paraId="521862C9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REMUNERATION </w:t>
            </w:r>
          </w:p>
          <w:p w14:paraId="0C928826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$ AMOUNT P.A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pct20" w:color="auto" w:fill="auto"/>
          </w:tcPr>
          <w:p w14:paraId="6C7DC616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SECTION OF ACT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pct20" w:color="auto" w:fill="auto"/>
          </w:tcPr>
          <w:p w14:paraId="3025213F" w14:textId="7270964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REPLACING</w:t>
            </w:r>
            <w:proofErr w:type="gramStart"/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   (</w:t>
            </w:r>
            <w:proofErr w:type="gramEnd"/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CEASED MEMBERS NAME)</w:t>
            </w:r>
            <w:r w:rsidR="00E40249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 OR FIRST APPOINTMENT DATE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B792D0E" w14:textId="4AF75552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TERM OF APPOINTMENT (COMMENCING &amp; EXPIRING)</w:t>
            </w:r>
          </w:p>
        </w:tc>
      </w:tr>
      <w:tr w:rsidR="00846F12" w:rsidRPr="00464E87" w14:paraId="5A8909A4" w14:textId="77777777" w:rsidTr="005B75DC">
        <w:tc>
          <w:tcPr>
            <w:tcW w:w="631" w:type="dxa"/>
            <w:vMerge/>
            <w:shd w:val="pct20" w:color="auto" w:fill="auto"/>
          </w:tcPr>
          <w:p w14:paraId="3DDCEED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5FC36A0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6C8342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2986E982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7B8F26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4D38FD0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1E50406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07C2714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497F7DF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3B0F4A4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54A1B42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185483D4" w14:textId="77777777" w:rsidTr="005B75DC">
        <w:tc>
          <w:tcPr>
            <w:tcW w:w="631" w:type="dxa"/>
            <w:vMerge/>
            <w:shd w:val="pct20" w:color="auto" w:fill="auto"/>
          </w:tcPr>
          <w:p w14:paraId="5643D1B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02D20E7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F82882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5DAF4472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7E1C44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1B346D4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455021B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2E295D4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03ECBF7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2C7B15E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0904CDB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448F6029" w14:textId="77777777" w:rsidTr="005B75DC">
        <w:tc>
          <w:tcPr>
            <w:tcW w:w="631" w:type="dxa"/>
            <w:vMerge/>
            <w:shd w:val="pct20" w:color="auto" w:fill="auto"/>
          </w:tcPr>
          <w:p w14:paraId="7D52252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5367E112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5332474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4AE5638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5D28321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6A16ACD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02F0AF9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668BCE6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1C7AFE6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357E4E8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4997186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33556675" w14:textId="77777777" w:rsidTr="005B75DC">
        <w:tc>
          <w:tcPr>
            <w:tcW w:w="631" w:type="dxa"/>
            <w:vMerge/>
            <w:shd w:val="pct20" w:color="auto" w:fill="auto"/>
          </w:tcPr>
          <w:p w14:paraId="4B68E8B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12B3F2C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C753DF2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58D6203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99FAE4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6DECFB9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377D5D2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5F6B4DC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32929B8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3D64C57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5DF8F82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0B4FAC85" w14:textId="77777777" w:rsidTr="005B75DC">
        <w:tc>
          <w:tcPr>
            <w:tcW w:w="631" w:type="dxa"/>
            <w:vMerge/>
            <w:shd w:val="pct20" w:color="auto" w:fill="auto"/>
          </w:tcPr>
          <w:p w14:paraId="6E48725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6C584E2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2BAE51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26F382BE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6EB6F4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71185F0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4F02EC9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3E3AE3F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7448AB1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22D9415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03AC7D4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4CD793A7" w14:textId="77777777" w:rsidTr="005B75DC">
        <w:tc>
          <w:tcPr>
            <w:tcW w:w="631" w:type="dxa"/>
            <w:vMerge/>
            <w:shd w:val="pct20" w:color="auto" w:fill="auto"/>
          </w:tcPr>
          <w:p w14:paraId="0A9A30F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5855A54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8B3B44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51179C7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1DAACE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0D2785FE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404C089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3FF3305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6F93955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0BD4E28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010235D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</w:tbl>
    <w:p w14:paraId="054849C3" w14:textId="77777777" w:rsidR="00846F12" w:rsidRPr="00846F12" w:rsidRDefault="00846F12" w:rsidP="00846F12">
      <w:pPr>
        <w:widowControl/>
        <w:jc w:val="left"/>
        <w:rPr>
          <w:rFonts w:ascii="Arial" w:eastAsia="Calibri" w:hAnsi="Arial" w:cs="Arial"/>
          <w:snapToGrid/>
          <w:sz w:val="18"/>
          <w:szCs w:val="18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446"/>
        <w:gridCol w:w="1134"/>
        <w:gridCol w:w="993"/>
        <w:gridCol w:w="1134"/>
        <w:gridCol w:w="1597"/>
        <w:gridCol w:w="1686"/>
        <w:gridCol w:w="1111"/>
        <w:gridCol w:w="2099"/>
        <w:gridCol w:w="900"/>
        <w:gridCol w:w="794"/>
      </w:tblGrid>
      <w:tr w:rsidR="00846F12" w:rsidRPr="00464E87" w14:paraId="691A9749" w14:textId="77777777" w:rsidTr="005B75DC">
        <w:tc>
          <w:tcPr>
            <w:tcW w:w="631" w:type="dxa"/>
            <w:vMerge w:val="restart"/>
            <w:shd w:val="pct20" w:color="auto" w:fill="auto"/>
            <w:textDirection w:val="tbRl"/>
            <w:vAlign w:val="bottom"/>
          </w:tcPr>
          <w:p w14:paraId="41425F7C" w14:textId="77777777" w:rsidR="00846F12" w:rsidRPr="00464E87" w:rsidRDefault="00846F12" w:rsidP="00464E87">
            <w:pPr>
              <w:widowControl/>
              <w:ind w:left="113" w:right="113"/>
              <w:jc w:val="left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Continuing Members</w:t>
            </w:r>
          </w:p>
        </w:tc>
        <w:tc>
          <w:tcPr>
            <w:tcW w:w="3446" w:type="dxa"/>
            <w:shd w:val="pct20" w:color="auto" w:fill="auto"/>
          </w:tcPr>
          <w:p w14:paraId="2A55E0E1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FULL NAME</w:t>
            </w:r>
          </w:p>
          <w:p w14:paraId="3BA0E07F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(Include Title)</w:t>
            </w:r>
          </w:p>
        </w:tc>
        <w:tc>
          <w:tcPr>
            <w:tcW w:w="1134" w:type="dxa"/>
            <w:shd w:val="pct20" w:color="auto" w:fill="auto"/>
          </w:tcPr>
          <w:p w14:paraId="25D129ED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DATE OF BIRTH</w:t>
            </w:r>
          </w:p>
        </w:tc>
        <w:tc>
          <w:tcPr>
            <w:tcW w:w="993" w:type="dxa"/>
            <w:shd w:val="pct20" w:color="auto" w:fill="auto"/>
          </w:tcPr>
          <w:p w14:paraId="64422F01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GENDER</w:t>
            </w:r>
          </w:p>
        </w:tc>
        <w:tc>
          <w:tcPr>
            <w:tcW w:w="1134" w:type="dxa"/>
            <w:shd w:val="pct20" w:color="auto" w:fill="auto"/>
          </w:tcPr>
          <w:p w14:paraId="5A122542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POSITION ON BOARD</w:t>
            </w:r>
          </w:p>
        </w:tc>
        <w:tc>
          <w:tcPr>
            <w:tcW w:w="1597" w:type="dxa"/>
            <w:shd w:val="pct20" w:color="auto" w:fill="auto"/>
          </w:tcPr>
          <w:p w14:paraId="052C4466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NOMINEE SOURCED FROM </w:t>
            </w:r>
            <w:r w:rsidR="002C6513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OnBoardWA</w:t>
            </w: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 (Y/N)</w:t>
            </w:r>
          </w:p>
        </w:tc>
        <w:tc>
          <w:tcPr>
            <w:tcW w:w="1686" w:type="dxa"/>
            <w:shd w:val="pct20" w:color="auto" w:fill="auto"/>
          </w:tcPr>
          <w:p w14:paraId="0E48B45B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REMUNERATION </w:t>
            </w:r>
          </w:p>
          <w:p w14:paraId="163BBC7C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$ AMOUNT P.A.</w:t>
            </w:r>
          </w:p>
        </w:tc>
        <w:tc>
          <w:tcPr>
            <w:tcW w:w="1111" w:type="dxa"/>
            <w:shd w:val="pct20" w:color="auto" w:fill="auto"/>
          </w:tcPr>
          <w:p w14:paraId="0CBAA815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SECTION OF ACT</w:t>
            </w:r>
          </w:p>
        </w:tc>
        <w:tc>
          <w:tcPr>
            <w:tcW w:w="2099" w:type="dxa"/>
            <w:shd w:val="pct20" w:color="auto" w:fill="auto"/>
          </w:tcPr>
          <w:p w14:paraId="6FCEE898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FIRST APPOINTMENT DATE</w:t>
            </w:r>
          </w:p>
        </w:tc>
        <w:tc>
          <w:tcPr>
            <w:tcW w:w="1694" w:type="dxa"/>
            <w:gridSpan w:val="2"/>
            <w:shd w:val="pct20" w:color="auto" w:fill="auto"/>
          </w:tcPr>
          <w:p w14:paraId="6FBE0D8C" w14:textId="4322E578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TERM OF APPOINTMENT (COMMENCING &amp; EXPIRING)</w:t>
            </w:r>
          </w:p>
        </w:tc>
      </w:tr>
      <w:tr w:rsidR="00846F12" w:rsidRPr="00464E87" w14:paraId="4FFEE16F" w14:textId="77777777" w:rsidTr="005B75DC">
        <w:tc>
          <w:tcPr>
            <w:tcW w:w="631" w:type="dxa"/>
            <w:vMerge/>
            <w:shd w:val="clear" w:color="auto" w:fill="auto"/>
          </w:tcPr>
          <w:p w14:paraId="3C2ACD3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510FC74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55D5BF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499D024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76CE31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1751A56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3243406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590A7D0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026BEFB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01D89F8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6E6C68D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60E867A0" w14:textId="77777777" w:rsidTr="005B75DC">
        <w:tc>
          <w:tcPr>
            <w:tcW w:w="631" w:type="dxa"/>
            <w:vMerge/>
            <w:shd w:val="clear" w:color="auto" w:fill="auto"/>
          </w:tcPr>
          <w:p w14:paraId="001B2FB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2E02A23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61652A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116CBE4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3CBC6A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0B9135B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5CC550D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18BA3E6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3BF83B5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3D09A7F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367C7D8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367B4E95" w14:textId="77777777" w:rsidTr="005B75DC">
        <w:tc>
          <w:tcPr>
            <w:tcW w:w="631" w:type="dxa"/>
            <w:vMerge/>
            <w:shd w:val="clear" w:color="auto" w:fill="auto"/>
          </w:tcPr>
          <w:p w14:paraId="4EDC5F2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773C63C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2CD34C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756F25B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405B7E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2A6C6F7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1CFDB0B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4B71B0C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6396A62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25709E9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6C81468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450EF0E7" w14:textId="77777777" w:rsidTr="005B75DC">
        <w:tc>
          <w:tcPr>
            <w:tcW w:w="631" w:type="dxa"/>
            <w:vMerge/>
            <w:shd w:val="clear" w:color="auto" w:fill="auto"/>
          </w:tcPr>
          <w:p w14:paraId="3382841E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31135282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D51166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3AD42FD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793C82E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2176C76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64CCEBC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247DE29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0C6ACEFE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78939DB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5216859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7FCF73AA" w14:textId="77777777" w:rsidTr="005B75DC">
        <w:tc>
          <w:tcPr>
            <w:tcW w:w="631" w:type="dxa"/>
            <w:vMerge/>
            <w:shd w:val="clear" w:color="auto" w:fill="auto"/>
          </w:tcPr>
          <w:p w14:paraId="693CB6F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594414E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3E2760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41D5AB8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D2319F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06A8C99E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144B698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2C1CEDB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6CD82E6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3C7892E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78A8D3B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57D14F82" w14:textId="77777777" w:rsidTr="005B75DC">
        <w:tc>
          <w:tcPr>
            <w:tcW w:w="631" w:type="dxa"/>
            <w:vMerge/>
            <w:shd w:val="clear" w:color="auto" w:fill="auto"/>
          </w:tcPr>
          <w:p w14:paraId="54952C9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79DC124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0AB689A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17CAE34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5D7E8D1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5AF8555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03EEF99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01E91F6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676638D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57A0419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3A011D6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</w:tbl>
    <w:p w14:paraId="13E40153" w14:textId="77777777" w:rsidR="00846F12" w:rsidRPr="00846F12" w:rsidRDefault="00846F12" w:rsidP="00846F12">
      <w:pPr>
        <w:widowControl/>
        <w:jc w:val="left"/>
        <w:rPr>
          <w:rFonts w:ascii="Arial" w:eastAsia="Calibri" w:hAnsi="Arial"/>
          <w:snapToGrid/>
          <w:sz w:val="18"/>
          <w:szCs w:val="18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446"/>
        <w:gridCol w:w="1134"/>
        <w:gridCol w:w="993"/>
        <w:gridCol w:w="1134"/>
        <w:gridCol w:w="8187"/>
      </w:tblGrid>
      <w:tr w:rsidR="00846F12" w:rsidRPr="00464E87" w14:paraId="23826550" w14:textId="77777777" w:rsidTr="002C6513">
        <w:tc>
          <w:tcPr>
            <w:tcW w:w="631" w:type="dxa"/>
            <w:vMerge w:val="restart"/>
            <w:shd w:val="pct20" w:color="auto" w:fill="auto"/>
            <w:textDirection w:val="tbRl"/>
            <w:vAlign w:val="bottom"/>
          </w:tcPr>
          <w:p w14:paraId="2D13917D" w14:textId="77777777" w:rsidR="00846F12" w:rsidRPr="00464E87" w:rsidRDefault="00846F12" w:rsidP="00464E87">
            <w:pPr>
              <w:widowControl/>
              <w:ind w:left="113" w:right="113"/>
              <w:jc w:val="left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Members Ceased</w:t>
            </w:r>
          </w:p>
        </w:tc>
        <w:tc>
          <w:tcPr>
            <w:tcW w:w="3446" w:type="dxa"/>
            <w:shd w:val="pct20" w:color="auto" w:fill="auto"/>
          </w:tcPr>
          <w:p w14:paraId="62C1350F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FULL NAME</w:t>
            </w:r>
          </w:p>
          <w:p w14:paraId="291D79AF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(Include Title)</w:t>
            </w:r>
          </w:p>
        </w:tc>
        <w:tc>
          <w:tcPr>
            <w:tcW w:w="1134" w:type="dxa"/>
            <w:shd w:val="pct20" w:color="auto" w:fill="auto"/>
          </w:tcPr>
          <w:p w14:paraId="6AD2045D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DATE OF BIRTH</w:t>
            </w:r>
          </w:p>
        </w:tc>
        <w:tc>
          <w:tcPr>
            <w:tcW w:w="993" w:type="dxa"/>
            <w:shd w:val="pct20" w:color="auto" w:fill="auto"/>
          </w:tcPr>
          <w:p w14:paraId="15FE632B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GENDER</w:t>
            </w:r>
          </w:p>
        </w:tc>
        <w:tc>
          <w:tcPr>
            <w:tcW w:w="1134" w:type="dxa"/>
            <w:shd w:val="pct20" w:color="auto" w:fill="auto"/>
          </w:tcPr>
          <w:p w14:paraId="5B2F1401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DATE CEASED</w:t>
            </w:r>
          </w:p>
        </w:tc>
        <w:tc>
          <w:tcPr>
            <w:tcW w:w="8187" w:type="dxa"/>
            <w:shd w:val="pct20" w:color="auto" w:fill="auto"/>
          </w:tcPr>
          <w:p w14:paraId="381F4AB9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REASON</w:t>
            </w:r>
          </w:p>
        </w:tc>
      </w:tr>
      <w:tr w:rsidR="002C6513" w:rsidRPr="00464E87" w14:paraId="64E6A189" w14:textId="77777777" w:rsidTr="002C6513">
        <w:tc>
          <w:tcPr>
            <w:tcW w:w="631" w:type="dxa"/>
            <w:vMerge/>
            <w:shd w:val="clear" w:color="auto" w:fill="auto"/>
          </w:tcPr>
          <w:p w14:paraId="5C757A30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21DD7242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7751A41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727D0601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15C3EC3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8187" w:type="dxa"/>
            <w:shd w:val="clear" w:color="auto" w:fill="auto"/>
          </w:tcPr>
          <w:p w14:paraId="0AE095FC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2C6513" w:rsidRPr="00464E87" w14:paraId="7F8B4921" w14:textId="77777777" w:rsidTr="002C6513">
        <w:tc>
          <w:tcPr>
            <w:tcW w:w="631" w:type="dxa"/>
            <w:vMerge/>
            <w:shd w:val="clear" w:color="auto" w:fill="auto"/>
          </w:tcPr>
          <w:p w14:paraId="7ECFFF6C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0C86DFB4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D40AD78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254BAD76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34A4BAD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8187" w:type="dxa"/>
            <w:shd w:val="clear" w:color="auto" w:fill="auto"/>
          </w:tcPr>
          <w:p w14:paraId="34461473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2C6513" w:rsidRPr="00464E87" w14:paraId="7D5A3418" w14:textId="77777777" w:rsidTr="002C6513">
        <w:tc>
          <w:tcPr>
            <w:tcW w:w="631" w:type="dxa"/>
            <w:vMerge/>
            <w:shd w:val="clear" w:color="auto" w:fill="auto"/>
          </w:tcPr>
          <w:p w14:paraId="1D817086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09C69023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1943ED2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4F3AC94B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D491545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8187" w:type="dxa"/>
            <w:shd w:val="clear" w:color="auto" w:fill="auto"/>
          </w:tcPr>
          <w:p w14:paraId="17C1B56F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2C6513" w:rsidRPr="00464E87" w14:paraId="1834AF11" w14:textId="77777777" w:rsidTr="002C6513">
        <w:trPr>
          <w:trHeight w:val="184"/>
        </w:trPr>
        <w:tc>
          <w:tcPr>
            <w:tcW w:w="631" w:type="dxa"/>
            <w:vMerge/>
            <w:shd w:val="clear" w:color="auto" w:fill="auto"/>
          </w:tcPr>
          <w:p w14:paraId="088D7595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35E48828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B4834C2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3C1CC23B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6541D69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8187" w:type="dxa"/>
            <w:shd w:val="clear" w:color="auto" w:fill="auto"/>
          </w:tcPr>
          <w:p w14:paraId="53F92607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2C6513" w:rsidRPr="00464E87" w14:paraId="2B9441E8" w14:textId="77777777" w:rsidTr="002C6513">
        <w:trPr>
          <w:trHeight w:val="70"/>
        </w:trPr>
        <w:tc>
          <w:tcPr>
            <w:tcW w:w="631" w:type="dxa"/>
            <w:vMerge/>
            <w:shd w:val="clear" w:color="auto" w:fill="auto"/>
          </w:tcPr>
          <w:p w14:paraId="382CCE75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29F92995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56BD131E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2E934582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2DE5D5F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8187" w:type="dxa"/>
            <w:shd w:val="clear" w:color="auto" w:fill="auto"/>
          </w:tcPr>
          <w:p w14:paraId="07B0FADA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</w:tbl>
    <w:p w14:paraId="71B12A69" w14:textId="77777777" w:rsidR="00846F12" w:rsidRPr="00846F12" w:rsidRDefault="00846F12" w:rsidP="00846F12">
      <w:pPr>
        <w:widowControl/>
        <w:jc w:val="left"/>
        <w:rPr>
          <w:rFonts w:ascii="Arial" w:eastAsia="Calibri" w:hAnsi="Arial"/>
          <w:snapToGrid/>
          <w:szCs w:val="22"/>
          <w:lang w:val="en-AU"/>
        </w:rPr>
      </w:pPr>
    </w:p>
    <w:p w14:paraId="34B4E2C6" w14:textId="77777777" w:rsidR="00846F12" w:rsidRDefault="00846F12" w:rsidP="0053122B">
      <w:pPr>
        <w:ind w:left="720"/>
        <w:sectPr w:rsidR="00846F12" w:rsidSect="002C6513">
          <w:endnotePr>
            <w:numFmt w:val="decimal"/>
          </w:endnotePr>
          <w:pgSz w:w="16833" w:h="11906" w:orient="landscape"/>
          <w:pgMar w:top="567" w:right="567" w:bottom="567" w:left="567" w:header="0" w:footer="851" w:gutter="0"/>
          <w:paperSrc w:first="41" w:other="41"/>
          <w:cols w:space="720"/>
          <w:noEndnote/>
          <w:docGrid w:linePitch="326"/>
        </w:sectPr>
      </w:pPr>
    </w:p>
    <w:p w14:paraId="53E99DDC" w14:textId="460331CC" w:rsidR="00D0087E" w:rsidRDefault="00D0087E" w:rsidP="0053122B">
      <w:pPr>
        <w:ind w:left="720"/>
        <w:jc w:val="center"/>
        <w:rPr>
          <w:rFonts w:ascii="Arial" w:hAnsi="Arial" w:cs="Arial"/>
          <w:szCs w:val="24"/>
        </w:rPr>
      </w:pPr>
    </w:p>
    <w:p w14:paraId="039A3F8C" w14:textId="77777777" w:rsidR="008C1045" w:rsidRPr="0053122B" w:rsidRDefault="008C1045" w:rsidP="0053122B">
      <w:pPr>
        <w:ind w:left="720"/>
        <w:jc w:val="center"/>
        <w:rPr>
          <w:rFonts w:ascii="Arial" w:hAnsi="Arial" w:cs="Arial"/>
          <w:szCs w:val="24"/>
        </w:rPr>
      </w:pPr>
    </w:p>
    <w:p w14:paraId="4459DA9C" w14:textId="77777777" w:rsidR="00D0087E" w:rsidRPr="0053122B" w:rsidRDefault="00D0087E" w:rsidP="0053122B">
      <w:pPr>
        <w:ind w:left="720"/>
        <w:jc w:val="center"/>
        <w:rPr>
          <w:rFonts w:ascii="Arial" w:hAnsi="Arial" w:cs="Arial"/>
          <w:b/>
          <w:szCs w:val="24"/>
        </w:rPr>
      </w:pPr>
      <w:r w:rsidRPr="0053122B">
        <w:rPr>
          <w:rFonts w:ascii="Arial" w:hAnsi="Arial" w:cs="Arial"/>
          <w:b/>
          <w:szCs w:val="24"/>
        </w:rPr>
        <w:t>Curriculum Vitae Pro</w:t>
      </w:r>
      <w:r w:rsidR="008710DC">
        <w:rPr>
          <w:rFonts w:ascii="Arial" w:hAnsi="Arial" w:cs="Arial"/>
          <w:b/>
          <w:szCs w:val="24"/>
        </w:rPr>
        <w:t xml:space="preserve"> </w:t>
      </w:r>
      <w:r w:rsidRPr="0053122B">
        <w:rPr>
          <w:rFonts w:ascii="Arial" w:hAnsi="Arial" w:cs="Arial"/>
          <w:b/>
          <w:szCs w:val="24"/>
        </w:rPr>
        <w:t>forma</w:t>
      </w:r>
    </w:p>
    <w:p w14:paraId="00D37334" w14:textId="77777777" w:rsidR="00D0087E" w:rsidRPr="0053122B" w:rsidRDefault="00D0087E" w:rsidP="0053122B">
      <w:pPr>
        <w:ind w:left="720"/>
        <w:rPr>
          <w:rFonts w:ascii="Arial" w:hAnsi="Arial" w:cs="Arial"/>
          <w:szCs w:val="24"/>
        </w:rPr>
      </w:pPr>
    </w:p>
    <w:p w14:paraId="4F848891" w14:textId="2EB5A98A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>The following information is required by the Department of the Premier and Cabinet from board member nominees</w:t>
      </w:r>
      <w:r w:rsidR="00BA69B5">
        <w:rPr>
          <w:rFonts w:ascii="Arial" w:hAnsi="Arial" w:cs="Arial"/>
          <w:szCs w:val="24"/>
        </w:rPr>
        <w:t xml:space="preserve"> </w:t>
      </w:r>
      <w:r w:rsidRPr="0053122B">
        <w:rPr>
          <w:rFonts w:ascii="Arial" w:hAnsi="Arial" w:cs="Arial"/>
          <w:szCs w:val="24"/>
        </w:rPr>
        <w:t>(</w:t>
      </w:r>
      <w:r w:rsidR="00BA69B5">
        <w:rPr>
          <w:rFonts w:ascii="Arial" w:hAnsi="Arial" w:cs="Arial"/>
          <w:szCs w:val="24"/>
        </w:rPr>
        <w:t>f</w:t>
      </w:r>
      <w:r w:rsidRPr="0053122B">
        <w:rPr>
          <w:rFonts w:ascii="Arial" w:hAnsi="Arial" w:cs="Arial"/>
          <w:szCs w:val="24"/>
        </w:rPr>
        <w:t>or both new members and reappointed members</w:t>
      </w:r>
      <w:r w:rsidR="00BA69B5">
        <w:rPr>
          <w:rFonts w:ascii="Arial" w:hAnsi="Arial" w:cs="Arial"/>
          <w:szCs w:val="24"/>
        </w:rPr>
        <w:t>)</w:t>
      </w:r>
      <w:r w:rsidRPr="0053122B">
        <w:rPr>
          <w:rFonts w:ascii="Arial" w:hAnsi="Arial" w:cs="Arial"/>
          <w:szCs w:val="24"/>
        </w:rPr>
        <w:t xml:space="preserve">. </w:t>
      </w:r>
      <w:r w:rsidR="00BA69B5">
        <w:rPr>
          <w:rFonts w:ascii="Arial" w:hAnsi="Arial" w:cs="Arial"/>
          <w:szCs w:val="24"/>
        </w:rPr>
        <w:t>M</w:t>
      </w:r>
      <w:r w:rsidRPr="0053122B">
        <w:rPr>
          <w:rFonts w:ascii="Arial" w:hAnsi="Arial" w:cs="Arial"/>
          <w:szCs w:val="24"/>
        </w:rPr>
        <w:t xml:space="preserve">aximum of two pages for each member. </w:t>
      </w:r>
      <w:r w:rsidR="004C543F">
        <w:rPr>
          <w:rFonts w:ascii="Arial" w:hAnsi="Arial" w:cs="Arial"/>
          <w:szCs w:val="24"/>
        </w:rPr>
        <w:t>[This text to be deleted]</w:t>
      </w:r>
      <w:r w:rsidR="00BA69B5">
        <w:rPr>
          <w:rFonts w:ascii="Arial" w:hAnsi="Arial" w:cs="Arial"/>
          <w:szCs w:val="24"/>
        </w:rPr>
        <w:t>.</w:t>
      </w:r>
    </w:p>
    <w:p w14:paraId="2A78110C" w14:textId="77777777" w:rsidR="008C1045" w:rsidRPr="00A91618" w:rsidRDefault="008C1045" w:rsidP="008C1045">
      <w:pPr>
        <w:tabs>
          <w:tab w:val="left" w:pos="4040"/>
        </w:tabs>
        <w:ind w:left="720"/>
        <w:rPr>
          <w:rFonts w:ascii="Arial" w:hAnsi="Arial" w:cs="Arial"/>
          <w:sz w:val="20"/>
        </w:rPr>
      </w:pPr>
    </w:p>
    <w:p w14:paraId="5B32C230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45509A8E" w14:textId="141BF699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Title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proofErr w:type="spellStart"/>
      <w:r w:rsidR="004F4D9D">
        <w:rPr>
          <w:rFonts w:ascii="Arial" w:hAnsi="Arial" w:cs="Arial"/>
          <w:szCs w:val="24"/>
        </w:rPr>
        <w:t>Mr</w:t>
      </w:r>
      <w:proofErr w:type="spellEnd"/>
      <w:r w:rsidR="004F4D9D">
        <w:rPr>
          <w:rFonts w:ascii="Arial" w:hAnsi="Arial" w:cs="Arial"/>
          <w:szCs w:val="24"/>
        </w:rPr>
        <w:t>/</w:t>
      </w:r>
      <w:proofErr w:type="spellStart"/>
      <w:r w:rsidR="004F4D9D">
        <w:rPr>
          <w:rFonts w:ascii="Arial" w:hAnsi="Arial" w:cs="Arial"/>
          <w:szCs w:val="24"/>
        </w:rPr>
        <w:t>Mrs</w:t>
      </w:r>
      <w:proofErr w:type="spellEnd"/>
      <w:r w:rsidR="004F4D9D">
        <w:rPr>
          <w:rFonts w:ascii="Arial" w:hAnsi="Arial" w:cs="Arial"/>
          <w:szCs w:val="24"/>
        </w:rPr>
        <w:t>/</w:t>
      </w:r>
      <w:proofErr w:type="spellStart"/>
      <w:r w:rsidR="004F4D9D">
        <w:rPr>
          <w:rFonts w:ascii="Arial" w:hAnsi="Arial" w:cs="Arial"/>
          <w:szCs w:val="24"/>
        </w:rPr>
        <w:t>Ms</w:t>
      </w:r>
      <w:proofErr w:type="spellEnd"/>
      <w:r w:rsidR="004F4D9D">
        <w:rPr>
          <w:rFonts w:ascii="Arial" w:hAnsi="Arial" w:cs="Arial"/>
          <w:szCs w:val="24"/>
        </w:rPr>
        <w:t>/Miss/</w:t>
      </w:r>
      <w:r w:rsidR="00512059">
        <w:rPr>
          <w:rFonts w:ascii="Arial" w:hAnsi="Arial" w:cs="Arial"/>
          <w:szCs w:val="24"/>
        </w:rPr>
        <w:t>Mx/</w:t>
      </w:r>
      <w:r w:rsidR="004F4D9D">
        <w:rPr>
          <w:rFonts w:ascii="Arial" w:hAnsi="Arial" w:cs="Arial"/>
          <w:szCs w:val="24"/>
        </w:rPr>
        <w:t>Dr/Prof….</w:t>
      </w:r>
    </w:p>
    <w:p w14:paraId="404621BD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5D891591" w14:textId="730DECEC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Full Name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</w:p>
    <w:p w14:paraId="6F0D4792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6B7F9B75" w14:textId="05079F01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Postal Address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</w:p>
    <w:p w14:paraId="197BB53E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39E4C7FE" w14:textId="58AD3346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ontact Telephone Number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</w:p>
    <w:p w14:paraId="18D92528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5D7326C0" w14:textId="60EA5693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Email Address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</w:p>
    <w:p w14:paraId="25A28EEF" w14:textId="77777777" w:rsidR="008C1045" w:rsidRDefault="008C1045" w:rsidP="008C1045">
      <w:pPr>
        <w:ind w:left="720"/>
        <w:rPr>
          <w:rFonts w:ascii="Arial" w:hAnsi="Arial" w:cs="Arial"/>
          <w:szCs w:val="24"/>
        </w:rPr>
      </w:pPr>
    </w:p>
    <w:p w14:paraId="685231FA" w14:textId="7C282490" w:rsidR="008C1045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Date of Birt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d/mm/</w:t>
      </w:r>
      <w:proofErr w:type="spellStart"/>
      <w:r>
        <w:rPr>
          <w:rFonts w:ascii="Arial" w:hAnsi="Arial" w:cs="Arial"/>
          <w:szCs w:val="24"/>
        </w:rPr>
        <w:t>yyyy</w:t>
      </w:r>
      <w:proofErr w:type="spellEnd"/>
    </w:p>
    <w:p w14:paraId="345424C7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1B13C1C8" w14:textId="0E75D9D3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employer and position</w:t>
      </w:r>
      <w:r w:rsidR="004C543F" w:rsidRPr="00A91618">
        <w:rPr>
          <w:rFonts w:ascii="Arial" w:hAnsi="Arial" w:cs="Arial"/>
          <w:b/>
          <w:bCs/>
          <w:szCs w:val="24"/>
        </w:rPr>
        <w:t>: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</w:t>
      </w:r>
    </w:p>
    <w:p w14:paraId="5FFDE72D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2A9A9B2A" w14:textId="39B3B8F7" w:rsidR="008C1045" w:rsidRPr="00A91618" w:rsidRDefault="008C1045" w:rsidP="008C1045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Work history relevant to board position</w:t>
      </w:r>
      <w:r w:rsidR="004F4D9D">
        <w:rPr>
          <w:rFonts w:ascii="Arial" w:hAnsi="Arial" w:cs="Arial"/>
          <w:b/>
          <w:bCs/>
          <w:szCs w:val="24"/>
        </w:rPr>
        <w:t>:</w:t>
      </w:r>
    </w:p>
    <w:p w14:paraId="3B04EB93" w14:textId="6C456AF4" w:rsidR="004F4D9D" w:rsidRPr="00A91618" w:rsidRDefault="004F4D9D" w:rsidP="00A91618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083F70BB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04D45A94" w14:textId="0979FD2B" w:rsidR="008C1045" w:rsidRPr="00A91618" w:rsidRDefault="008C1045" w:rsidP="008C1045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Voluntary involvement relevant to board position</w:t>
      </w:r>
      <w:r w:rsidR="004F4D9D" w:rsidRPr="00A91618">
        <w:rPr>
          <w:rFonts w:ascii="Arial" w:hAnsi="Arial" w:cs="Arial"/>
          <w:b/>
          <w:bCs/>
          <w:szCs w:val="24"/>
        </w:rPr>
        <w:t>:</w:t>
      </w:r>
    </w:p>
    <w:p w14:paraId="6ACF93BC" w14:textId="77777777" w:rsidR="004F4D9D" w:rsidRPr="003A4357" w:rsidRDefault="004F4D9D" w:rsidP="004F4D9D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61A38C6C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5A4EEEF6" w14:textId="393BC54C" w:rsidR="008C1045" w:rsidRPr="00A91618" w:rsidRDefault="008C1045" w:rsidP="008C1045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Qualifications/training</w:t>
      </w:r>
      <w:r w:rsidR="004F4D9D" w:rsidRPr="00A91618">
        <w:rPr>
          <w:rFonts w:ascii="Arial" w:hAnsi="Arial" w:cs="Arial"/>
          <w:b/>
          <w:bCs/>
          <w:szCs w:val="24"/>
        </w:rPr>
        <w:t>:</w:t>
      </w:r>
    </w:p>
    <w:p w14:paraId="2CA0940E" w14:textId="77777777" w:rsidR="004F4D9D" w:rsidRPr="003A4357" w:rsidRDefault="004F4D9D" w:rsidP="004F4D9D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21324A81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2161095D" w14:textId="6EC23E92" w:rsidR="008C1045" w:rsidRPr="00A91618" w:rsidRDefault="008C1045" w:rsidP="008C1045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Other board experience (list all current positions)</w:t>
      </w:r>
      <w:r w:rsidR="004F4D9D" w:rsidRPr="00A91618">
        <w:rPr>
          <w:rFonts w:ascii="Arial" w:hAnsi="Arial" w:cs="Arial"/>
          <w:b/>
          <w:bCs/>
          <w:szCs w:val="24"/>
        </w:rPr>
        <w:t>:</w:t>
      </w:r>
    </w:p>
    <w:p w14:paraId="7D098088" w14:textId="77777777" w:rsidR="004F4D9D" w:rsidRPr="003A4357" w:rsidRDefault="004F4D9D" w:rsidP="004F4D9D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22B0E7BD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77B704EA" w14:textId="50340C54" w:rsidR="008C1045" w:rsidRPr="00A91618" w:rsidRDefault="008C1045" w:rsidP="008C1045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contact details of two (2) referees</w:t>
      </w:r>
      <w:r w:rsidR="004F4D9D">
        <w:rPr>
          <w:rFonts w:ascii="Arial" w:hAnsi="Arial" w:cs="Arial"/>
          <w:b/>
          <w:bCs/>
          <w:szCs w:val="24"/>
        </w:rPr>
        <w:t>:</w:t>
      </w:r>
      <w:r w:rsidRPr="00A91618">
        <w:rPr>
          <w:rFonts w:ascii="Arial" w:hAnsi="Arial" w:cs="Arial"/>
          <w:b/>
          <w:bCs/>
          <w:szCs w:val="24"/>
        </w:rPr>
        <w:t xml:space="preserve"> </w:t>
      </w:r>
    </w:p>
    <w:p w14:paraId="6D0713EA" w14:textId="007F7E92" w:rsidR="004F4D9D" w:rsidRDefault="004F4D9D" w:rsidP="004F4D9D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1] – must include name, job title (if applicable) and contact details</w:t>
      </w:r>
    </w:p>
    <w:p w14:paraId="36275DBD" w14:textId="1B02AA3E" w:rsidR="004F4D9D" w:rsidRPr="003A4357" w:rsidRDefault="004F4D9D" w:rsidP="004F4D9D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2] – must include name, job title (if applicable) and contact details</w:t>
      </w:r>
    </w:p>
    <w:p w14:paraId="43447B3F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3538EBA4" w14:textId="77777777" w:rsidR="008C1045" w:rsidRPr="00A91618" w:rsidRDefault="008C1045" w:rsidP="008C1045">
      <w:pPr>
        <w:ind w:left="720"/>
        <w:rPr>
          <w:rFonts w:ascii="Arial" w:hAnsi="Arial" w:cs="Arial"/>
          <w:sz w:val="18"/>
          <w:szCs w:val="18"/>
        </w:rPr>
      </w:pPr>
    </w:p>
    <w:p w14:paraId="63B4BE8E" w14:textId="7C883D5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he following information provides important data on the diversity of board membership across government and helps assess </w:t>
      </w:r>
      <w:r>
        <w:rPr>
          <w:rFonts w:ascii="Arial" w:hAnsi="Arial" w:cs="Arial"/>
          <w:szCs w:val="24"/>
        </w:rPr>
        <w:t xml:space="preserve">achievement of </w:t>
      </w:r>
      <w:r w:rsidRPr="0053122B">
        <w:rPr>
          <w:rFonts w:ascii="Arial" w:hAnsi="Arial" w:cs="Arial"/>
          <w:szCs w:val="24"/>
        </w:rPr>
        <w:t>these outcomes.</w:t>
      </w:r>
      <w:r w:rsidR="004C543F">
        <w:rPr>
          <w:rFonts w:ascii="Arial" w:hAnsi="Arial" w:cs="Arial"/>
          <w:szCs w:val="24"/>
        </w:rPr>
        <w:t xml:space="preserve"> [This text to be deleted]</w:t>
      </w:r>
      <w:r w:rsidR="00DA5D99">
        <w:rPr>
          <w:rFonts w:ascii="Arial" w:hAnsi="Arial" w:cs="Arial"/>
          <w:szCs w:val="24"/>
        </w:rPr>
        <w:t>.</w:t>
      </w:r>
    </w:p>
    <w:p w14:paraId="27FF2E78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41C353E4" w14:textId="77777777" w:rsidR="003F4C51" w:rsidRDefault="003F4C51" w:rsidP="008C1045">
      <w:pPr>
        <w:ind w:left="720"/>
        <w:rPr>
          <w:rFonts w:ascii="Arial" w:hAnsi="Arial" w:cs="Arial"/>
          <w:szCs w:val="24"/>
        </w:rPr>
      </w:pPr>
    </w:p>
    <w:p w14:paraId="03A6861E" w14:textId="6B8AAAB2" w:rsidR="008C1045" w:rsidRDefault="008C1045" w:rsidP="008C1045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origina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2673DC2E" w14:textId="77777777" w:rsidR="008C1045" w:rsidRDefault="008C1045" w:rsidP="008C1045">
      <w:pPr>
        <w:ind w:left="720"/>
        <w:rPr>
          <w:rFonts w:ascii="Arial" w:hAnsi="Arial" w:cs="Arial"/>
          <w:szCs w:val="24"/>
        </w:rPr>
      </w:pPr>
    </w:p>
    <w:p w14:paraId="45D29BCA" w14:textId="77777777" w:rsidR="008C1045" w:rsidRDefault="008C1045" w:rsidP="008C1045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orres Strait Islander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3BAF6E5F" w14:textId="77777777" w:rsidR="008C1045" w:rsidRDefault="008C1045" w:rsidP="008C1045">
      <w:pPr>
        <w:ind w:left="720"/>
        <w:rPr>
          <w:rFonts w:ascii="Arial" w:hAnsi="Arial" w:cs="Arial"/>
          <w:szCs w:val="24"/>
        </w:rPr>
      </w:pPr>
    </w:p>
    <w:p w14:paraId="4E00F1AC" w14:textId="77777777" w:rsidR="003F4C51" w:rsidRPr="0053122B" w:rsidRDefault="003F4C51" w:rsidP="003F4C51">
      <w:pPr>
        <w:ind w:left="720"/>
        <w:rPr>
          <w:rFonts w:ascii="Arial" w:hAnsi="Arial" w:cs="Arial"/>
          <w:strike/>
          <w:szCs w:val="24"/>
        </w:rPr>
      </w:pPr>
      <w:r w:rsidRPr="0053122B">
        <w:rPr>
          <w:rFonts w:ascii="Arial" w:hAnsi="Arial" w:cs="Arial"/>
          <w:szCs w:val="24"/>
        </w:rPr>
        <w:t xml:space="preserve">Person with a disability or special needs         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74367BE7" w14:textId="77777777" w:rsidR="003F4C51" w:rsidRDefault="003F4C51" w:rsidP="008C1045">
      <w:pPr>
        <w:ind w:left="720"/>
        <w:rPr>
          <w:rFonts w:ascii="Arial" w:hAnsi="Arial" w:cs="Arial"/>
          <w:szCs w:val="24"/>
        </w:rPr>
      </w:pPr>
    </w:p>
    <w:p w14:paraId="3FC5D980" w14:textId="77777777" w:rsidR="003F4C51" w:rsidRPr="0053122B" w:rsidRDefault="003F4C51" w:rsidP="003F4C51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guage other than English spoken at home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3334802B" w14:textId="77777777" w:rsidR="003F4C51" w:rsidRDefault="003F4C51" w:rsidP="008C1045">
      <w:pPr>
        <w:ind w:left="720"/>
        <w:rPr>
          <w:rFonts w:ascii="Arial" w:hAnsi="Arial" w:cs="Arial"/>
          <w:szCs w:val="24"/>
        </w:rPr>
      </w:pPr>
    </w:p>
    <w:p w14:paraId="542A121F" w14:textId="0BF438D2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untry of Birth – Australia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Yes / No   If </w:t>
      </w:r>
      <w:r>
        <w:rPr>
          <w:rFonts w:ascii="Arial" w:hAnsi="Arial" w:cs="Arial"/>
          <w:szCs w:val="24"/>
        </w:rPr>
        <w:t>no</w:t>
      </w:r>
      <w:r w:rsidRPr="0053122B">
        <w:rPr>
          <w:rFonts w:ascii="Arial" w:hAnsi="Arial" w:cs="Arial"/>
          <w:szCs w:val="24"/>
        </w:rPr>
        <w:t>, please specify</w:t>
      </w:r>
    </w:p>
    <w:p w14:paraId="6DA27F58" w14:textId="77777777" w:rsidR="00D0087E" w:rsidRPr="0053122B" w:rsidRDefault="00D0087E" w:rsidP="008C1045">
      <w:pPr>
        <w:rPr>
          <w:rFonts w:ascii="Arial" w:hAnsi="Arial" w:cs="Arial"/>
          <w:szCs w:val="24"/>
        </w:rPr>
      </w:pPr>
    </w:p>
    <w:sectPr w:rsidR="00D0087E" w:rsidRPr="0053122B" w:rsidSect="00EA2F2F">
      <w:headerReference w:type="default" r:id="rId9"/>
      <w:endnotePr>
        <w:numFmt w:val="decimal"/>
      </w:endnotePr>
      <w:pgSz w:w="11906" w:h="16833"/>
      <w:pgMar w:top="567" w:right="849" w:bottom="567" w:left="567" w:header="0" w:footer="851" w:gutter="0"/>
      <w:paperSrc w:first="41" w:other="4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774E" w14:textId="77777777" w:rsidR="005115BA" w:rsidRDefault="005115BA">
      <w:r>
        <w:separator/>
      </w:r>
    </w:p>
  </w:endnote>
  <w:endnote w:type="continuationSeparator" w:id="0">
    <w:p w14:paraId="6A024126" w14:textId="77777777" w:rsidR="005115BA" w:rsidRDefault="0051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E0F6" w14:textId="77777777" w:rsidR="005115BA" w:rsidRDefault="005115BA">
      <w:r>
        <w:separator/>
      </w:r>
    </w:p>
  </w:footnote>
  <w:footnote w:type="continuationSeparator" w:id="0">
    <w:p w14:paraId="78A75E2E" w14:textId="77777777" w:rsidR="005115BA" w:rsidRDefault="0051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F8C4" w14:textId="77777777" w:rsidR="006D4C79" w:rsidRDefault="006D4C79" w:rsidP="00846F12">
    <w:pPr>
      <w:pStyle w:val="Header"/>
      <w:spacing w:line="360" w:lineRule="auto"/>
      <w:jc w:val="right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57B1" w14:textId="107DD1D0" w:rsidR="006D4C79" w:rsidRPr="00171770" w:rsidRDefault="006D4C79" w:rsidP="0017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70043D"/>
    <w:multiLevelType w:val="hybridMultilevel"/>
    <w:tmpl w:val="6C103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1D468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F2A8A"/>
    <w:multiLevelType w:val="hybridMultilevel"/>
    <w:tmpl w:val="89CCB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43F4C"/>
    <w:multiLevelType w:val="multilevel"/>
    <w:tmpl w:val="02D61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B71E75"/>
    <w:multiLevelType w:val="hybridMultilevel"/>
    <w:tmpl w:val="403211CC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955364B"/>
    <w:multiLevelType w:val="multilevel"/>
    <w:tmpl w:val="47B8C76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B6F5999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8B05B6"/>
    <w:multiLevelType w:val="hybridMultilevel"/>
    <w:tmpl w:val="8F30B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82FD3"/>
    <w:multiLevelType w:val="hybridMultilevel"/>
    <w:tmpl w:val="43EAE31A"/>
    <w:lvl w:ilvl="0" w:tplc="E0F82B78">
      <w:start w:val="1"/>
      <w:numFmt w:val="bullet"/>
      <w:pStyle w:val="heading3"/>
      <w:lvlText w:val="*"/>
      <w:lvlJc w:val="left"/>
      <w:pPr>
        <w:tabs>
          <w:tab w:val="num" w:pos="1008"/>
        </w:tabs>
        <w:ind w:left="936" w:hanging="288"/>
      </w:pPr>
      <w:rPr>
        <w:rFonts w:ascii="Book Antiqua" w:hAnsi="Book Antiqu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C75E1"/>
    <w:multiLevelType w:val="hybridMultilevel"/>
    <w:tmpl w:val="E11A3324"/>
    <w:lvl w:ilvl="0" w:tplc="E4F425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B7C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CF1BAD"/>
    <w:multiLevelType w:val="hybridMultilevel"/>
    <w:tmpl w:val="F7CA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006D5"/>
    <w:multiLevelType w:val="hybridMultilevel"/>
    <w:tmpl w:val="B1DE42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580AB0"/>
    <w:multiLevelType w:val="hybridMultilevel"/>
    <w:tmpl w:val="89DAE1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352BDE"/>
    <w:multiLevelType w:val="hybridMultilevel"/>
    <w:tmpl w:val="356E1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54A6B"/>
    <w:multiLevelType w:val="hybridMultilevel"/>
    <w:tmpl w:val="5C6C0DAA"/>
    <w:lvl w:ilvl="0" w:tplc="06F43B0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CCB57D9"/>
    <w:multiLevelType w:val="hybridMultilevel"/>
    <w:tmpl w:val="E7BC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622F5"/>
    <w:multiLevelType w:val="hybridMultilevel"/>
    <w:tmpl w:val="A8984FEA"/>
    <w:lvl w:ilvl="0" w:tplc="3230EB86">
      <w:start w:val="1"/>
      <w:numFmt w:val="lowerLetter"/>
      <w:lvlText w:val="(%1)"/>
      <w:lvlJc w:val="left"/>
      <w:pPr>
        <w:ind w:left="1618" w:hanging="72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018E2758">
      <w:start w:val="1"/>
      <w:numFmt w:val="bullet"/>
      <w:lvlText w:val=""/>
      <w:lvlJc w:val="left"/>
      <w:pPr>
        <w:ind w:left="2194" w:hanging="507"/>
      </w:pPr>
      <w:rPr>
        <w:rFonts w:ascii="Symbol" w:eastAsia="Symbol" w:hAnsi="Symbol" w:hint="default"/>
        <w:w w:val="100"/>
        <w:sz w:val="24"/>
        <w:szCs w:val="24"/>
      </w:rPr>
    </w:lvl>
    <w:lvl w:ilvl="2" w:tplc="D0D65B34">
      <w:start w:val="1"/>
      <w:numFmt w:val="bullet"/>
      <w:lvlText w:val="-"/>
      <w:lvlJc w:val="left"/>
      <w:pPr>
        <w:ind w:left="2891" w:hanging="303"/>
      </w:pPr>
      <w:rPr>
        <w:rFonts w:ascii="Arial" w:eastAsia="Arial" w:hAnsi="Arial" w:hint="default"/>
        <w:spacing w:val="-4"/>
        <w:w w:val="99"/>
        <w:sz w:val="24"/>
        <w:szCs w:val="24"/>
      </w:rPr>
    </w:lvl>
    <w:lvl w:ilvl="3" w:tplc="49D6F25A">
      <w:start w:val="1"/>
      <w:numFmt w:val="bullet"/>
      <w:lvlText w:val="•"/>
      <w:lvlJc w:val="left"/>
      <w:pPr>
        <w:ind w:left="2200" w:hanging="303"/>
      </w:pPr>
      <w:rPr>
        <w:rFonts w:hint="default"/>
      </w:rPr>
    </w:lvl>
    <w:lvl w:ilvl="4" w:tplc="0642809C">
      <w:start w:val="1"/>
      <w:numFmt w:val="bullet"/>
      <w:lvlText w:val="•"/>
      <w:lvlJc w:val="left"/>
      <w:pPr>
        <w:ind w:left="2900" w:hanging="303"/>
      </w:pPr>
      <w:rPr>
        <w:rFonts w:hint="default"/>
      </w:rPr>
    </w:lvl>
    <w:lvl w:ilvl="5" w:tplc="50C4CC22">
      <w:start w:val="1"/>
      <w:numFmt w:val="bullet"/>
      <w:lvlText w:val="•"/>
      <w:lvlJc w:val="left"/>
      <w:pPr>
        <w:ind w:left="4014" w:hanging="303"/>
      </w:pPr>
      <w:rPr>
        <w:rFonts w:hint="default"/>
      </w:rPr>
    </w:lvl>
    <w:lvl w:ilvl="6" w:tplc="AECE84BE">
      <w:start w:val="1"/>
      <w:numFmt w:val="bullet"/>
      <w:lvlText w:val="•"/>
      <w:lvlJc w:val="left"/>
      <w:pPr>
        <w:ind w:left="5128" w:hanging="303"/>
      </w:pPr>
      <w:rPr>
        <w:rFonts w:hint="default"/>
      </w:rPr>
    </w:lvl>
    <w:lvl w:ilvl="7" w:tplc="CF92C4C6">
      <w:start w:val="1"/>
      <w:numFmt w:val="bullet"/>
      <w:lvlText w:val="•"/>
      <w:lvlJc w:val="left"/>
      <w:pPr>
        <w:ind w:left="6243" w:hanging="303"/>
      </w:pPr>
      <w:rPr>
        <w:rFonts w:hint="default"/>
      </w:rPr>
    </w:lvl>
    <w:lvl w:ilvl="8" w:tplc="82B8308A">
      <w:start w:val="1"/>
      <w:numFmt w:val="bullet"/>
      <w:lvlText w:val="•"/>
      <w:lvlJc w:val="left"/>
      <w:pPr>
        <w:ind w:left="7357" w:hanging="303"/>
      </w:pPr>
      <w:rPr>
        <w:rFonts w:hint="default"/>
      </w:rPr>
    </w:lvl>
  </w:abstractNum>
  <w:abstractNum w:abstractNumId="18" w15:restartNumberingAfterBreak="0">
    <w:nsid w:val="239953CB"/>
    <w:multiLevelType w:val="hybridMultilevel"/>
    <w:tmpl w:val="920C77F0"/>
    <w:lvl w:ilvl="0" w:tplc="0C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9" w15:restartNumberingAfterBreak="0">
    <w:nsid w:val="269B3379"/>
    <w:multiLevelType w:val="hybridMultilevel"/>
    <w:tmpl w:val="AF0E3C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26CE5EEE"/>
    <w:multiLevelType w:val="hybridMultilevel"/>
    <w:tmpl w:val="84E81C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5936BB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88E1894"/>
    <w:multiLevelType w:val="hybridMultilevel"/>
    <w:tmpl w:val="AAD64214"/>
    <w:lvl w:ilvl="0" w:tplc="D5D28536">
      <w:start w:val="1"/>
      <w:numFmt w:val="bullet"/>
      <w:pStyle w:val="BodyBox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56B62"/>
    <w:multiLevelType w:val="hybridMultilevel"/>
    <w:tmpl w:val="9C96B6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DA0800"/>
    <w:multiLevelType w:val="hybridMultilevel"/>
    <w:tmpl w:val="181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2525C7"/>
    <w:multiLevelType w:val="hybridMultilevel"/>
    <w:tmpl w:val="158E45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69630C"/>
    <w:multiLevelType w:val="hybridMultilevel"/>
    <w:tmpl w:val="04ACA4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CA83292"/>
    <w:multiLevelType w:val="multilevel"/>
    <w:tmpl w:val="05AAB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DF51EF2"/>
    <w:multiLevelType w:val="hybridMultilevel"/>
    <w:tmpl w:val="E81E73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E7B3ECE"/>
    <w:multiLevelType w:val="multilevel"/>
    <w:tmpl w:val="B5F652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30" w15:restartNumberingAfterBreak="0">
    <w:nsid w:val="42491F8A"/>
    <w:multiLevelType w:val="hybridMultilevel"/>
    <w:tmpl w:val="36F6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D795C"/>
    <w:multiLevelType w:val="hybridMultilevel"/>
    <w:tmpl w:val="77A8D37C"/>
    <w:lvl w:ilvl="0" w:tplc="9304A0E2">
      <w:start w:val="1"/>
      <w:numFmt w:val="lowerRoman"/>
      <w:lvlText w:val="(%1)"/>
      <w:lvlJc w:val="left"/>
      <w:pPr>
        <w:tabs>
          <w:tab w:val="num" w:pos="2342"/>
        </w:tabs>
        <w:ind w:left="2342" w:hanging="720"/>
      </w:pPr>
      <w:rPr>
        <w:rFonts w:cs="Arial" w:hint="default"/>
      </w:rPr>
    </w:lvl>
    <w:lvl w:ilvl="1" w:tplc="0E960C96">
      <w:start w:val="3"/>
      <w:numFmt w:val="lowerLetter"/>
      <w:lvlText w:val="(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84B8E65A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  <w:sz w:val="18"/>
      </w:rPr>
    </w:lvl>
    <w:lvl w:ilvl="3" w:tplc="E4F425DC">
      <w:start w:val="1"/>
      <w:numFmt w:val="bullet"/>
      <w:lvlText w:val="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FCC844A0">
      <w:start w:val="197"/>
      <w:numFmt w:val="bullet"/>
      <w:lvlText w:val="-"/>
      <w:lvlJc w:val="left"/>
      <w:pPr>
        <w:tabs>
          <w:tab w:val="num" w:pos="4646"/>
        </w:tabs>
        <w:ind w:left="4646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32" w15:restartNumberingAfterBreak="0">
    <w:nsid w:val="43C05D55"/>
    <w:multiLevelType w:val="multilevel"/>
    <w:tmpl w:val="C28854F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1.8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45132AF4"/>
    <w:multiLevelType w:val="hybridMultilevel"/>
    <w:tmpl w:val="15D8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03D00"/>
    <w:multiLevelType w:val="hybridMultilevel"/>
    <w:tmpl w:val="ECBEF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1102FC"/>
    <w:multiLevelType w:val="hybridMultilevel"/>
    <w:tmpl w:val="58E0DE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577BC7"/>
    <w:multiLevelType w:val="singleLevel"/>
    <w:tmpl w:val="9828D8B2"/>
    <w:lvl w:ilvl="0">
      <w:start w:val="1"/>
      <w:numFmt w:val="bullet"/>
      <w:pStyle w:val="Bullet-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 w15:restartNumberingAfterBreak="0">
    <w:nsid w:val="488276D2"/>
    <w:multiLevelType w:val="singleLevel"/>
    <w:tmpl w:val="ED4656C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38" w15:restartNumberingAfterBreak="0">
    <w:nsid w:val="48E82704"/>
    <w:multiLevelType w:val="hybridMultilevel"/>
    <w:tmpl w:val="DDEE6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747094"/>
    <w:multiLevelType w:val="hybridMultilevel"/>
    <w:tmpl w:val="BCB064DC"/>
    <w:lvl w:ilvl="0" w:tplc="DAFC9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F00419"/>
    <w:multiLevelType w:val="hybridMultilevel"/>
    <w:tmpl w:val="EA7E8FE2"/>
    <w:lvl w:ilvl="0" w:tplc="2CAC29E0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6" w:hanging="360"/>
      </w:pPr>
    </w:lvl>
    <w:lvl w:ilvl="2" w:tplc="0C09001B" w:tentative="1">
      <w:start w:val="1"/>
      <w:numFmt w:val="lowerRoman"/>
      <w:lvlText w:val="%3."/>
      <w:lvlJc w:val="right"/>
      <w:pPr>
        <w:ind w:left="2686" w:hanging="180"/>
      </w:pPr>
    </w:lvl>
    <w:lvl w:ilvl="3" w:tplc="0C09000F" w:tentative="1">
      <w:start w:val="1"/>
      <w:numFmt w:val="decimal"/>
      <w:lvlText w:val="%4."/>
      <w:lvlJc w:val="left"/>
      <w:pPr>
        <w:ind w:left="3406" w:hanging="360"/>
      </w:pPr>
    </w:lvl>
    <w:lvl w:ilvl="4" w:tplc="0C090019" w:tentative="1">
      <w:start w:val="1"/>
      <w:numFmt w:val="lowerLetter"/>
      <w:lvlText w:val="%5."/>
      <w:lvlJc w:val="left"/>
      <w:pPr>
        <w:ind w:left="4126" w:hanging="360"/>
      </w:pPr>
    </w:lvl>
    <w:lvl w:ilvl="5" w:tplc="0C09001B" w:tentative="1">
      <w:start w:val="1"/>
      <w:numFmt w:val="lowerRoman"/>
      <w:lvlText w:val="%6."/>
      <w:lvlJc w:val="right"/>
      <w:pPr>
        <w:ind w:left="4846" w:hanging="180"/>
      </w:pPr>
    </w:lvl>
    <w:lvl w:ilvl="6" w:tplc="0C09000F" w:tentative="1">
      <w:start w:val="1"/>
      <w:numFmt w:val="decimal"/>
      <w:lvlText w:val="%7."/>
      <w:lvlJc w:val="left"/>
      <w:pPr>
        <w:ind w:left="5566" w:hanging="360"/>
      </w:pPr>
    </w:lvl>
    <w:lvl w:ilvl="7" w:tplc="0C090019" w:tentative="1">
      <w:start w:val="1"/>
      <w:numFmt w:val="lowerLetter"/>
      <w:lvlText w:val="%8."/>
      <w:lvlJc w:val="left"/>
      <w:pPr>
        <w:ind w:left="6286" w:hanging="360"/>
      </w:pPr>
    </w:lvl>
    <w:lvl w:ilvl="8" w:tplc="0C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1" w15:restartNumberingAfterBreak="0">
    <w:nsid w:val="53094E6F"/>
    <w:multiLevelType w:val="hybridMultilevel"/>
    <w:tmpl w:val="60424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83C55"/>
    <w:multiLevelType w:val="hybridMultilevel"/>
    <w:tmpl w:val="8F4238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5C61FB"/>
    <w:multiLevelType w:val="singleLevel"/>
    <w:tmpl w:val="0E040DA2"/>
    <w:lvl w:ilvl="0">
      <w:start w:val="1"/>
      <w:numFmt w:val="bullet"/>
      <w:pStyle w:val="Bullet-2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44" w15:restartNumberingAfterBreak="0">
    <w:nsid w:val="622B6557"/>
    <w:multiLevelType w:val="multilevel"/>
    <w:tmpl w:val="FAEA691E"/>
    <w:lvl w:ilvl="0">
      <w:start w:val="1"/>
      <w:numFmt w:val="decimal"/>
      <w:lvlText w:val="%1.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18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45" w15:restartNumberingAfterBreak="0">
    <w:nsid w:val="63E2277B"/>
    <w:multiLevelType w:val="hybridMultilevel"/>
    <w:tmpl w:val="FDE85F0E"/>
    <w:lvl w:ilvl="0" w:tplc="3B78BEEC">
      <w:start w:val="1"/>
      <w:numFmt w:val="lowerLetter"/>
      <w:lvlText w:val="(%1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138ADF5C">
      <w:start w:val="1"/>
      <w:numFmt w:val="lowerLetter"/>
      <w:lvlText w:val="(%2)"/>
      <w:lvlJc w:val="left"/>
      <w:pPr>
        <w:tabs>
          <w:tab w:val="num" w:pos="2509"/>
        </w:tabs>
        <w:ind w:left="2509" w:hanging="720"/>
      </w:pPr>
      <w:rPr>
        <w:rFonts w:hint="default"/>
        <w:strike w:val="0"/>
      </w:rPr>
    </w:lvl>
    <w:lvl w:ilvl="2" w:tplc="FBD855E0">
      <w:start w:val="9"/>
      <w:numFmt w:val="lowerLetter"/>
      <w:lvlText w:val="(%3)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711B6A18"/>
    <w:multiLevelType w:val="hybridMultilevel"/>
    <w:tmpl w:val="009E2A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21CDD"/>
    <w:multiLevelType w:val="hybridMultilevel"/>
    <w:tmpl w:val="9450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A3160"/>
    <w:multiLevelType w:val="hybridMultilevel"/>
    <w:tmpl w:val="3662C8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4306B8"/>
    <w:multiLevelType w:val="hybridMultilevel"/>
    <w:tmpl w:val="EBF6DD8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B217488"/>
    <w:multiLevelType w:val="hybridMultilevel"/>
    <w:tmpl w:val="C1A80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9D6EF3"/>
    <w:multiLevelType w:val="multilevel"/>
    <w:tmpl w:val="C860A8F8"/>
    <w:lvl w:ilvl="0">
      <w:start w:val="1"/>
      <w:numFmt w:val="lowerLetter"/>
      <w:pStyle w:val="ParlQuestionRefer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52" w15:restartNumberingAfterBreak="0">
    <w:nsid w:val="7E9D14F9"/>
    <w:multiLevelType w:val="hybridMultilevel"/>
    <w:tmpl w:val="298C4C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0525E3"/>
    <w:multiLevelType w:val="multilevel"/>
    <w:tmpl w:val="67C2E99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Roman"/>
      <w:pStyle w:val="ParlQuestionRefer2"/>
      <w:lvlText w:val="(%3)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F9D730D"/>
    <w:multiLevelType w:val="multilevel"/>
    <w:tmpl w:val="4E9641D2"/>
    <w:lvl w:ilvl="0">
      <w:start w:val="1"/>
      <w:numFmt w:val="decimal"/>
      <w:pStyle w:val="ParlQuestion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pStyle w:val="ParlQuestion2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65563509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368723682">
    <w:abstractNumId w:val="10"/>
  </w:num>
  <w:num w:numId="3" w16cid:durableId="374551655">
    <w:abstractNumId w:val="37"/>
  </w:num>
  <w:num w:numId="4" w16cid:durableId="510728687">
    <w:abstractNumId w:val="43"/>
  </w:num>
  <w:num w:numId="5" w16cid:durableId="624044286">
    <w:abstractNumId w:val="45"/>
  </w:num>
  <w:num w:numId="6" w16cid:durableId="1172599660">
    <w:abstractNumId w:val="31"/>
  </w:num>
  <w:num w:numId="7" w16cid:durableId="1525556694">
    <w:abstractNumId w:val="9"/>
  </w:num>
  <w:num w:numId="8" w16cid:durableId="232930603">
    <w:abstractNumId w:val="15"/>
  </w:num>
  <w:num w:numId="9" w16cid:durableId="1391076562">
    <w:abstractNumId w:val="8"/>
  </w:num>
  <w:num w:numId="10" w16cid:durableId="1179929976">
    <w:abstractNumId w:val="36"/>
  </w:num>
  <w:num w:numId="11" w16cid:durableId="1840538717">
    <w:abstractNumId w:val="54"/>
  </w:num>
  <w:num w:numId="12" w16cid:durableId="1580217274">
    <w:abstractNumId w:val="53"/>
  </w:num>
  <w:num w:numId="13" w16cid:durableId="368994918">
    <w:abstractNumId w:val="51"/>
  </w:num>
  <w:num w:numId="14" w16cid:durableId="833684652">
    <w:abstractNumId w:val="29"/>
  </w:num>
  <w:num w:numId="15" w16cid:durableId="580064231">
    <w:abstractNumId w:val="41"/>
  </w:num>
  <w:num w:numId="16" w16cid:durableId="909540190">
    <w:abstractNumId w:val="7"/>
  </w:num>
  <w:num w:numId="17" w16cid:durableId="135026596">
    <w:abstractNumId w:val="27"/>
  </w:num>
  <w:num w:numId="18" w16cid:durableId="502018327">
    <w:abstractNumId w:val="21"/>
  </w:num>
  <w:num w:numId="19" w16cid:durableId="1042829600">
    <w:abstractNumId w:val="28"/>
  </w:num>
  <w:num w:numId="20" w16cid:durableId="318386717">
    <w:abstractNumId w:val="19"/>
  </w:num>
  <w:num w:numId="21" w16cid:durableId="1453548477">
    <w:abstractNumId w:val="2"/>
  </w:num>
  <w:num w:numId="22" w16cid:durableId="103229281">
    <w:abstractNumId w:val="35"/>
  </w:num>
  <w:num w:numId="23" w16cid:durableId="2051952385">
    <w:abstractNumId w:val="6"/>
  </w:num>
  <w:num w:numId="24" w16cid:durableId="345668183">
    <w:abstractNumId w:val="3"/>
  </w:num>
  <w:num w:numId="25" w16cid:durableId="836723262">
    <w:abstractNumId w:val="23"/>
  </w:num>
  <w:num w:numId="26" w16cid:durableId="1167818373">
    <w:abstractNumId w:val="1"/>
  </w:num>
  <w:num w:numId="27" w16cid:durableId="486364636">
    <w:abstractNumId w:val="49"/>
  </w:num>
  <w:num w:numId="28" w16cid:durableId="951132212">
    <w:abstractNumId w:val="5"/>
  </w:num>
  <w:num w:numId="29" w16cid:durableId="1124932242">
    <w:abstractNumId w:val="32"/>
  </w:num>
  <w:num w:numId="30" w16cid:durableId="2078017473">
    <w:abstractNumId w:val="26"/>
  </w:num>
  <w:num w:numId="31" w16cid:durableId="1030692118">
    <w:abstractNumId w:val="14"/>
  </w:num>
  <w:num w:numId="32" w16cid:durableId="1265262758">
    <w:abstractNumId w:val="46"/>
  </w:num>
  <w:num w:numId="33" w16cid:durableId="162360027">
    <w:abstractNumId w:val="22"/>
  </w:num>
  <w:num w:numId="34" w16cid:durableId="1408531690">
    <w:abstractNumId w:val="38"/>
  </w:num>
  <w:num w:numId="35" w16cid:durableId="452755035">
    <w:abstractNumId w:val="12"/>
  </w:num>
  <w:num w:numId="36" w16cid:durableId="1156382960">
    <w:abstractNumId w:val="48"/>
  </w:num>
  <w:num w:numId="37" w16cid:durableId="273251626">
    <w:abstractNumId w:val="4"/>
  </w:num>
  <w:num w:numId="38" w16cid:durableId="1770660842">
    <w:abstractNumId w:val="52"/>
  </w:num>
  <w:num w:numId="39" w16cid:durableId="103831648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9578683">
    <w:abstractNumId w:val="25"/>
  </w:num>
  <w:num w:numId="41" w16cid:durableId="254632149">
    <w:abstractNumId w:val="16"/>
  </w:num>
  <w:num w:numId="42" w16cid:durableId="1403867212">
    <w:abstractNumId w:val="47"/>
  </w:num>
  <w:num w:numId="43" w16cid:durableId="1437670949">
    <w:abstractNumId w:val="30"/>
  </w:num>
  <w:num w:numId="44" w16cid:durableId="928848321">
    <w:abstractNumId w:val="13"/>
  </w:num>
  <w:num w:numId="45" w16cid:durableId="695159954">
    <w:abstractNumId w:val="39"/>
  </w:num>
  <w:num w:numId="46" w16cid:durableId="772240075">
    <w:abstractNumId w:val="42"/>
  </w:num>
  <w:num w:numId="47" w16cid:durableId="309099419">
    <w:abstractNumId w:val="24"/>
  </w:num>
  <w:num w:numId="48" w16cid:durableId="209651105">
    <w:abstractNumId w:val="11"/>
  </w:num>
  <w:num w:numId="49" w16cid:durableId="726729162">
    <w:abstractNumId w:val="20"/>
  </w:num>
  <w:num w:numId="50" w16cid:durableId="2087604259">
    <w:abstractNumId w:val="33"/>
  </w:num>
  <w:num w:numId="51" w16cid:durableId="1689989016">
    <w:abstractNumId w:val="44"/>
  </w:num>
  <w:num w:numId="52" w16cid:durableId="34744558">
    <w:abstractNumId w:val="18"/>
  </w:num>
  <w:num w:numId="53" w16cid:durableId="614672825">
    <w:abstractNumId w:val="40"/>
  </w:num>
  <w:num w:numId="54" w16cid:durableId="634875910">
    <w:abstractNumId w:val="17"/>
  </w:num>
  <w:num w:numId="55" w16cid:durableId="1395205135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24"/>
    <w:rsid w:val="00003300"/>
    <w:rsid w:val="00003491"/>
    <w:rsid w:val="00004A2C"/>
    <w:rsid w:val="00004EA9"/>
    <w:rsid w:val="0000525B"/>
    <w:rsid w:val="00005376"/>
    <w:rsid w:val="00007D69"/>
    <w:rsid w:val="00012AA8"/>
    <w:rsid w:val="00012EDB"/>
    <w:rsid w:val="0001446B"/>
    <w:rsid w:val="00014DB0"/>
    <w:rsid w:val="000177FB"/>
    <w:rsid w:val="00020ACF"/>
    <w:rsid w:val="000301D3"/>
    <w:rsid w:val="00033919"/>
    <w:rsid w:val="00042F4B"/>
    <w:rsid w:val="00052D04"/>
    <w:rsid w:val="0007122F"/>
    <w:rsid w:val="000720BF"/>
    <w:rsid w:val="00075044"/>
    <w:rsid w:val="0007698A"/>
    <w:rsid w:val="0008143B"/>
    <w:rsid w:val="000A0AB2"/>
    <w:rsid w:val="000B65C4"/>
    <w:rsid w:val="000C0826"/>
    <w:rsid w:val="000C68AE"/>
    <w:rsid w:val="000C7A83"/>
    <w:rsid w:val="000D58FD"/>
    <w:rsid w:val="000D66CA"/>
    <w:rsid w:val="000E5D7F"/>
    <w:rsid w:val="000E62C4"/>
    <w:rsid w:val="000E743A"/>
    <w:rsid w:val="000E7DF1"/>
    <w:rsid w:val="000F0DC1"/>
    <w:rsid w:val="000F14E1"/>
    <w:rsid w:val="00101198"/>
    <w:rsid w:val="00106828"/>
    <w:rsid w:val="001131AF"/>
    <w:rsid w:val="0012421E"/>
    <w:rsid w:val="00124807"/>
    <w:rsid w:val="00136E00"/>
    <w:rsid w:val="001478B3"/>
    <w:rsid w:val="00150E09"/>
    <w:rsid w:val="0015149F"/>
    <w:rsid w:val="00151825"/>
    <w:rsid w:val="0016084C"/>
    <w:rsid w:val="001653FA"/>
    <w:rsid w:val="00165588"/>
    <w:rsid w:val="00171770"/>
    <w:rsid w:val="00183365"/>
    <w:rsid w:val="00193A74"/>
    <w:rsid w:val="00197F5C"/>
    <w:rsid w:val="001A5595"/>
    <w:rsid w:val="001B4CE7"/>
    <w:rsid w:val="001B4E69"/>
    <w:rsid w:val="001B5593"/>
    <w:rsid w:val="001C5F68"/>
    <w:rsid w:val="001D09BD"/>
    <w:rsid w:val="001D1DBA"/>
    <w:rsid w:val="001D1FDE"/>
    <w:rsid w:val="001D7ABC"/>
    <w:rsid w:val="001E052F"/>
    <w:rsid w:val="001E41E9"/>
    <w:rsid w:val="001E5E67"/>
    <w:rsid w:val="001F13A2"/>
    <w:rsid w:val="001F57C1"/>
    <w:rsid w:val="001F6E9D"/>
    <w:rsid w:val="00201F5B"/>
    <w:rsid w:val="002046BA"/>
    <w:rsid w:val="00211C71"/>
    <w:rsid w:val="00215AE8"/>
    <w:rsid w:val="00215B28"/>
    <w:rsid w:val="00223C67"/>
    <w:rsid w:val="0022765A"/>
    <w:rsid w:val="00233DD6"/>
    <w:rsid w:val="0023761B"/>
    <w:rsid w:val="00237F95"/>
    <w:rsid w:val="00242295"/>
    <w:rsid w:val="002429DA"/>
    <w:rsid w:val="00243375"/>
    <w:rsid w:val="0024522A"/>
    <w:rsid w:val="00256208"/>
    <w:rsid w:val="00266475"/>
    <w:rsid w:val="0027672F"/>
    <w:rsid w:val="00277BBF"/>
    <w:rsid w:val="00286768"/>
    <w:rsid w:val="002872C7"/>
    <w:rsid w:val="002A15FB"/>
    <w:rsid w:val="002A1CFE"/>
    <w:rsid w:val="002A430E"/>
    <w:rsid w:val="002B178A"/>
    <w:rsid w:val="002B401B"/>
    <w:rsid w:val="002B724D"/>
    <w:rsid w:val="002C42CA"/>
    <w:rsid w:val="002C532F"/>
    <w:rsid w:val="002C5E3C"/>
    <w:rsid w:val="002C6513"/>
    <w:rsid w:val="002D1A63"/>
    <w:rsid w:val="002D453E"/>
    <w:rsid w:val="002D6238"/>
    <w:rsid w:val="002F3905"/>
    <w:rsid w:val="002F4AFB"/>
    <w:rsid w:val="002F530B"/>
    <w:rsid w:val="002F786B"/>
    <w:rsid w:val="00304205"/>
    <w:rsid w:val="00310F67"/>
    <w:rsid w:val="00323990"/>
    <w:rsid w:val="00326B7B"/>
    <w:rsid w:val="0032797E"/>
    <w:rsid w:val="00331438"/>
    <w:rsid w:val="00346500"/>
    <w:rsid w:val="003509F8"/>
    <w:rsid w:val="00356E73"/>
    <w:rsid w:val="003574F1"/>
    <w:rsid w:val="00364192"/>
    <w:rsid w:val="00366629"/>
    <w:rsid w:val="00381F4E"/>
    <w:rsid w:val="003A02C6"/>
    <w:rsid w:val="003A305E"/>
    <w:rsid w:val="003A36CA"/>
    <w:rsid w:val="003A4696"/>
    <w:rsid w:val="003B3E0F"/>
    <w:rsid w:val="003C276B"/>
    <w:rsid w:val="003C6294"/>
    <w:rsid w:val="003C6A1A"/>
    <w:rsid w:val="003C6BB0"/>
    <w:rsid w:val="003D038E"/>
    <w:rsid w:val="003D03B0"/>
    <w:rsid w:val="003D6053"/>
    <w:rsid w:val="003F2F7C"/>
    <w:rsid w:val="003F4C51"/>
    <w:rsid w:val="00402365"/>
    <w:rsid w:val="004034C9"/>
    <w:rsid w:val="00416CA0"/>
    <w:rsid w:val="00417C58"/>
    <w:rsid w:val="00422DA1"/>
    <w:rsid w:val="004266EF"/>
    <w:rsid w:val="00426DC5"/>
    <w:rsid w:val="00427303"/>
    <w:rsid w:val="004419E3"/>
    <w:rsid w:val="004552C2"/>
    <w:rsid w:val="00463D38"/>
    <w:rsid w:val="0046452F"/>
    <w:rsid w:val="00464E87"/>
    <w:rsid w:val="00465D7D"/>
    <w:rsid w:val="00466AA5"/>
    <w:rsid w:val="00466B23"/>
    <w:rsid w:val="00473A59"/>
    <w:rsid w:val="0047554F"/>
    <w:rsid w:val="00477F37"/>
    <w:rsid w:val="00497B4B"/>
    <w:rsid w:val="00497D2D"/>
    <w:rsid w:val="004A049F"/>
    <w:rsid w:val="004A4E77"/>
    <w:rsid w:val="004B1D56"/>
    <w:rsid w:val="004B4BF8"/>
    <w:rsid w:val="004B6B37"/>
    <w:rsid w:val="004C0500"/>
    <w:rsid w:val="004C19D5"/>
    <w:rsid w:val="004C543F"/>
    <w:rsid w:val="004D1016"/>
    <w:rsid w:val="004D2C13"/>
    <w:rsid w:val="004D3E43"/>
    <w:rsid w:val="004D6A89"/>
    <w:rsid w:val="004E25B0"/>
    <w:rsid w:val="004E5C80"/>
    <w:rsid w:val="004F44AB"/>
    <w:rsid w:val="004F4D9D"/>
    <w:rsid w:val="004F5192"/>
    <w:rsid w:val="004F63B8"/>
    <w:rsid w:val="0050123B"/>
    <w:rsid w:val="005115BA"/>
    <w:rsid w:val="00512059"/>
    <w:rsid w:val="00512912"/>
    <w:rsid w:val="00514BE2"/>
    <w:rsid w:val="0051611E"/>
    <w:rsid w:val="00526B38"/>
    <w:rsid w:val="0053122B"/>
    <w:rsid w:val="005327A8"/>
    <w:rsid w:val="00532DC3"/>
    <w:rsid w:val="00533185"/>
    <w:rsid w:val="005339E2"/>
    <w:rsid w:val="00537191"/>
    <w:rsid w:val="00540741"/>
    <w:rsid w:val="0054563F"/>
    <w:rsid w:val="00547926"/>
    <w:rsid w:val="00551080"/>
    <w:rsid w:val="00567C51"/>
    <w:rsid w:val="005819D1"/>
    <w:rsid w:val="0059086A"/>
    <w:rsid w:val="005915DB"/>
    <w:rsid w:val="00591976"/>
    <w:rsid w:val="00597766"/>
    <w:rsid w:val="005A16B0"/>
    <w:rsid w:val="005A4ECF"/>
    <w:rsid w:val="005B3B27"/>
    <w:rsid w:val="005B75DC"/>
    <w:rsid w:val="005E28EB"/>
    <w:rsid w:val="005E2B4C"/>
    <w:rsid w:val="005E313E"/>
    <w:rsid w:val="005E664B"/>
    <w:rsid w:val="005E752E"/>
    <w:rsid w:val="005E7D86"/>
    <w:rsid w:val="005F1AA3"/>
    <w:rsid w:val="005F76FE"/>
    <w:rsid w:val="00602726"/>
    <w:rsid w:val="00616CBC"/>
    <w:rsid w:val="0062053B"/>
    <w:rsid w:val="00620E48"/>
    <w:rsid w:val="00620EBC"/>
    <w:rsid w:val="00623AF8"/>
    <w:rsid w:val="00625091"/>
    <w:rsid w:val="00627272"/>
    <w:rsid w:val="006378D0"/>
    <w:rsid w:val="00644D76"/>
    <w:rsid w:val="00647741"/>
    <w:rsid w:val="00656AB4"/>
    <w:rsid w:val="0066359C"/>
    <w:rsid w:val="006638BA"/>
    <w:rsid w:val="00676A97"/>
    <w:rsid w:val="0068140A"/>
    <w:rsid w:val="00690DCA"/>
    <w:rsid w:val="006936AF"/>
    <w:rsid w:val="006A47E3"/>
    <w:rsid w:val="006A5EE9"/>
    <w:rsid w:val="006B4A00"/>
    <w:rsid w:val="006C55F7"/>
    <w:rsid w:val="006D242B"/>
    <w:rsid w:val="006D4C79"/>
    <w:rsid w:val="006D72FF"/>
    <w:rsid w:val="006E18B3"/>
    <w:rsid w:val="006E39F4"/>
    <w:rsid w:val="006E4C67"/>
    <w:rsid w:val="006F7715"/>
    <w:rsid w:val="007005AB"/>
    <w:rsid w:val="00703CB5"/>
    <w:rsid w:val="00714B79"/>
    <w:rsid w:val="00726D45"/>
    <w:rsid w:val="00745A2F"/>
    <w:rsid w:val="00747257"/>
    <w:rsid w:val="00752014"/>
    <w:rsid w:val="007521C0"/>
    <w:rsid w:val="00762B1D"/>
    <w:rsid w:val="00763AE6"/>
    <w:rsid w:val="00765AC7"/>
    <w:rsid w:val="00767240"/>
    <w:rsid w:val="00767E90"/>
    <w:rsid w:val="0077135E"/>
    <w:rsid w:val="007754F5"/>
    <w:rsid w:val="007766E3"/>
    <w:rsid w:val="00777588"/>
    <w:rsid w:val="00784B8E"/>
    <w:rsid w:val="0078712F"/>
    <w:rsid w:val="007879E6"/>
    <w:rsid w:val="00787E27"/>
    <w:rsid w:val="007A006A"/>
    <w:rsid w:val="007A6126"/>
    <w:rsid w:val="007B73E8"/>
    <w:rsid w:val="007C0664"/>
    <w:rsid w:val="007C2E60"/>
    <w:rsid w:val="007C5F5C"/>
    <w:rsid w:val="007C6458"/>
    <w:rsid w:val="007D3C80"/>
    <w:rsid w:val="007D4081"/>
    <w:rsid w:val="007D65D2"/>
    <w:rsid w:val="007D7BD4"/>
    <w:rsid w:val="007E005D"/>
    <w:rsid w:val="007E122D"/>
    <w:rsid w:val="007E60E3"/>
    <w:rsid w:val="00801708"/>
    <w:rsid w:val="00806FF6"/>
    <w:rsid w:val="0081146D"/>
    <w:rsid w:val="008247BF"/>
    <w:rsid w:val="008318A4"/>
    <w:rsid w:val="0083671B"/>
    <w:rsid w:val="0084575B"/>
    <w:rsid w:val="00845C1A"/>
    <w:rsid w:val="00846F12"/>
    <w:rsid w:val="00854426"/>
    <w:rsid w:val="008617A7"/>
    <w:rsid w:val="00864073"/>
    <w:rsid w:val="008669FE"/>
    <w:rsid w:val="008710DC"/>
    <w:rsid w:val="00872233"/>
    <w:rsid w:val="0088306F"/>
    <w:rsid w:val="00885070"/>
    <w:rsid w:val="008873CE"/>
    <w:rsid w:val="00891E91"/>
    <w:rsid w:val="00892A57"/>
    <w:rsid w:val="00893869"/>
    <w:rsid w:val="00896829"/>
    <w:rsid w:val="008972E4"/>
    <w:rsid w:val="008A0B5A"/>
    <w:rsid w:val="008A1E5A"/>
    <w:rsid w:val="008A4570"/>
    <w:rsid w:val="008A5FB8"/>
    <w:rsid w:val="008A6256"/>
    <w:rsid w:val="008B4804"/>
    <w:rsid w:val="008B4836"/>
    <w:rsid w:val="008C0F60"/>
    <w:rsid w:val="008C1045"/>
    <w:rsid w:val="008C2C73"/>
    <w:rsid w:val="008C4FFF"/>
    <w:rsid w:val="008C6EEE"/>
    <w:rsid w:val="008D694C"/>
    <w:rsid w:val="008E16AB"/>
    <w:rsid w:val="008E376F"/>
    <w:rsid w:val="008F05CE"/>
    <w:rsid w:val="008F3255"/>
    <w:rsid w:val="008F6F2B"/>
    <w:rsid w:val="008F7B4E"/>
    <w:rsid w:val="0090306A"/>
    <w:rsid w:val="009064B2"/>
    <w:rsid w:val="00912A8B"/>
    <w:rsid w:val="009138E1"/>
    <w:rsid w:val="0091683F"/>
    <w:rsid w:val="009347D8"/>
    <w:rsid w:val="00936DCB"/>
    <w:rsid w:val="00937617"/>
    <w:rsid w:val="00940FEF"/>
    <w:rsid w:val="009465FF"/>
    <w:rsid w:val="00947279"/>
    <w:rsid w:val="00953F39"/>
    <w:rsid w:val="00956321"/>
    <w:rsid w:val="009563F7"/>
    <w:rsid w:val="0096198B"/>
    <w:rsid w:val="00972102"/>
    <w:rsid w:val="00972343"/>
    <w:rsid w:val="0097417C"/>
    <w:rsid w:val="00980043"/>
    <w:rsid w:val="009801D0"/>
    <w:rsid w:val="0098249E"/>
    <w:rsid w:val="00983924"/>
    <w:rsid w:val="00985188"/>
    <w:rsid w:val="009862A6"/>
    <w:rsid w:val="009960A1"/>
    <w:rsid w:val="009A32CF"/>
    <w:rsid w:val="009A6A3F"/>
    <w:rsid w:val="009B0897"/>
    <w:rsid w:val="009B13B0"/>
    <w:rsid w:val="009B154A"/>
    <w:rsid w:val="009B1DF1"/>
    <w:rsid w:val="009B71D2"/>
    <w:rsid w:val="009C6856"/>
    <w:rsid w:val="009D1986"/>
    <w:rsid w:val="009D4743"/>
    <w:rsid w:val="009E2975"/>
    <w:rsid w:val="009E4FD3"/>
    <w:rsid w:val="009E7FF9"/>
    <w:rsid w:val="009F5C20"/>
    <w:rsid w:val="00A07AE4"/>
    <w:rsid w:val="00A128C2"/>
    <w:rsid w:val="00A17F1D"/>
    <w:rsid w:val="00A203A8"/>
    <w:rsid w:val="00A2607F"/>
    <w:rsid w:val="00A30C0E"/>
    <w:rsid w:val="00A30F61"/>
    <w:rsid w:val="00A314C9"/>
    <w:rsid w:val="00A31C55"/>
    <w:rsid w:val="00A33534"/>
    <w:rsid w:val="00A336A1"/>
    <w:rsid w:val="00A33FF6"/>
    <w:rsid w:val="00A35811"/>
    <w:rsid w:val="00A40EC1"/>
    <w:rsid w:val="00A565AF"/>
    <w:rsid w:val="00A57330"/>
    <w:rsid w:val="00A911B7"/>
    <w:rsid w:val="00A91618"/>
    <w:rsid w:val="00A918BD"/>
    <w:rsid w:val="00A92696"/>
    <w:rsid w:val="00AB1673"/>
    <w:rsid w:val="00AC507F"/>
    <w:rsid w:val="00AE282D"/>
    <w:rsid w:val="00AE3671"/>
    <w:rsid w:val="00AF08D1"/>
    <w:rsid w:val="00AF5B38"/>
    <w:rsid w:val="00AF7F50"/>
    <w:rsid w:val="00B00B3D"/>
    <w:rsid w:val="00B01932"/>
    <w:rsid w:val="00B0362F"/>
    <w:rsid w:val="00B03B0C"/>
    <w:rsid w:val="00B11495"/>
    <w:rsid w:val="00B12DD9"/>
    <w:rsid w:val="00B27D31"/>
    <w:rsid w:val="00B33474"/>
    <w:rsid w:val="00B408EE"/>
    <w:rsid w:val="00B40DA1"/>
    <w:rsid w:val="00B445AB"/>
    <w:rsid w:val="00B456FD"/>
    <w:rsid w:val="00B47976"/>
    <w:rsid w:val="00B53F76"/>
    <w:rsid w:val="00B6252F"/>
    <w:rsid w:val="00B64A79"/>
    <w:rsid w:val="00B70ABE"/>
    <w:rsid w:val="00B715AC"/>
    <w:rsid w:val="00B776A5"/>
    <w:rsid w:val="00B81FC5"/>
    <w:rsid w:val="00B82EB7"/>
    <w:rsid w:val="00B84555"/>
    <w:rsid w:val="00B91E34"/>
    <w:rsid w:val="00BA160C"/>
    <w:rsid w:val="00BA69B5"/>
    <w:rsid w:val="00BB2B97"/>
    <w:rsid w:val="00BD01F5"/>
    <w:rsid w:val="00BD09B6"/>
    <w:rsid w:val="00BE108A"/>
    <w:rsid w:val="00BE3B40"/>
    <w:rsid w:val="00BE677D"/>
    <w:rsid w:val="00BF2791"/>
    <w:rsid w:val="00BF3D95"/>
    <w:rsid w:val="00C11EFC"/>
    <w:rsid w:val="00C15C7F"/>
    <w:rsid w:val="00C20B31"/>
    <w:rsid w:val="00C20E4F"/>
    <w:rsid w:val="00C269E1"/>
    <w:rsid w:val="00C35F8B"/>
    <w:rsid w:val="00C3703F"/>
    <w:rsid w:val="00C442E4"/>
    <w:rsid w:val="00C47468"/>
    <w:rsid w:val="00C50B8F"/>
    <w:rsid w:val="00C5123F"/>
    <w:rsid w:val="00C51813"/>
    <w:rsid w:val="00C55A67"/>
    <w:rsid w:val="00C55F3F"/>
    <w:rsid w:val="00C638ED"/>
    <w:rsid w:val="00C70ABB"/>
    <w:rsid w:val="00C71A3C"/>
    <w:rsid w:val="00C73491"/>
    <w:rsid w:val="00C744FA"/>
    <w:rsid w:val="00C751CE"/>
    <w:rsid w:val="00C75425"/>
    <w:rsid w:val="00C75C62"/>
    <w:rsid w:val="00C761E8"/>
    <w:rsid w:val="00C81FB7"/>
    <w:rsid w:val="00C824F5"/>
    <w:rsid w:val="00C92114"/>
    <w:rsid w:val="00C938FF"/>
    <w:rsid w:val="00C949B9"/>
    <w:rsid w:val="00CA3F08"/>
    <w:rsid w:val="00CA5053"/>
    <w:rsid w:val="00CA791C"/>
    <w:rsid w:val="00CB0AC9"/>
    <w:rsid w:val="00CB0F15"/>
    <w:rsid w:val="00CB2BE2"/>
    <w:rsid w:val="00CB54AF"/>
    <w:rsid w:val="00CC0667"/>
    <w:rsid w:val="00CC1D2A"/>
    <w:rsid w:val="00CC625F"/>
    <w:rsid w:val="00CC718B"/>
    <w:rsid w:val="00CD152D"/>
    <w:rsid w:val="00CD241C"/>
    <w:rsid w:val="00CD2710"/>
    <w:rsid w:val="00CF4A4D"/>
    <w:rsid w:val="00CF7A23"/>
    <w:rsid w:val="00D0087D"/>
    <w:rsid w:val="00D0087E"/>
    <w:rsid w:val="00D02B7C"/>
    <w:rsid w:val="00D06FFD"/>
    <w:rsid w:val="00D07239"/>
    <w:rsid w:val="00D07C3B"/>
    <w:rsid w:val="00D16A51"/>
    <w:rsid w:val="00D2161B"/>
    <w:rsid w:val="00D23124"/>
    <w:rsid w:val="00D23D41"/>
    <w:rsid w:val="00D329BC"/>
    <w:rsid w:val="00D33055"/>
    <w:rsid w:val="00D36A4E"/>
    <w:rsid w:val="00D36ECB"/>
    <w:rsid w:val="00D41FD8"/>
    <w:rsid w:val="00D452FF"/>
    <w:rsid w:val="00D53E4C"/>
    <w:rsid w:val="00D5488C"/>
    <w:rsid w:val="00D604B1"/>
    <w:rsid w:val="00D70334"/>
    <w:rsid w:val="00D768BA"/>
    <w:rsid w:val="00D806CC"/>
    <w:rsid w:val="00D8136E"/>
    <w:rsid w:val="00D843E7"/>
    <w:rsid w:val="00D84939"/>
    <w:rsid w:val="00D85725"/>
    <w:rsid w:val="00D907CE"/>
    <w:rsid w:val="00D90D17"/>
    <w:rsid w:val="00D91090"/>
    <w:rsid w:val="00DA4CC7"/>
    <w:rsid w:val="00DA50DA"/>
    <w:rsid w:val="00DA5D99"/>
    <w:rsid w:val="00DB5A9A"/>
    <w:rsid w:val="00DC20D0"/>
    <w:rsid w:val="00DC64C5"/>
    <w:rsid w:val="00DD14C9"/>
    <w:rsid w:val="00DD37E1"/>
    <w:rsid w:val="00DD470D"/>
    <w:rsid w:val="00DD631D"/>
    <w:rsid w:val="00DE13A5"/>
    <w:rsid w:val="00DE22C2"/>
    <w:rsid w:val="00DE6FF8"/>
    <w:rsid w:val="00DE7F24"/>
    <w:rsid w:val="00DF02D8"/>
    <w:rsid w:val="00DF19F6"/>
    <w:rsid w:val="00DF1D28"/>
    <w:rsid w:val="00DF529A"/>
    <w:rsid w:val="00DF73DE"/>
    <w:rsid w:val="00E049A1"/>
    <w:rsid w:val="00E079CF"/>
    <w:rsid w:val="00E10398"/>
    <w:rsid w:val="00E11A59"/>
    <w:rsid w:val="00E1441C"/>
    <w:rsid w:val="00E156E1"/>
    <w:rsid w:val="00E20492"/>
    <w:rsid w:val="00E24721"/>
    <w:rsid w:val="00E24FC4"/>
    <w:rsid w:val="00E31534"/>
    <w:rsid w:val="00E35EF5"/>
    <w:rsid w:val="00E40249"/>
    <w:rsid w:val="00E54DD9"/>
    <w:rsid w:val="00E65DAC"/>
    <w:rsid w:val="00E65E68"/>
    <w:rsid w:val="00E7077C"/>
    <w:rsid w:val="00E72307"/>
    <w:rsid w:val="00E760F5"/>
    <w:rsid w:val="00E77603"/>
    <w:rsid w:val="00E81E29"/>
    <w:rsid w:val="00E85195"/>
    <w:rsid w:val="00E903FF"/>
    <w:rsid w:val="00E90A41"/>
    <w:rsid w:val="00E9354E"/>
    <w:rsid w:val="00EA00CB"/>
    <w:rsid w:val="00EA107D"/>
    <w:rsid w:val="00EA2F2F"/>
    <w:rsid w:val="00EA3669"/>
    <w:rsid w:val="00EA6BEB"/>
    <w:rsid w:val="00EB111A"/>
    <w:rsid w:val="00EB377E"/>
    <w:rsid w:val="00EB3AA5"/>
    <w:rsid w:val="00EB5F6B"/>
    <w:rsid w:val="00EC08C1"/>
    <w:rsid w:val="00EC15CA"/>
    <w:rsid w:val="00EC176E"/>
    <w:rsid w:val="00EC522C"/>
    <w:rsid w:val="00ED006A"/>
    <w:rsid w:val="00ED1B5C"/>
    <w:rsid w:val="00ED2C35"/>
    <w:rsid w:val="00ED4619"/>
    <w:rsid w:val="00EF7553"/>
    <w:rsid w:val="00F01BC0"/>
    <w:rsid w:val="00F21802"/>
    <w:rsid w:val="00F2182F"/>
    <w:rsid w:val="00F25F3E"/>
    <w:rsid w:val="00F27625"/>
    <w:rsid w:val="00F27B95"/>
    <w:rsid w:val="00F30194"/>
    <w:rsid w:val="00F377CF"/>
    <w:rsid w:val="00F41652"/>
    <w:rsid w:val="00F430F8"/>
    <w:rsid w:val="00F6470A"/>
    <w:rsid w:val="00F7564B"/>
    <w:rsid w:val="00F80FCA"/>
    <w:rsid w:val="00F81223"/>
    <w:rsid w:val="00F852DA"/>
    <w:rsid w:val="00F929B8"/>
    <w:rsid w:val="00FB0C07"/>
    <w:rsid w:val="00FB6092"/>
    <w:rsid w:val="00FB7DF0"/>
    <w:rsid w:val="00FC0AB2"/>
    <w:rsid w:val="00FC5ABF"/>
    <w:rsid w:val="00FD6A98"/>
    <w:rsid w:val="00FE16C9"/>
    <w:rsid w:val="00FE1F22"/>
    <w:rsid w:val="00FF17F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48B8"/>
  <w15:chartTrackingRefBased/>
  <w15:docId w15:val="{FA691D97-E54F-4160-A189-3C730EBC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0087E"/>
    <w:pPr>
      <w:keepNext/>
      <w:ind w:right="-2"/>
      <w:jc w:val="left"/>
      <w:outlineLvl w:val="0"/>
    </w:pPr>
    <w:rPr>
      <w:rFonts w:ascii="Arial" w:hAnsi="Arial" w:cs="Arial"/>
      <w:b/>
      <w:noProof/>
      <w:lang w:val="en-AU"/>
    </w:rPr>
  </w:style>
  <w:style w:type="paragraph" w:styleId="Heading2">
    <w:name w:val="heading 2"/>
    <w:basedOn w:val="Normal"/>
    <w:next w:val="Index1"/>
    <w:link w:val="Heading2Char"/>
    <w:qFormat/>
    <w:rsid w:val="00D23124"/>
    <w:pPr>
      <w:keepNext/>
      <w:outlineLvl w:val="1"/>
    </w:pPr>
    <w:rPr>
      <w:b/>
      <w:bCs/>
      <w:snapToGrid/>
      <w:color w:val="000000"/>
      <w:lang w:val="en-AU"/>
    </w:rPr>
  </w:style>
  <w:style w:type="paragraph" w:styleId="Heading30">
    <w:name w:val="heading 3"/>
    <w:basedOn w:val="Heading2"/>
    <w:link w:val="Heading3Char"/>
    <w:qFormat/>
    <w:rsid w:val="00D23124"/>
    <w:pPr>
      <w:numPr>
        <w:ilvl w:val="2"/>
        <w:numId w:val="17"/>
      </w:numPr>
      <w:jc w:val="right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autoRedefine/>
    <w:qFormat/>
    <w:rsid w:val="00D23124"/>
    <w:pPr>
      <w:keepNext/>
      <w:pBdr>
        <w:top w:val="thickThinSmallGap" w:sz="24" w:space="1" w:color="auto"/>
        <w:bottom w:val="thinThickSmallGap" w:sz="24" w:space="1" w:color="auto"/>
      </w:pBd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23124"/>
    <w:pPr>
      <w:keepNext/>
      <w:numPr>
        <w:ilvl w:val="4"/>
        <w:numId w:val="17"/>
      </w:numPr>
      <w:tabs>
        <w:tab w:val="left" w:pos="709"/>
        <w:tab w:val="left" w:leader="dot" w:pos="8647"/>
      </w:tabs>
      <w:jc w:val="right"/>
      <w:outlineLvl w:val="4"/>
    </w:pPr>
    <w:rPr>
      <w:b/>
      <w:bCs/>
      <w:color w:val="000000"/>
      <w:lang w:val="en-AU"/>
    </w:rPr>
  </w:style>
  <w:style w:type="paragraph" w:styleId="Heading6">
    <w:name w:val="heading 6"/>
    <w:basedOn w:val="Normal"/>
    <w:next w:val="Normal"/>
    <w:link w:val="Heading6Char"/>
    <w:qFormat/>
    <w:rsid w:val="00D23124"/>
    <w:pPr>
      <w:keepNext/>
      <w:numPr>
        <w:ilvl w:val="5"/>
        <w:numId w:val="17"/>
      </w:numP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D23124"/>
    <w:pPr>
      <w:keepNext/>
      <w:numPr>
        <w:ilvl w:val="6"/>
        <w:numId w:val="17"/>
      </w:numPr>
      <w:jc w:val="center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23124"/>
    <w:pPr>
      <w:keepNext/>
      <w:widowControl/>
      <w:numPr>
        <w:ilvl w:val="7"/>
        <w:numId w:val="17"/>
      </w:numPr>
      <w:outlineLvl w:val="7"/>
    </w:pPr>
    <w:rPr>
      <w:b/>
      <w:bCs/>
      <w:color w:val="00000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23124"/>
    <w:pPr>
      <w:keepNext/>
      <w:numPr>
        <w:ilvl w:val="8"/>
        <w:numId w:val="17"/>
      </w:numPr>
      <w:jc w:val="center"/>
      <w:outlineLvl w:val="8"/>
    </w:pPr>
    <w:rPr>
      <w:b/>
      <w:color w:val="000000"/>
      <w:sz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087E"/>
    <w:rPr>
      <w:rFonts w:ascii="Arial" w:eastAsia="Times New Roman" w:hAnsi="Arial" w:cs="Arial"/>
      <w:b/>
      <w:noProof/>
      <w:snapToGrid w:val="0"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C15C7F"/>
    <w:pPr>
      <w:ind w:left="960" w:hanging="240"/>
    </w:pPr>
    <w:rPr>
      <w:rFonts w:ascii="Arial" w:hAnsi="Arial" w:cs="Arial"/>
      <w:b/>
      <w:lang w:val="en-AU"/>
    </w:rPr>
  </w:style>
  <w:style w:type="character" w:customStyle="1" w:styleId="Heading2Char">
    <w:name w:val="Heading 2 Char"/>
    <w:link w:val="Heading2"/>
    <w:rsid w:val="00D2312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link w:val="Heading30"/>
    <w:rsid w:val="00D23124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Heading4Char">
    <w:name w:val="Heading 4 Char"/>
    <w:link w:val="Heading4"/>
    <w:rsid w:val="00D23124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character" w:customStyle="1" w:styleId="Heading5Char">
    <w:name w:val="Heading 5 Char"/>
    <w:link w:val="Heading5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6Char">
    <w:name w:val="Heading 6 Char"/>
    <w:link w:val="Heading6"/>
    <w:rsid w:val="00D23124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customStyle="1" w:styleId="Heading7Char">
    <w:name w:val="Heading 7 Char"/>
    <w:link w:val="Heading7"/>
    <w:rsid w:val="00D23124"/>
    <w:rPr>
      <w:rFonts w:ascii="Arial" w:eastAsia="Times New Roman" w:hAnsi="Arial" w:cs="Times New Roman"/>
      <w:b/>
      <w:bCs/>
      <w:snapToGrid w:val="0"/>
      <w:szCs w:val="20"/>
      <w:lang w:val="en-US"/>
    </w:rPr>
  </w:style>
  <w:style w:type="character" w:customStyle="1" w:styleId="Heading8Char">
    <w:name w:val="Heading 8 Char"/>
    <w:link w:val="Heading8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9Char">
    <w:name w:val="Heading 9 Char"/>
    <w:link w:val="Heading9"/>
    <w:rsid w:val="00D23124"/>
    <w:rPr>
      <w:rFonts w:ascii="Times New Roman" w:eastAsia="Times New Roman" w:hAnsi="Times New Roman" w:cs="Times New Roman"/>
      <w:b/>
      <w:snapToGrid w:val="0"/>
      <w:color w:val="000000"/>
      <w:sz w:val="48"/>
      <w:szCs w:val="20"/>
    </w:rPr>
  </w:style>
  <w:style w:type="character" w:styleId="FootnoteReference">
    <w:name w:val="footnote reference"/>
    <w:semiHidden/>
    <w:rsid w:val="00D23124"/>
  </w:style>
  <w:style w:type="paragraph" w:styleId="BodyText">
    <w:name w:val="Body Text"/>
    <w:basedOn w:val="Normal"/>
    <w:link w:val="BodyTextChar"/>
    <w:rsid w:val="00D23124"/>
    <w:pPr>
      <w:tabs>
        <w:tab w:val="left" w:pos="-119"/>
        <w:tab w:val="left" w:pos="589"/>
        <w:tab w:val="left" w:pos="1297"/>
        <w:tab w:val="left" w:pos="2005"/>
        <w:tab w:val="left" w:pos="2713"/>
        <w:tab w:val="left" w:pos="3421"/>
        <w:tab w:val="left" w:pos="4129"/>
        <w:tab w:val="left" w:pos="4837"/>
        <w:tab w:val="left" w:pos="5545"/>
        <w:tab w:val="left" w:pos="6253"/>
        <w:tab w:val="left" w:pos="6961"/>
        <w:tab w:val="left" w:pos="7669"/>
        <w:tab w:val="left" w:pos="8377"/>
      </w:tabs>
      <w:ind w:right="583"/>
    </w:pPr>
    <w:rPr>
      <w:color w:val="000000"/>
      <w:lang w:val="en-AU"/>
    </w:rPr>
  </w:style>
  <w:style w:type="character" w:customStyle="1" w:styleId="BodyTextChar">
    <w:name w:val="Body Text Char"/>
    <w:link w:val="BodyTex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D23124"/>
    <w:rPr>
      <w:color w:val="000000"/>
      <w:lang w:val="en-AU"/>
    </w:rPr>
  </w:style>
  <w:style w:type="character" w:customStyle="1" w:styleId="BodyText2Char">
    <w:name w:val="Body Text 2 Char"/>
    <w:link w:val="BodyTex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rsid w:val="00D231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rsid w:val="00D231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23124"/>
    <w:pPr>
      <w:ind w:left="709" w:hanging="709"/>
    </w:pPr>
    <w:rPr>
      <w:color w:val="000000"/>
      <w:lang w:val="en-AU"/>
    </w:rPr>
  </w:style>
  <w:style w:type="character" w:customStyle="1" w:styleId="BodyTextIndentChar">
    <w:name w:val="Body Text Indent Char"/>
    <w:link w:val="BodyTextInden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D23124"/>
    <w:pPr>
      <w:ind w:left="3600" w:hanging="3600"/>
    </w:pPr>
    <w:rPr>
      <w:color w:val="000000"/>
      <w:lang w:val="en-AU"/>
    </w:rPr>
  </w:style>
  <w:style w:type="character" w:customStyle="1" w:styleId="BodyTextIndent2Char">
    <w:name w:val="Body Text Indent 2 Char"/>
    <w:link w:val="BodyTextInden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D23124"/>
    <w:pPr>
      <w:ind w:left="720" w:hanging="720"/>
    </w:pPr>
    <w:rPr>
      <w:color w:val="000000"/>
      <w:lang w:val="en-AU"/>
    </w:rPr>
  </w:style>
  <w:style w:type="character" w:customStyle="1" w:styleId="BodyTextIndent3Char">
    <w:name w:val="Body Text Indent 3 Char"/>
    <w:link w:val="BodyTextIndent3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D23124"/>
    <w:rPr>
      <w:b/>
      <w:color w:val="000000"/>
      <w:lang w:val="en-AU"/>
    </w:rPr>
  </w:style>
  <w:style w:type="character" w:customStyle="1" w:styleId="BodyText3Char">
    <w:name w:val="Body Text 3 Char"/>
    <w:link w:val="BodyText3"/>
    <w:rsid w:val="00D23124"/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D23124"/>
    <w:pPr>
      <w:widowControl/>
      <w:jc w:val="center"/>
    </w:pPr>
    <w:rPr>
      <w:b/>
      <w:snapToGrid/>
      <w:sz w:val="32"/>
    </w:rPr>
  </w:style>
  <w:style w:type="character" w:customStyle="1" w:styleId="TitleChar">
    <w:name w:val="Title Char"/>
    <w:link w:val="Title"/>
    <w:rsid w:val="00D2312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D23124"/>
    <w:pPr>
      <w:widowControl/>
    </w:pPr>
    <w:rPr>
      <w:b/>
      <w:snapToGrid/>
    </w:rPr>
  </w:style>
  <w:style w:type="character" w:customStyle="1" w:styleId="SubtitleChar">
    <w:name w:val="Subtitle Char"/>
    <w:link w:val="Subtitle"/>
    <w:rsid w:val="00D2312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rsid w:val="00D23124"/>
    <w:rPr>
      <w:color w:val="0000FF"/>
      <w:u w:val="single"/>
    </w:rPr>
  </w:style>
  <w:style w:type="paragraph" w:customStyle="1" w:styleId="1">
    <w:name w:val="1"/>
    <w:aliases w:val="2,3"/>
    <w:basedOn w:val="Normal"/>
    <w:rsid w:val="00D23124"/>
    <w:pPr>
      <w:numPr>
        <w:numId w:val="1"/>
      </w:numPr>
      <w:ind w:left="720" w:hanging="720"/>
    </w:pPr>
  </w:style>
  <w:style w:type="paragraph" w:styleId="Caption">
    <w:name w:val="caption"/>
    <w:basedOn w:val="Normal"/>
    <w:next w:val="Normal"/>
    <w:qFormat/>
    <w:rsid w:val="00D23124"/>
    <w:pPr>
      <w:widowControl/>
      <w:jc w:val="center"/>
    </w:pPr>
    <w:rPr>
      <w:b/>
      <w:snapToGrid/>
      <w:lang w:val="en-AU"/>
    </w:rPr>
  </w:style>
  <w:style w:type="paragraph" w:customStyle="1" w:styleId="a">
    <w:name w:val="_"/>
    <w:basedOn w:val="Normal"/>
    <w:rsid w:val="00D23124"/>
    <w:pPr>
      <w:ind w:left="451" w:hanging="451"/>
    </w:pPr>
  </w:style>
  <w:style w:type="character" w:styleId="FollowedHyperlink">
    <w:name w:val="FollowedHyperlink"/>
    <w:rsid w:val="00D23124"/>
    <w:rPr>
      <w:color w:val="800080"/>
      <w:u w:val="single"/>
    </w:rPr>
  </w:style>
  <w:style w:type="paragraph" w:customStyle="1" w:styleId="Bullet-1">
    <w:name w:val="Bullet-1"/>
    <w:basedOn w:val="Normal"/>
    <w:rsid w:val="00D23124"/>
    <w:pPr>
      <w:keepLines/>
      <w:widowControl/>
      <w:numPr>
        <w:numId w:val="3"/>
      </w:numPr>
      <w:tabs>
        <w:tab w:val="clear" w:pos="360"/>
      </w:tabs>
      <w:spacing w:after="240"/>
      <w:ind w:left="1008"/>
    </w:pPr>
    <w:rPr>
      <w:rFonts w:ascii="Arial" w:hAnsi="Arial"/>
      <w:snapToGrid/>
      <w:lang w:val="en-AU"/>
    </w:rPr>
  </w:style>
  <w:style w:type="paragraph" w:customStyle="1" w:styleId="Bullet-2">
    <w:name w:val="Bullet-2"/>
    <w:basedOn w:val="Normal"/>
    <w:rsid w:val="00D23124"/>
    <w:pPr>
      <w:keepLines/>
      <w:widowControl/>
      <w:numPr>
        <w:numId w:val="4"/>
      </w:numPr>
      <w:tabs>
        <w:tab w:val="clear" w:pos="648"/>
      </w:tabs>
      <w:ind w:left="1368" w:hanging="360"/>
    </w:pPr>
    <w:rPr>
      <w:rFonts w:ascii="Arial" w:hAnsi="Arial"/>
      <w:snapToGrid/>
      <w:lang w:val="en-AU"/>
    </w:rPr>
  </w:style>
  <w:style w:type="character" w:styleId="PageNumber">
    <w:name w:val="page number"/>
    <w:basedOn w:val="DefaultParagraphFont"/>
    <w:rsid w:val="00D23124"/>
  </w:style>
  <w:style w:type="paragraph" w:customStyle="1" w:styleId="Recommendation">
    <w:name w:val="Recommendation"/>
    <w:basedOn w:val="Normal"/>
    <w:rsid w:val="00D23124"/>
    <w:pPr>
      <w:keepLines/>
      <w:widowControl/>
      <w:spacing w:after="240"/>
      <w:ind w:left="288" w:right="288"/>
    </w:pPr>
    <w:rPr>
      <w:rFonts w:ascii="Arial" w:hAnsi="Arial"/>
      <w:b/>
      <w:snapToGrid/>
      <w:sz w:val="22"/>
      <w:lang w:val="en-AU"/>
    </w:rPr>
  </w:style>
  <w:style w:type="character" w:customStyle="1" w:styleId="FootnoteTextChar">
    <w:name w:val="Footnote Text Char"/>
    <w:link w:val="FootnoteText"/>
    <w:semiHidden/>
    <w:rsid w:val="00D23124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23124"/>
    <w:pPr>
      <w:widowControl/>
      <w:ind w:left="288" w:hanging="288"/>
    </w:pPr>
    <w:rPr>
      <w:rFonts w:ascii="Arial" w:hAnsi="Arial"/>
      <w:snapToGrid/>
      <w:sz w:val="20"/>
      <w:lang w:val="en-AU"/>
    </w:rPr>
  </w:style>
  <w:style w:type="paragraph" w:customStyle="1" w:styleId="Style1">
    <w:name w:val="Style1"/>
    <w:basedOn w:val="Normal"/>
    <w:rsid w:val="00D23124"/>
    <w:pPr>
      <w:keepLines/>
      <w:widowControl/>
    </w:pPr>
    <w:rPr>
      <w:rFonts w:ascii="Arial" w:hAnsi="Arial"/>
      <w:caps/>
      <w:snapToGrid/>
      <w:sz w:val="16"/>
      <w:lang w:val="en-AU"/>
    </w:rPr>
  </w:style>
  <w:style w:type="paragraph" w:customStyle="1" w:styleId="Style2">
    <w:name w:val="Style2"/>
    <w:basedOn w:val="Normal"/>
    <w:rsid w:val="00D23124"/>
    <w:pPr>
      <w:keepLines/>
      <w:widowControl/>
    </w:pPr>
    <w:rPr>
      <w:rFonts w:ascii="Arial" w:hAnsi="Arial"/>
      <w:b/>
      <w:snapToGrid/>
      <w:sz w:val="22"/>
      <w:lang w:val="en-AU"/>
    </w:rPr>
  </w:style>
  <w:style w:type="paragraph" w:customStyle="1" w:styleId="Style3">
    <w:name w:val="Style3"/>
    <w:basedOn w:val="Normal"/>
    <w:rsid w:val="00D23124"/>
    <w:pPr>
      <w:keepLines/>
      <w:widowControl/>
      <w:spacing w:before="240"/>
    </w:pPr>
    <w:rPr>
      <w:rFonts w:ascii="Arial" w:hAnsi="Arial"/>
      <w:b/>
      <w:caps/>
      <w:snapToGrid/>
      <w:sz w:val="40"/>
      <w:lang w:val="en-AU"/>
    </w:rPr>
  </w:style>
  <w:style w:type="paragraph" w:customStyle="1" w:styleId="Style4">
    <w:name w:val="Style4"/>
    <w:basedOn w:val="Normal"/>
    <w:rsid w:val="00D23124"/>
    <w:pPr>
      <w:keepLines/>
      <w:widowControl/>
    </w:pPr>
    <w:rPr>
      <w:rFonts w:ascii="Arial" w:hAnsi="Arial"/>
      <w:caps/>
      <w:snapToGrid/>
      <w:sz w:val="22"/>
      <w:lang w:val="en-AU"/>
    </w:rPr>
  </w:style>
  <w:style w:type="paragraph" w:customStyle="1" w:styleId="Style5">
    <w:name w:val="Style5"/>
    <w:basedOn w:val="Style4"/>
    <w:rsid w:val="00D23124"/>
    <w:pPr>
      <w:spacing w:before="200"/>
    </w:pPr>
  </w:style>
  <w:style w:type="paragraph" w:customStyle="1" w:styleId="Style6">
    <w:name w:val="Style6"/>
    <w:basedOn w:val="Style5"/>
    <w:rsid w:val="00D23124"/>
    <w:rPr>
      <w:caps w:val="0"/>
    </w:rPr>
  </w:style>
  <w:style w:type="paragraph" w:customStyle="1" w:styleId="Style10">
    <w:name w:val="Style10"/>
    <w:basedOn w:val="Normal"/>
    <w:rsid w:val="00D23124"/>
    <w:pPr>
      <w:keepLines/>
      <w:widowControl/>
      <w:jc w:val="center"/>
    </w:pPr>
    <w:rPr>
      <w:rFonts w:ascii="Arial" w:hAnsi="Arial"/>
      <w:snapToGrid/>
      <w:spacing w:val="100"/>
      <w:sz w:val="22"/>
      <w:lang w:val="en-AU"/>
    </w:rPr>
  </w:style>
  <w:style w:type="character" w:styleId="Strong">
    <w:name w:val="Strong"/>
    <w:uiPriority w:val="22"/>
    <w:qFormat/>
    <w:rsid w:val="00D23124"/>
    <w:rPr>
      <w:rFonts w:ascii="Times New Roman" w:hAnsi="Times New Roman"/>
      <w:b/>
      <w:bCs/>
      <w:color w:val="0066CC"/>
      <w:sz w:val="24"/>
      <w:u w:val="single"/>
    </w:rPr>
  </w:style>
  <w:style w:type="character" w:styleId="Emphasis">
    <w:name w:val="Emphasis"/>
    <w:qFormat/>
    <w:rsid w:val="00D23124"/>
    <w:rPr>
      <w:i/>
      <w:iCs/>
    </w:rPr>
  </w:style>
  <w:style w:type="paragraph" w:customStyle="1" w:styleId="heading3">
    <w:name w:val="heading3"/>
    <w:basedOn w:val="Normal"/>
    <w:rsid w:val="00D23124"/>
    <w:pPr>
      <w:widowControl/>
      <w:numPr>
        <w:numId w:val="9"/>
      </w:numPr>
      <w:tabs>
        <w:tab w:val="clear" w:pos="1008"/>
      </w:tabs>
      <w:spacing w:before="100" w:beforeAutospacing="1" w:after="100" w:afterAutospacing="1" w:line="360" w:lineRule="auto"/>
      <w:ind w:left="0" w:firstLine="0"/>
    </w:pPr>
    <w:rPr>
      <w:rFonts w:ascii="Verdana" w:hAnsi="Verdana"/>
      <w:snapToGrid/>
      <w:sz w:val="18"/>
      <w:szCs w:val="18"/>
      <w:lang w:val="en-AU"/>
    </w:rPr>
  </w:style>
  <w:style w:type="paragraph" w:customStyle="1" w:styleId="Bullet-3">
    <w:name w:val="Bullet-3"/>
    <w:basedOn w:val="Normal"/>
    <w:rsid w:val="00D23124"/>
    <w:pPr>
      <w:keepLines/>
      <w:widowControl/>
      <w:numPr>
        <w:numId w:val="10"/>
      </w:numPr>
      <w:tabs>
        <w:tab w:val="clear" w:pos="360"/>
      </w:tabs>
      <w:spacing w:after="240"/>
      <w:ind w:left="936" w:hanging="288"/>
    </w:pPr>
    <w:rPr>
      <w:rFonts w:ascii="Arial" w:hAnsi="Arial"/>
      <w:snapToGrid/>
      <w:sz w:val="22"/>
      <w:lang w:val="en-AU"/>
    </w:rPr>
  </w:style>
  <w:style w:type="paragraph" w:customStyle="1" w:styleId="Body-Bullets2">
    <w:name w:val="Body - Bullets 2"/>
    <w:basedOn w:val="Normal"/>
    <w:rsid w:val="00D23124"/>
    <w:pPr>
      <w:keepLines/>
      <w:widowControl/>
      <w:tabs>
        <w:tab w:val="num" w:pos="360"/>
      </w:tabs>
      <w:spacing w:after="240" w:line="280" w:lineRule="atLeast"/>
      <w:ind w:left="360" w:hanging="360"/>
    </w:pPr>
    <w:rPr>
      <w:snapToGrid/>
      <w:sz w:val="22"/>
      <w:lang w:val="en-GB"/>
    </w:rPr>
  </w:style>
  <w:style w:type="paragraph" w:styleId="PlainText">
    <w:name w:val="Plain Text"/>
    <w:basedOn w:val="Normal"/>
    <w:link w:val="PlainTextChar"/>
    <w:rsid w:val="00D23124"/>
    <w:pPr>
      <w:widowControl/>
    </w:pPr>
    <w:rPr>
      <w:rFonts w:ascii="Courier New" w:hAnsi="Courier New" w:cs="Courier New"/>
      <w:snapToGrid/>
      <w:sz w:val="20"/>
      <w:lang w:val="en-AU"/>
    </w:rPr>
  </w:style>
  <w:style w:type="character" w:customStyle="1" w:styleId="PlainTextChar">
    <w:name w:val="Plain Text Char"/>
    <w:link w:val="PlainText"/>
    <w:rsid w:val="00D2312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23124"/>
    <w:pPr>
      <w:tabs>
        <w:tab w:val="left" w:pos="720"/>
        <w:tab w:val="right" w:leader="dot" w:pos="9059"/>
      </w:tabs>
      <w:jc w:val="left"/>
    </w:pPr>
    <w:rPr>
      <w:noProof/>
      <w:snapToGrid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rsid w:val="00D23124"/>
    <w:pPr>
      <w:tabs>
        <w:tab w:val="left" w:pos="720"/>
        <w:tab w:val="right" w:leader="dot" w:pos="9061"/>
      </w:tabs>
    </w:pPr>
    <w:rPr>
      <w:b/>
      <w:noProof/>
      <w:color w:val="000000"/>
      <w:szCs w:val="28"/>
    </w:rPr>
  </w:style>
  <w:style w:type="paragraph" w:styleId="TOC4">
    <w:name w:val="toc 4"/>
    <w:basedOn w:val="Normal"/>
    <w:next w:val="Normal"/>
    <w:autoRedefine/>
    <w:semiHidden/>
    <w:rsid w:val="00D23124"/>
    <w:pPr>
      <w:ind w:left="720"/>
    </w:pPr>
  </w:style>
  <w:style w:type="paragraph" w:customStyle="1" w:styleId="ParlQuestion1">
    <w:name w:val="Parl Question 1"/>
    <w:basedOn w:val="Normal"/>
    <w:rsid w:val="00D23124"/>
    <w:pPr>
      <w:widowControl/>
      <w:numPr>
        <w:numId w:val="11"/>
      </w:numPr>
      <w:tabs>
        <w:tab w:val="left" w:pos="1080"/>
      </w:tabs>
    </w:pPr>
    <w:rPr>
      <w:rFonts w:ascii="Arial" w:hAnsi="Arial"/>
      <w:snapToGrid/>
      <w:lang w:val="en-AU"/>
    </w:rPr>
  </w:style>
  <w:style w:type="paragraph" w:customStyle="1" w:styleId="ParlQuestion2">
    <w:name w:val="Parl Question 2"/>
    <w:basedOn w:val="ParlQuestion1"/>
    <w:rsid w:val="00D23124"/>
    <w:pPr>
      <w:numPr>
        <w:ilvl w:val="1"/>
      </w:numPr>
      <w:tabs>
        <w:tab w:val="clear" w:pos="1080"/>
        <w:tab w:val="clear" w:pos="2520"/>
        <w:tab w:val="num" w:pos="720"/>
      </w:tabs>
      <w:ind w:left="720" w:hanging="360"/>
      <w:outlineLvl w:val="1"/>
    </w:pPr>
  </w:style>
  <w:style w:type="paragraph" w:customStyle="1" w:styleId="ParlQuestion3">
    <w:name w:val="Parl Question 3"/>
    <w:basedOn w:val="ParlQuestion1"/>
    <w:rsid w:val="00D23124"/>
    <w:pPr>
      <w:numPr>
        <w:numId w:val="0"/>
      </w:numPr>
      <w:tabs>
        <w:tab w:val="num" w:pos="360"/>
        <w:tab w:val="left" w:pos="2520"/>
      </w:tabs>
      <w:ind w:left="1800" w:hanging="360"/>
      <w:outlineLvl w:val="2"/>
    </w:pPr>
  </w:style>
  <w:style w:type="paragraph" w:customStyle="1" w:styleId="ParlQuestionRefer1">
    <w:name w:val="Parl Question Refer 1"/>
    <w:basedOn w:val="Normal"/>
    <w:rsid w:val="00D23124"/>
    <w:pPr>
      <w:widowControl/>
      <w:numPr>
        <w:numId w:val="13"/>
      </w:numPr>
      <w:outlineLvl w:val="0"/>
    </w:pPr>
    <w:rPr>
      <w:rFonts w:ascii="Arial" w:hAnsi="Arial"/>
      <w:snapToGrid/>
      <w:lang w:val="en-AU"/>
    </w:rPr>
  </w:style>
  <w:style w:type="paragraph" w:customStyle="1" w:styleId="ParlQuestionRefer2">
    <w:name w:val="Parl Question Refer 2"/>
    <w:basedOn w:val="Normal"/>
    <w:rsid w:val="00D23124"/>
    <w:pPr>
      <w:widowControl/>
      <w:numPr>
        <w:ilvl w:val="2"/>
        <w:numId w:val="12"/>
      </w:numPr>
      <w:tabs>
        <w:tab w:val="clear" w:pos="3240"/>
        <w:tab w:val="num" w:pos="360"/>
      </w:tabs>
      <w:ind w:left="0" w:firstLine="0"/>
      <w:outlineLvl w:val="1"/>
    </w:pPr>
    <w:rPr>
      <w:rFonts w:ascii="Arial" w:hAnsi="Arial"/>
      <w:snapToGrid/>
      <w:lang w:val="en-AU"/>
    </w:rPr>
  </w:style>
  <w:style w:type="paragraph" w:customStyle="1" w:styleId="Default">
    <w:name w:val="Default"/>
    <w:rsid w:val="00D231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D23124"/>
    <w:pPr>
      <w:tabs>
        <w:tab w:val="left" w:pos="0"/>
      </w:tabs>
      <w:ind w:left="-14" w:right="196"/>
    </w:pPr>
  </w:style>
  <w:style w:type="paragraph" w:styleId="BalloonText">
    <w:name w:val="Balloon Text"/>
    <w:basedOn w:val="Normal"/>
    <w:link w:val="BalloonTextChar"/>
    <w:semiHidden/>
    <w:rsid w:val="00D2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2312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NoSpacing">
    <w:name w:val="No Spacing"/>
    <w:uiPriority w:val="1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3124"/>
    <w:pPr>
      <w:ind w:left="720"/>
    </w:pPr>
  </w:style>
  <w:style w:type="character" w:styleId="CommentReference">
    <w:name w:val="annotation reference"/>
    <w:uiPriority w:val="99"/>
    <w:semiHidden/>
    <w:unhideWhenUsed/>
    <w:rsid w:val="008F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2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F6F2B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F2B"/>
    <w:rPr>
      <w:rFonts w:ascii="Times New Roman" w:eastAsia="Times New Roman" w:hAnsi="Times New Roman"/>
      <w:b/>
      <w:bCs/>
      <w:snapToGrid w:val="0"/>
      <w:lang w:val="en-US" w:eastAsia="en-US"/>
    </w:rPr>
  </w:style>
  <w:style w:type="paragraph" w:customStyle="1" w:styleId="BodyBoxBullets">
    <w:name w:val="Body Box Bullets"/>
    <w:basedOn w:val="Normal"/>
    <w:rsid w:val="00DA4CC7"/>
    <w:pPr>
      <w:numPr>
        <w:numId w:val="33"/>
      </w:numPr>
    </w:pPr>
  </w:style>
  <w:style w:type="paragraph" w:styleId="NormalWeb">
    <w:name w:val="Normal (Web)"/>
    <w:basedOn w:val="Normal"/>
    <w:uiPriority w:val="99"/>
    <w:semiHidden/>
    <w:unhideWhenUsed/>
    <w:rsid w:val="00872233"/>
    <w:pPr>
      <w:widowControl/>
      <w:spacing w:before="100" w:beforeAutospacing="1" w:after="100" w:afterAutospacing="1"/>
      <w:jc w:val="left"/>
    </w:pPr>
    <w:rPr>
      <w:rFonts w:ascii="Verdana" w:hAnsi="Verdana"/>
      <w:snapToGrid/>
      <w:sz w:val="19"/>
      <w:szCs w:val="19"/>
      <w:lang w:val="en-AU" w:eastAsia="en-AU"/>
    </w:rPr>
  </w:style>
  <w:style w:type="paragraph" w:styleId="Revision">
    <w:name w:val="Revision"/>
    <w:hidden/>
    <w:uiPriority w:val="99"/>
    <w:semiHidden/>
    <w:rsid w:val="005F1AA3"/>
    <w:rPr>
      <w:rFonts w:ascii="Times New Roman" w:eastAsia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846F12"/>
    <w:rPr>
      <w:rFonts w:ascii="Arial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B154A"/>
    <w:pPr>
      <w:ind w:left="480"/>
    </w:pPr>
  </w:style>
  <w:style w:type="paragraph" w:customStyle="1" w:styleId="TableParagraph">
    <w:name w:val="Table Paragraph"/>
    <w:basedOn w:val="Normal"/>
    <w:uiPriority w:val="1"/>
    <w:qFormat/>
    <w:rsid w:val="00AB1673"/>
    <w:pPr>
      <w:jc w:val="left"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B38F-D57F-44EF-B0FA-E3EBBA16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emier and Cabinet</Company>
  <LinksUpToDate>false</LinksUpToDate>
  <CharactersWithSpaces>4460</CharactersWithSpaces>
  <SharedDoc>false</SharedDoc>
  <HLinks>
    <vt:vector size="570" baseType="variant">
      <vt:variant>
        <vt:i4>3342390</vt:i4>
      </vt:variant>
      <vt:variant>
        <vt:i4>670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6750242</vt:i4>
      </vt:variant>
      <vt:variant>
        <vt:i4>482</vt:i4>
      </vt:variant>
      <vt:variant>
        <vt:i4>0</vt:i4>
      </vt:variant>
      <vt:variant>
        <vt:i4>5</vt:i4>
      </vt:variant>
      <vt:variant>
        <vt:lpwstr>../../Templates/Cabinet/Cabinet Appointment Summary.dot</vt:lpwstr>
      </vt:variant>
      <vt:variant>
        <vt:lpwstr/>
      </vt:variant>
      <vt:variant>
        <vt:i4>3342387</vt:i4>
      </vt:variant>
      <vt:variant>
        <vt:i4>475</vt:i4>
      </vt:variant>
      <vt:variant>
        <vt:i4>0</vt:i4>
      </vt:variant>
      <vt:variant>
        <vt:i4>5</vt:i4>
      </vt:variant>
      <vt:variant>
        <vt:lpwstr>../../../DOCUME~1/lcox/cbos/Templates/Cabinet/Cabinet Consultation Summary.dot</vt:lpwstr>
      </vt:variant>
      <vt:variant>
        <vt:lpwstr/>
      </vt:variant>
      <vt:variant>
        <vt:i4>4849744</vt:i4>
      </vt:variant>
      <vt:variant>
        <vt:i4>408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6488129</vt:i4>
      </vt:variant>
      <vt:variant>
        <vt:i4>405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301468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6488129</vt:i4>
      </vt:variant>
      <vt:variant>
        <vt:i4>399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4915211</vt:i4>
      </vt:variant>
      <vt:variant>
        <vt:i4>396</vt:i4>
      </vt:variant>
      <vt:variant>
        <vt:i4>0</vt:i4>
      </vt:variant>
      <vt:variant>
        <vt:i4>5</vt:i4>
      </vt:variant>
      <vt:variant>
        <vt:lpwstr>http://dpcintranet/CabinetSecretariat/Documents/Executive Government/Executive Council Guidelines.pdf</vt:lpwstr>
      </vt:variant>
      <vt:variant>
        <vt:lpwstr/>
      </vt:variant>
      <vt:variant>
        <vt:i4>2490471</vt:i4>
      </vt:variant>
      <vt:variant>
        <vt:i4>393</vt:i4>
      </vt:variant>
      <vt:variant>
        <vt:i4>0</vt:i4>
      </vt:variant>
      <vt:variant>
        <vt:i4>5</vt:i4>
      </vt:variant>
      <vt:variant>
        <vt:lpwstr>http://www.dpc.wa.gov.au/GuidelinesAndPolicies/PremiersCirculars/Lists/Circular/Attachments/243/201002 - State Government Boards and Committees.pdf</vt:lpwstr>
      </vt:variant>
      <vt:variant>
        <vt:lpwstr/>
      </vt:variant>
      <vt:variant>
        <vt:i4>301468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983093</vt:i4>
      </vt:variant>
      <vt:variant>
        <vt:i4>387</vt:i4>
      </vt:variant>
      <vt:variant>
        <vt:i4>0</vt:i4>
      </vt:variant>
      <vt:variant>
        <vt:i4>5</vt:i4>
      </vt:variant>
      <vt:variant>
        <vt:lpwstr>mailto:pco@pco.wa.gov.au</vt:lpwstr>
      </vt:variant>
      <vt:variant>
        <vt:lpwstr/>
      </vt:variant>
      <vt:variant>
        <vt:i4>2097258</vt:i4>
      </vt:variant>
      <vt:variant>
        <vt:i4>384</vt:i4>
      </vt:variant>
      <vt:variant>
        <vt:i4>0</vt:i4>
      </vt:variant>
      <vt:variant>
        <vt:i4>5</vt:i4>
      </vt:variant>
      <vt:variant>
        <vt:lpwstr>http://www.department.dotag.wa.gov.au/_manifest/government_legislation.jmf</vt:lpwstr>
      </vt:variant>
      <vt:variant>
        <vt:lpwstr/>
      </vt:variant>
      <vt:variant>
        <vt:i4>524381</vt:i4>
      </vt:variant>
      <vt:variant>
        <vt:i4>381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2687083</vt:i4>
      </vt:variant>
      <vt:variant>
        <vt:i4>378</vt:i4>
      </vt:variant>
      <vt:variant>
        <vt:i4>0</vt:i4>
      </vt:variant>
      <vt:variant>
        <vt:i4>5</vt:i4>
      </vt:variant>
      <vt:variant>
        <vt:lpwstr>http://www.treasury.wa.gov.au/cms/uploadedFiles/costing_pricing_government_services_april2007.pdf</vt:lpwstr>
      </vt:variant>
      <vt:variant>
        <vt:lpwstr/>
      </vt:variant>
      <vt:variant>
        <vt:i4>655373</vt:i4>
      </vt:variant>
      <vt:variant>
        <vt:i4>375</vt:i4>
      </vt:variant>
      <vt:variant>
        <vt:i4>0</vt:i4>
      </vt:variant>
      <vt:variant>
        <vt:i4>5</vt:i4>
      </vt:variant>
      <vt:variant>
        <vt:lpwstr>../../../DOCUME~1/lcox/cbos/Templates/Cabinet/Cabinet Submission Form.dot</vt:lpwstr>
      </vt:variant>
      <vt:variant>
        <vt:lpwstr/>
      </vt:variant>
      <vt:variant>
        <vt:i4>301468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9673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8.4_10_Day</vt:lpwstr>
      </vt:variant>
      <vt:variant>
        <vt:i4>163848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4._ATTACHMENTS</vt:lpwstr>
      </vt:variant>
      <vt:variant>
        <vt:i4>145005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707794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4849744</vt:i4>
      </vt:variant>
      <vt:variant>
        <vt:i4>34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473455</vt:i4>
      </vt:variant>
      <vt:variant>
        <vt:i4>342</vt:i4>
      </vt:variant>
      <vt:variant>
        <vt:i4>0</vt:i4>
      </vt:variant>
      <vt:variant>
        <vt:i4>5</vt:i4>
      </vt:variant>
      <vt:variant>
        <vt:lpwstr>../../../DOCUME~1/lcox/cbos/Templates/Cabinet/Cabinet Summary Sheet.dot</vt:lpwstr>
      </vt:variant>
      <vt:variant>
        <vt:lpwstr/>
      </vt:variant>
      <vt:variant>
        <vt:i4>30146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390</vt:i4>
      </vt:variant>
      <vt:variant>
        <vt:i4>336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478421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APPENDIX_C</vt:lpwstr>
      </vt:variant>
      <vt:variant>
        <vt:i4>3014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27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456</vt:i4>
      </vt:variant>
      <vt:variant>
        <vt:i4>321</vt:i4>
      </vt:variant>
      <vt:variant>
        <vt:i4>0</vt:i4>
      </vt:variant>
      <vt:variant>
        <vt:i4>5</vt:i4>
      </vt:variant>
      <vt:variant>
        <vt:lpwstr>http://jobs.wa.gov.au/</vt:lpwstr>
      </vt:variant>
      <vt:variant>
        <vt:lpwstr/>
      </vt:variant>
      <vt:variant>
        <vt:i4>37356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7._INTERESTED_PERSONS_1</vt:lpwstr>
      </vt:variant>
      <vt:variant>
        <vt:i4>4849744</vt:i4>
      </vt:variant>
      <vt:variant>
        <vt:i4>31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01468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524381</vt:i4>
      </vt:variant>
      <vt:variant>
        <vt:i4>306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30146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00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216275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0._REFERRAL_OF</vt:lpwstr>
      </vt:variant>
      <vt:variant>
        <vt:i4>301468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932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45005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707794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2228285</vt:i4>
      </vt:variant>
      <vt:variant>
        <vt:i4>267</vt:i4>
      </vt:variant>
      <vt:variant>
        <vt:i4>0</vt:i4>
      </vt:variant>
      <vt:variant>
        <vt:i4>5</vt:i4>
      </vt:variant>
      <vt:variant>
        <vt:lpwstr>http://www.slp.wa.gov.au/statutes/swans.nsf/be0189448e381736482567bd0008c67c/d9c56fc659cf078d48256daa003051ff?OpenDocument</vt:lpwstr>
      </vt:variant>
      <vt:variant>
        <vt:lpwstr/>
      </vt:variant>
      <vt:variant>
        <vt:i4>30146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5932246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5932245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5932243</vt:lpwstr>
      </vt:variant>
      <vt:variant>
        <vt:i4>18350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5932242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593224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932240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932239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932238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932237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932236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932235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93223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932233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93223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93223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932230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932229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932228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932227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932226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932225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932224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932223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93222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93222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93222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93221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93221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93221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93221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93221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93221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93221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93221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93221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93221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93220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3220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3220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3220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32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gley</dc:creator>
  <cp:keywords/>
  <cp:lastModifiedBy>Gregoriadis, Cassandra</cp:lastModifiedBy>
  <cp:revision>3</cp:revision>
  <cp:lastPrinted>2017-10-04T07:57:00Z</cp:lastPrinted>
  <dcterms:created xsi:type="dcterms:W3CDTF">2023-10-19T03:43:00Z</dcterms:created>
  <dcterms:modified xsi:type="dcterms:W3CDTF">2023-10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6839601</vt:i4>
  </property>
  <property fmtid="{D5CDD505-2E9C-101B-9397-08002B2CF9AE}" pid="3" name="_NewReviewCycle">
    <vt:lpwstr/>
  </property>
  <property fmtid="{D5CDD505-2E9C-101B-9397-08002B2CF9AE}" pid="4" name="_EmailSubject">
    <vt:lpwstr>RE: Updated Cabinet Appointment Submission summary sheet and minute templates</vt:lpwstr>
  </property>
  <property fmtid="{D5CDD505-2E9C-101B-9397-08002B2CF9AE}" pid="5" name="_AuthorEmail">
    <vt:lpwstr>Cassandra.Gregoriadis@dpc.wa.gov.au</vt:lpwstr>
  </property>
  <property fmtid="{D5CDD505-2E9C-101B-9397-08002B2CF9AE}" pid="6" name="_AuthorEmailDisplayName">
    <vt:lpwstr>Gregoriadis, Cassandra</vt:lpwstr>
  </property>
  <property fmtid="{D5CDD505-2E9C-101B-9397-08002B2CF9AE}" pid="7" name="_PreviousAdHocReviewCycleID">
    <vt:i4>673236207</vt:i4>
  </property>
  <property fmtid="{D5CDD505-2E9C-101B-9397-08002B2CF9AE}" pid="9" name="MSIP_Label_116cf7cf-4bad-475a-a557-f71d08d59046_Enabled">
    <vt:lpwstr>true</vt:lpwstr>
  </property>
  <property fmtid="{D5CDD505-2E9C-101B-9397-08002B2CF9AE}" pid="10" name="MSIP_Label_116cf7cf-4bad-475a-a557-f71d08d59046_SetDate">
    <vt:lpwstr>2023-06-30T06:43:27Z</vt:lpwstr>
  </property>
  <property fmtid="{D5CDD505-2E9C-101B-9397-08002B2CF9AE}" pid="11" name="MSIP_Label_116cf7cf-4bad-475a-a557-f71d08d59046_Method">
    <vt:lpwstr>Standard</vt:lpwstr>
  </property>
  <property fmtid="{D5CDD505-2E9C-101B-9397-08002B2CF9AE}" pid="12" name="MSIP_Label_116cf7cf-4bad-475a-a557-f71d08d59046_Name">
    <vt:lpwstr>OFFICIAL [ Office ]</vt:lpwstr>
  </property>
  <property fmtid="{D5CDD505-2E9C-101B-9397-08002B2CF9AE}" pid="13" name="MSIP_Label_116cf7cf-4bad-475a-a557-f71d08d59046_SiteId">
    <vt:lpwstr>d48144b5-571f-4b68-9721-e41bc0071e17</vt:lpwstr>
  </property>
  <property fmtid="{D5CDD505-2E9C-101B-9397-08002B2CF9AE}" pid="14" name="MSIP_Label_116cf7cf-4bad-475a-a557-f71d08d59046_ActionId">
    <vt:lpwstr>0fe95d39-64fe-4cc3-987e-0336ee27f162</vt:lpwstr>
  </property>
  <property fmtid="{D5CDD505-2E9C-101B-9397-08002B2CF9AE}" pid="15" name="MSIP_Label_116cf7cf-4bad-475a-a557-f71d08d59046_ContentBits">
    <vt:lpwstr>0</vt:lpwstr>
  </property>
</Properties>
</file>